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5213" w:type="dxa"/>
        <w:tblInd w:w="-89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41"/>
        <w:gridCol w:w="425"/>
        <w:gridCol w:w="425"/>
        <w:gridCol w:w="302"/>
        <w:gridCol w:w="264"/>
        <w:gridCol w:w="1277"/>
        <w:gridCol w:w="2550"/>
        <w:gridCol w:w="890"/>
        <w:gridCol w:w="851"/>
        <w:gridCol w:w="687"/>
        <w:gridCol w:w="163"/>
        <w:gridCol w:w="1418"/>
        <w:gridCol w:w="850"/>
        <w:gridCol w:w="176"/>
        <w:gridCol w:w="677"/>
        <w:gridCol w:w="850"/>
        <w:gridCol w:w="1276"/>
        <w:gridCol w:w="1560"/>
      </w:tblGrid>
      <w:tr w:rsidR="000A03EA" w:rsidTr="0032661D">
        <w:trPr>
          <w:trHeight w:val="543"/>
        </w:trPr>
        <w:tc>
          <w:tcPr>
            <w:tcW w:w="3265" w:type="dxa"/>
            <w:gridSpan w:val="7"/>
            <w:vMerge w:val="restart"/>
          </w:tcPr>
          <w:p w:rsidR="000A03EA" w:rsidRDefault="000A03EA" w:rsidP="00C04E13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0A03EA" w:rsidRDefault="000A03EA" w:rsidP="00C04E13">
            <w:pPr>
              <w:pStyle w:val="TableParagraph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6C27330E" wp14:editId="36DE8251">
                  <wp:extent cx="1347914" cy="813053"/>
                  <wp:effectExtent l="0" t="0" r="0" b="0"/>
                  <wp:docPr id="425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803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914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5" w:type="dxa"/>
            <w:gridSpan w:val="8"/>
          </w:tcPr>
          <w:p w:rsidR="000A03EA" w:rsidRDefault="0060560A" w:rsidP="00C04E13">
            <w:pPr>
              <w:pStyle w:val="TableParagraph"/>
              <w:ind w:left="3235"/>
              <w:rPr>
                <w:rFonts w:ascii="Times New Roman"/>
                <w:sz w:val="20"/>
              </w:rPr>
            </w:pPr>
            <w:r w:rsidRPr="0060560A"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560A" w:rsidRPr="0060560A" w:rsidRDefault="0060560A" w:rsidP="0060560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6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AĞLIK BİLİMLERİ FAKÜLTES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5VKwIAAEsEAAAOAAAAZHJzL2Uyb0RvYy54bWysVG1v0zAQ/o7Ef7D8neZlbbdGTafRUYTY&#10;AGnwAy6O01g4trGdJtuv5+x0pR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5+vGOv+e646E&#10;TUktNkCEh8Od8yEdKJ5DwmtOS1HvhJTRsPtqKy05ADbLLn6xghdhUpGhpKtFvpgY+CtEGr8/QXTC&#10;Y9dL0ZX06hQEReDtnapjT3oQctpjylIdiQzcTSz6sRqPwlS6fkRKrZ66G6cRN622T5QM2NkldT96&#10;sJwS+UGhLKtsPg+jEI354hI5JPbcU517QDGEKqmnZNpufRyfSJi5Qfl2IhIbdJ4yOeaKHRv5Pk5X&#10;GIlzO0b9+gd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ASR25VKwIAAEsEAAAOAAAAAAAAAAAAAAAAAC4CAABkcnMvZTJv&#10;RG9jLnhtbFBLAQItABQABgAIAAAAIQBIWydy2wAAAAcBAAAPAAAAAAAAAAAAAAAAAIUEAABkcnMv&#10;ZG93bnJldi54bWxQSwUGAAAAAAQABADzAAAAjQUAAAAA&#10;">
                      <v:textbox style="mso-fit-shape-to-text:t">
                        <w:txbxContent>
                          <w:p w:rsidR="0060560A" w:rsidRPr="0060560A" w:rsidRDefault="0060560A" w:rsidP="0060560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60A">
                              <w:rPr>
                                <w:b/>
                                <w:sz w:val="24"/>
                                <w:szCs w:val="24"/>
                              </w:rPr>
                              <w:t>SAĞLIK BİLİMLERİ FAKÜLTES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63" w:type="dxa"/>
            <w:gridSpan w:val="4"/>
            <w:vMerge w:val="restart"/>
          </w:tcPr>
          <w:p w:rsidR="000A03EA" w:rsidRDefault="000A03EA" w:rsidP="00C04E13">
            <w:pPr>
              <w:pStyle w:val="TableParagraph"/>
              <w:spacing w:before="4"/>
              <w:rPr>
                <w:rFonts w:ascii="Times New Roman"/>
                <w:sz w:val="7"/>
              </w:rPr>
            </w:pPr>
          </w:p>
          <w:p w:rsidR="000A03EA" w:rsidRDefault="0011578F" w:rsidP="0011578F">
            <w:pPr>
              <w:pStyle w:val="TableParagraph"/>
              <w:ind w:left="1128"/>
              <w:rPr>
                <w:rFonts w:ascii="Times New Roman"/>
                <w:sz w:val="20"/>
              </w:rPr>
            </w:pPr>
            <w:r w:rsidRPr="0011578F"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>
                  <wp:extent cx="1950720" cy="850900"/>
                  <wp:effectExtent l="0" t="0" r="0" b="6350"/>
                  <wp:docPr id="1" name="Resim 1" descr="C:\Users\ELIFYE~1\AppData\Local\Temp\Rar$DIa0.031\Fakülte-Artboard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IFYE~1\AppData\Local\Temp\Rar$DIa0.031\Fakülte-Artboard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711" cy="85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EA" w:rsidTr="0032661D">
        <w:trPr>
          <w:trHeight w:val="982"/>
        </w:trPr>
        <w:tc>
          <w:tcPr>
            <w:tcW w:w="3265" w:type="dxa"/>
            <w:gridSpan w:val="7"/>
            <w:vMerge/>
            <w:tcBorders>
              <w:top w:val="nil"/>
            </w:tcBorders>
          </w:tcPr>
          <w:p w:rsidR="000A03EA" w:rsidRDefault="000A03EA" w:rsidP="00C04E13">
            <w:pPr>
              <w:rPr>
                <w:sz w:val="2"/>
                <w:szCs w:val="2"/>
              </w:rPr>
            </w:pPr>
          </w:p>
        </w:tc>
        <w:tc>
          <w:tcPr>
            <w:tcW w:w="7585" w:type="dxa"/>
            <w:gridSpan w:val="8"/>
          </w:tcPr>
          <w:p w:rsidR="000A03EA" w:rsidRDefault="000A03EA" w:rsidP="00C04E13">
            <w:pPr>
              <w:pStyle w:val="TableParagraph"/>
              <w:rPr>
                <w:rFonts w:ascii="Times New Roman"/>
                <w:sz w:val="20"/>
              </w:rPr>
            </w:pPr>
          </w:p>
          <w:p w:rsidR="000A03EA" w:rsidRDefault="000A03EA" w:rsidP="00C04E13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0A03EA" w:rsidRDefault="000A03EA" w:rsidP="00C04E13">
            <w:pPr>
              <w:pStyle w:val="TableParagraph"/>
              <w:ind w:left="211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A51154F" wp14:editId="23AB4CE5">
                  <wp:extent cx="2589021" cy="195072"/>
                  <wp:effectExtent l="0" t="0" r="0" b="0"/>
                  <wp:docPr id="431" name="image10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image107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021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3" w:type="dxa"/>
            <w:gridSpan w:val="4"/>
            <w:vMerge/>
            <w:tcBorders>
              <w:top w:val="nil"/>
            </w:tcBorders>
          </w:tcPr>
          <w:p w:rsidR="000A03EA" w:rsidRDefault="000A03EA" w:rsidP="00C04E13">
            <w:pPr>
              <w:rPr>
                <w:sz w:val="2"/>
                <w:szCs w:val="2"/>
              </w:rPr>
            </w:pPr>
          </w:p>
        </w:tc>
      </w:tr>
      <w:tr w:rsidR="000A03EA" w:rsidTr="0032661D">
        <w:trPr>
          <w:trHeight w:val="390"/>
        </w:trPr>
        <w:tc>
          <w:tcPr>
            <w:tcW w:w="3265" w:type="dxa"/>
            <w:gridSpan w:val="7"/>
          </w:tcPr>
          <w:p w:rsidR="000A03EA" w:rsidRDefault="000A03EA" w:rsidP="00C04E1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50" w:type="dxa"/>
          </w:tcPr>
          <w:p w:rsidR="000A03EA" w:rsidRDefault="000A03EA" w:rsidP="00C04E1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28" w:type="dxa"/>
            <w:gridSpan w:val="3"/>
          </w:tcPr>
          <w:p w:rsidR="000A03EA" w:rsidRDefault="000A03EA" w:rsidP="00C04E1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07" w:type="dxa"/>
            <w:gridSpan w:val="4"/>
            <w:tcBorders>
              <w:right w:val="single" w:sz="4" w:space="0" w:color="000000"/>
            </w:tcBorders>
          </w:tcPr>
          <w:p w:rsidR="000A03EA" w:rsidRDefault="000A03EA" w:rsidP="00C04E1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3" w:type="dxa"/>
            <w:gridSpan w:val="4"/>
            <w:tcBorders>
              <w:left w:val="single" w:sz="4" w:space="0" w:color="000000"/>
            </w:tcBorders>
          </w:tcPr>
          <w:p w:rsidR="000A03EA" w:rsidRDefault="000A03EA" w:rsidP="00C04E1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A03EA" w:rsidTr="0032661D">
        <w:trPr>
          <w:trHeight w:val="390"/>
        </w:trPr>
        <w:tc>
          <w:tcPr>
            <w:tcW w:w="431" w:type="dxa"/>
            <w:shd w:val="clear" w:color="auto" w:fill="FF0000"/>
          </w:tcPr>
          <w:p w:rsidR="000A03EA" w:rsidRDefault="000A03EA" w:rsidP="00C04E1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:rsidR="000A03EA" w:rsidRDefault="000A03EA" w:rsidP="00C04E13">
            <w:pPr>
              <w:pStyle w:val="TableParagraph"/>
              <w:spacing w:line="228" w:lineRule="exact"/>
              <w:ind w:left="17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7DB1B4D2" wp14:editId="2572CF02">
                  <wp:extent cx="81438" cy="144779"/>
                  <wp:effectExtent l="0" t="0" r="0" b="0"/>
                  <wp:docPr id="433" name="image10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image107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8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shd w:val="clear" w:color="auto" w:fill="FF0000"/>
          </w:tcPr>
          <w:p w:rsidR="000A03EA" w:rsidRDefault="000A03EA" w:rsidP="00C04E1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:rsidR="000A03EA" w:rsidRDefault="000A03EA" w:rsidP="00C04E13">
            <w:pPr>
              <w:pStyle w:val="TableParagraph"/>
              <w:spacing w:line="228" w:lineRule="exact"/>
              <w:ind w:left="22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07C36CD" wp14:editId="784F1D5A">
                  <wp:extent cx="126682" cy="144779"/>
                  <wp:effectExtent l="0" t="0" r="0" b="0"/>
                  <wp:docPr id="435" name="image10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image107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FF0000"/>
          </w:tcPr>
          <w:p w:rsidR="000A03EA" w:rsidRDefault="000A03EA" w:rsidP="00C04E1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:rsidR="000A03EA" w:rsidRDefault="000A03EA" w:rsidP="00C04E13">
            <w:pPr>
              <w:pStyle w:val="TableParagraph"/>
              <w:spacing w:line="228" w:lineRule="exact"/>
              <w:ind w:left="1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0E25FF75" wp14:editId="62C5E56C">
                  <wp:extent cx="126682" cy="144779"/>
                  <wp:effectExtent l="0" t="0" r="0" b="0"/>
                  <wp:docPr id="437" name="image10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image108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shd w:val="clear" w:color="auto" w:fill="FF0000"/>
          </w:tcPr>
          <w:p w:rsidR="000A03EA" w:rsidRDefault="000A03EA" w:rsidP="00C04E1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:rsidR="000A03EA" w:rsidRDefault="000A03EA" w:rsidP="00C04E13">
            <w:pPr>
              <w:pStyle w:val="TableParagraph"/>
              <w:spacing w:line="228" w:lineRule="exact"/>
              <w:ind w:left="21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5CFF49BB" wp14:editId="48BC818B">
                  <wp:extent cx="138747" cy="144779"/>
                  <wp:effectExtent l="0" t="0" r="0" b="0"/>
                  <wp:docPr id="439" name="image10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image108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shd w:val="clear" w:color="auto" w:fill="FF0000"/>
          </w:tcPr>
          <w:p w:rsidR="000A03EA" w:rsidRDefault="000A03EA" w:rsidP="00C04E1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:rsidR="000A03EA" w:rsidRDefault="000A03EA" w:rsidP="00C04E13">
            <w:pPr>
              <w:pStyle w:val="TableParagraph"/>
              <w:spacing w:line="228" w:lineRule="exact"/>
              <w:ind w:left="18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02C29FF2" wp14:editId="7F7EB059">
                  <wp:extent cx="123666" cy="144779"/>
                  <wp:effectExtent l="0" t="0" r="0" b="0"/>
                  <wp:docPr id="441" name="image10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image108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6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  <w:shd w:val="clear" w:color="auto" w:fill="FF0000"/>
          </w:tcPr>
          <w:p w:rsidR="000A03EA" w:rsidRDefault="000A03EA" w:rsidP="00C04E1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:rsidR="000A03EA" w:rsidRDefault="000A03EA" w:rsidP="00C04E13">
            <w:pPr>
              <w:pStyle w:val="TableParagraph"/>
              <w:spacing w:line="228" w:lineRule="exact"/>
              <w:ind w:left="44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3A403155" wp14:editId="4BB1631E">
                  <wp:extent cx="129698" cy="144779"/>
                  <wp:effectExtent l="0" t="0" r="0" b="0"/>
                  <wp:docPr id="443" name="image10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image108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98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F0000"/>
          </w:tcPr>
          <w:p w:rsidR="000A03EA" w:rsidRDefault="000A03EA" w:rsidP="00C04E1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:rsidR="000A03EA" w:rsidRDefault="000A03EA" w:rsidP="00C04E13">
            <w:pPr>
              <w:pStyle w:val="TableParagraph"/>
              <w:spacing w:line="228" w:lineRule="exact"/>
              <w:ind w:left="44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6F345C8C" wp14:editId="46CF6138">
                  <wp:extent cx="123666" cy="144779"/>
                  <wp:effectExtent l="0" t="0" r="0" b="0"/>
                  <wp:docPr id="445" name="image10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image108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6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  <w:shd w:val="clear" w:color="auto" w:fill="FF0000"/>
          </w:tcPr>
          <w:p w:rsidR="000A03EA" w:rsidRDefault="000A03EA" w:rsidP="00C04E1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:rsidR="000A03EA" w:rsidRDefault="000A03EA" w:rsidP="00C04E13">
            <w:pPr>
              <w:pStyle w:val="TableParagraph"/>
              <w:spacing w:line="228" w:lineRule="exact"/>
              <w:ind w:left="43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1CD16CA6" wp14:editId="2941E4D6">
                  <wp:extent cx="129698" cy="144779"/>
                  <wp:effectExtent l="0" t="0" r="0" b="0"/>
                  <wp:docPr id="447" name="image10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image108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98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0000"/>
          </w:tcPr>
          <w:p w:rsidR="000A03EA" w:rsidRDefault="000A03EA" w:rsidP="00C04E1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:rsidR="000A03EA" w:rsidRDefault="000A03EA" w:rsidP="00C04E13">
            <w:pPr>
              <w:pStyle w:val="TableParagraph"/>
              <w:spacing w:line="228" w:lineRule="exact"/>
              <w:ind w:left="57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5FF4B8FC" wp14:editId="4A69942E">
                  <wp:extent cx="129698" cy="144779"/>
                  <wp:effectExtent l="0" t="0" r="0" b="0"/>
                  <wp:docPr id="449" name="image10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image108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98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F0000"/>
          </w:tcPr>
          <w:p w:rsidR="000A03EA" w:rsidRDefault="000A03EA" w:rsidP="00C04E1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:rsidR="000A03EA" w:rsidRDefault="000A03EA" w:rsidP="00C04E13">
            <w:pPr>
              <w:pStyle w:val="TableParagraph"/>
              <w:spacing w:line="228" w:lineRule="exact"/>
              <w:ind w:left="4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F66937C" wp14:editId="2D34CFAB">
                  <wp:extent cx="162877" cy="144779"/>
                  <wp:effectExtent l="0" t="0" r="0" b="0"/>
                  <wp:docPr id="451" name="image10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image108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gridSpan w:val="2"/>
            <w:shd w:val="clear" w:color="auto" w:fill="FF0000"/>
          </w:tcPr>
          <w:p w:rsidR="000A03EA" w:rsidRDefault="000A03EA" w:rsidP="00C04E1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:rsidR="000A03EA" w:rsidRDefault="000A03EA" w:rsidP="00C04E13">
            <w:pPr>
              <w:pStyle w:val="TableParagraph"/>
              <w:spacing w:line="228" w:lineRule="exact"/>
              <w:ind w:left="35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5E0FA1DF" wp14:editId="18C1BE2F">
                  <wp:extent cx="122158" cy="144779"/>
                  <wp:effectExtent l="0" t="0" r="0" b="0"/>
                  <wp:docPr id="453" name="image10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image1088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58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F0000"/>
          </w:tcPr>
          <w:p w:rsidR="000A03EA" w:rsidRDefault="000A03EA" w:rsidP="00C04E1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:rsidR="000A03EA" w:rsidRDefault="000A03EA" w:rsidP="00C04E13">
            <w:pPr>
              <w:pStyle w:val="TableParagraph"/>
              <w:spacing w:line="228" w:lineRule="exact"/>
              <w:ind w:left="4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5BA9C034" wp14:editId="1A3F6E66">
                  <wp:extent cx="156090" cy="144779"/>
                  <wp:effectExtent l="0" t="0" r="0" b="0"/>
                  <wp:docPr id="455" name="image10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image1089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90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0000"/>
          </w:tcPr>
          <w:p w:rsidR="000A03EA" w:rsidRDefault="000A03EA" w:rsidP="00C04E1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:rsidR="000A03EA" w:rsidRDefault="000A03EA" w:rsidP="00C04E13">
            <w:pPr>
              <w:pStyle w:val="TableParagraph"/>
              <w:spacing w:line="228" w:lineRule="exact"/>
              <w:ind w:left="47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0E7AFAED" wp14:editId="1EF90E99">
                  <wp:extent cx="156090" cy="144779"/>
                  <wp:effectExtent l="0" t="0" r="0" b="0"/>
                  <wp:docPr id="457" name="image10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image1090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90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FF0000"/>
          </w:tcPr>
          <w:p w:rsidR="000A03EA" w:rsidRDefault="000A03EA" w:rsidP="00C04E1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:rsidR="000A03EA" w:rsidRDefault="000A03EA" w:rsidP="00C04E13">
            <w:pPr>
              <w:pStyle w:val="TableParagraph"/>
              <w:spacing w:line="228" w:lineRule="exact"/>
              <w:ind w:left="67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53B1B569" wp14:editId="63894EF7">
                  <wp:extent cx="165139" cy="144779"/>
                  <wp:effectExtent l="0" t="0" r="0" b="0"/>
                  <wp:docPr id="459" name="image10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image109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39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EA" w:rsidTr="0032661D">
        <w:trPr>
          <w:trHeight w:val="464"/>
        </w:trPr>
        <w:tc>
          <w:tcPr>
            <w:tcW w:w="15213" w:type="dxa"/>
            <w:gridSpan w:val="19"/>
            <w:shd w:val="clear" w:color="auto" w:fill="BDBDBD"/>
          </w:tcPr>
          <w:p w:rsidR="000A03EA" w:rsidRDefault="000A03EA" w:rsidP="00C04E13">
            <w:pPr>
              <w:pStyle w:val="TableParagraph"/>
              <w:spacing w:line="228" w:lineRule="exact"/>
              <w:ind w:left="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25A7410F" wp14:editId="1C77A26F">
                  <wp:extent cx="900614" cy="144779"/>
                  <wp:effectExtent l="0" t="0" r="0" b="0"/>
                  <wp:docPr id="461" name="image10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image1092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614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EA" w:rsidTr="0032661D">
        <w:trPr>
          <w:trHeight w:val="1364"/>
        </w:trPr>
        <w:tc>
          <w:tcPr>
            <w:tcW w:w="431" w:type="dxa"/>
            <w:shd w:val="clear" w:color="auto" w:fill="BDBDBD"/>
          </w:tcPr>
          <w:p w:rsidR="000A03EA" w:rsidRDefault="000A03EA" w:rsidP="00C04E13">
            <w:pPr>
              <w:pStyle w:val="TableParagraph"/>
              <w:rPr>
                <w:rFonts w:ascii="Times New Roman"/>
                <w:sz w:val="20"/>
              </w:rPr>
            </w:pPr>
          </w:p>
          <w:p w:rsidR="000A03EA" w:rsidRDefault="000A03EA" w:rsidP="00C04E13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0A03EA" w:rsidRDefault="000A03EA" w:rsidP="00C04E13">
            <w:pPr>
              <w:pStyle w:val="TableParagraph"/>
              <w:ind w:left="112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349F48D4" wp14:editId="5DB9B1F3">
                  <wp:extent cx="187452" cy="266700"/>
                  <wp:effectExtent l="0" t="0" r="0" b="0"/>
                  <wp:docPr id="463" name="image10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image109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shd w:val="clear" w:color="auto" w:fill="BDBDBD"/>
          </w:tcPr>
          <w:p w:rsidR="000A03EA" w:rsidRDefault="000A03EA" w:rsidP="00C04E13">
            <w:pPr>
              <w:pStyle w:val="TableParagraph"/>
              <w:spacing w:before="7"/>
              <w:rPr>
                <w:rFonts w:ascii="Times New Roman"/>
                <w:sz w:val="2"/>
              </w:rPr>
            </w:pPr>
          </w:p>
          <w:p w:rsidR="000A03EA" w:rsidRDefault="000A03EA" w:rsidP="00C04E13">
            <w:pPr>
              <w:pStyle w:val="TableParagraph"/>
              <w:ind w:left="112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37EC9550" wp14:editId="0A28F655">
                  <wp:extent cx="272745" cy="752856"/>
                  <wp:effectExtent l="0" t="0" r="0" b="0"/>
                  <wp:docPr id="465" name="image10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image1094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45" cy="75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BDBDBD"/>
          </w:tcPr>
          <w:p w:rsidR="000A03EA" w:rsidRDefault="000A03EA" w:rsidP="00C04E13">
            <w:pPr>
              <w:pStyle w:val="TableParagraph"/>
              <w:ind w:left="109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607ECD4E" wp14:editId="7B970C8A">
                  <wp:extent cx="184664" cy="835151"/>
                  <wp:effectExtent l="0" t="0" r="0" b="0"/>
                  <wp:docPr id="467" name="image10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image1095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64" cy="83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" w:type="dxa"/>
            <w:tcBorders>
              <w:top w:val="thinThickMediumGap" w:sz="3" w:space="0" w:color="000000"/>
              <w:right w:val="nil"/>
            </w:tcBorders>
          </w:tcPr>
          <w:p w:rsidR="000A03EA" w:rsidRDefault="000A03EA" w:rsidP="00C04E1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4" w:type="dxa"/>
            <w:tcBorders>
              <w:left w:val="nil"/>
            </w:tcBorders>
            <w:shd w:val="clear" w:color="auto" w:fill="BDBDBD"/>
          </w:tcPr>
          <w:p w:rsidR="000A03EA" w:rsidRDefault="000A03EA" w:rsidP="00C04E13">
            <w:pPr>
              <w:pStyle w:val="TableParagraph"/>
              <w:spacing w:before="5" w:after="1"/>
              <w:rPr>
                <w:rFonts w:ascii="Times New Roman"/>
                <w:sz w:val="28"/>
              </w:rPr>
            </w:pPr>
          </w:p>
          <w:p w:rsidR="000A03EA" w:rsidRDefault="000A03EA" w:rsidP="00C04E13">
            <w:pPr>
              <w:pStyle w:val="TableParagraph"/>
              <w:ind w:left="2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6CC8F6DA" wp14:editId="74B2F89C">
                  <wp:extent cx="161491" cy="396239"/>
                  <wp:effectExtent l="0" t="0" r="0" b="0"/>
                  <wp:docPr id="469" name="image10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image109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91" cy="39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shd w:val="clear" w:color="auto" w:fill="BDBDBD"/>
          </w:tcPr>
          <w:p w:rsidR="000A03EA" w:rsidRDefault="000A03EA" w:rsidP="00C04E13">
            <w:pPr>
              <w:pStyle w:val="TableParagraph"/>
              <w:rPr>
                <w:rFonts w:ascii="Times New Roman"/>
                <w:sz w:val="20"/>
              </w:rPr>
            </w:pPr>
          </w:p>
          <w:p w:rsidR="000A03EA" w:rsidRDefault="000A03EA" w:rsidP="00C04E13">
            <w:pPr>
              <w:pStyle w:val="TableParagraph"/>
              <w:rPr>
                <w:rFonts w:ascii="Times New Roman"/>
                <w:sz w:val="20"/>
              </w:rPr>
            </w:pPr>
          </w:p>
          <w:p w:rsidR="000A03EA" w:rsidRDefault="000A03EA" w:rsidP="00C04E13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0A03EA" w:rsidRDefault="000A03EA" w:rsidP="00C04E13">
            <w:pPr>
              <w:pStyle w:val="TableParagraph"/>
              <w:spacing w:line="230" w:lineRule="exact"/>
              <w:ind w:left="117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10F87CC6" wp14:editId="27D77466">
                      <wp:extent cx="981075" cy="146685"/>
                      <wp:effectExtent l="0" t="0" r="0" b="0"/>
                      <wp:docPr id="1043" name="Group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1075" cy="146685"/>
                                <a:chOff x="0" y="0"/>
                                <a:chExt cx="1545" cy="2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4" name="Picture 4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7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5" name="Picture 4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3" y="0"/>
                                  <a:ext cx="96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86202F" id="Group 410" o:spid="_x0000_s1026" style="width:77.25pt;height:11.55pt;mso-position-horizontal-relative:char;mso-position-vertical-relative:line" coordsize="1545,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12" o:spid="_x0000_s1027" type="#_x0000_t75" style="position:absolute;width:667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wAi7CAAAA3QAAAA8AAABkcnMvZG93bnJldi54bWxET0trAjEQvhf8D2GE3mpWkSqrUXSl0pPg&#10;A8/DZrpZupksSXTX/vpGKPQ2H99zluveNuJOPtSOFYxHGQji0umaKwWX88fbHESIyBobx6TgQQHW&#10;q8HLEnPtOj7S/RQrkUI45KjAxNjmUobSkMUwci1x4r6ctxgT9JXUHrsUbhs5ybJ3abHm1GCwpcJQ&#10;+X26WQVbWYx3+25nzM/Vz/BS3M56c1DqddhvFiAi9fFf/Of+1Gl+Np3C85t0gl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sAIuwgAAAN0AAAAPAAAAAAAAAAAAAAAAAJ8C&#10;AABkcnMvZG93bnJldi54bWxQSwUGAAAAAAQABAD3AAAAjgMAAAAA&#10;">
                        <v:imagedata r:id="rId30" o:title=""/>
                      </v:shape>
                      <v:shape id="Picture 411" o:spid="_x0000_s1028" type="#_x0000_t75" style="position:absolute;left:583;width:961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UESbEAAAA3QAAAA8AAABkcnMvZG93bnJldi54bWxET01rwkAQvQv9D8sUvNWNEkuJrlIiSo81&#10;WmhvY3ZMUrOzIbtq9Ne7guBtHu9zpvPO1OJErassKxgOIhDEudUVFwq2m+XbBwjnkTXWlknBhRzM&#10;Zy+9KSbannlNp8wXIoSwS1BB6X2TSOnykgy6gW2IA7e3rUEfYFtI3eI5hJtajqLoXRqsODSU2FBa&#10;Un7IjkZBd1hVu0V8NZth/v33n/38pukuVqr/2n1OQHjq/FP8cH/pMD+Kx3D/Jpw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UESbEAAAA3QAAAA8AAAAAAAAAAAAAAAAA&#10;nwIAAGRycy9kb3ducmV2LnhtbFBLBQYAAAAABAAEAPcAAACQAwAAAAA=&#10;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0" w:type="dxa"/>
            <w:shd w:val="clear" w:color="auto" w:fill="BDBDBD"/>
          </w:tcPr>
          <w:p w:rsidR="000A03EA" w:rsidRDefault="000A03EA" w:rsidP="00C04E13">
            <w:pPr>
              <w:pStyle w:val="TableParagraph"/>
              <w:rPr>
                <w:rFonts w:ascii="Times New Roman"/>
                <w:sz w:val="20"/>
              </w:rPr>
            </w:pPr>
          </w:p>
          <w:p w:rsidR="000A03EA" w:rsidRDefault="000A03EA" w:rsidP="00C04E13">
            <w:pPr>
              <w:pStyle w:val="TableParagraph"/>
              <w:rPr>
                <w:rFonts w:ascii="Times New Roman"/>
                <w:sz w:val="20"/>
              </w:rPr>
            </w:pPr>
          </w:p>
          <w:p w:rsidR="000A03EA" w:rsidRDefault="000A03EA" w:rsidP="00C04E13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0A03EA" w:rsidRDefault="000A03EA" w:rsidP="00C04E13">
            <w:pPr>
              <w:pStyle w:val="TableParagraph"/>
              <w:ind w:left="3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0F9936F0" wp14:editId="03DD4C6A">
                      <wp:extent cx="292735" cy="292735"/>
                      <wp:effectExtent l="0" t="635" r="5080" b="1905"/>
                      <wp:docPr id="1040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292735"/>
                                <a:chOff x="0" y="0"/>
                                <a:chExt cx="461" cy="4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1" name="Picture 4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2" name="Picture 4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" y="230"/>
                                  <a:ext cx="269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3EEB88" id="Group 407" o:spid="_x0000_s1026" style="width:23.05pt;height:23.05pt;mso-position-horizontal-relative:char;mso-position-vertical-relative:line" coordsize="461,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">
                      <v:shape id="Picture 409" o:spid="_x0000_s1027" type="#_x0000_t75" style="position:absolute;width:461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brerCAAAA3QAAAA8AAABkcnMvZG93bnJldi54bWxET02LwjAQvQv+hzCCN5u6iLjVKOKirKd1&#10;q3gemrGtNpPaZLX++40geJvH+5zZojWVuFHjSssKhlEMgjizuuRcwWG/HkxAOI+ssbJMCh7kYDHv&#10;dmaYaHvnX7qlPhchhF2CCgrv60RKlxVk0EW2Jg7cyTYGfYBNLnWD9xBuKvkRx2NpsOTQUGBNq4Ky&#10;S/pnFBzNzqXb83n8Y9qryz5Pm6/lZKNUv9cupyA8tf4tfrm/dZgfj4bw/CacIO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W63qwgAAAN0AAAAPAAAAAAAAAAAAAAAAAJ8C&#10;AABkcnMvZG93bnJldi54bWxQSwUGAAAAAAQABAD3AAAAjgMAAAAA&#10;">
                        <v:imagedata r:id="rId34" o:title=""/>
                      </v:shape>
                      <v:shape id="Picture 408" o:spid="_x0000_s1028" type="#_x0000_t75" style="position:absolute;left:88;top:230;width:269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vGi/DAAAA3QAAAA8AAABkcnMvZG93bnJldi54bWxET01rwkAQvRf6H5YRequ7SltC6iqlaGlv&#10;NhF7HbNjEpqdDdk1if/eFQRv83ifs1iNthE9db52rGE2VSCIC2dqLjXs8s1zAsIHZIONY9JwJg+r&#10;5ePDAlPjBv6lPguliCHsU9RQhdCmUvqiIot+6lriyB1dZzFE2JXSdDjEcNvIuVJv0mLNsaHClj4r&#10;Kv6zk9XwZ74Gn5z79pBttkmejev964/S+mkyfryDCDSGu/jm/jZxvnqZw/WbeIJc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W8aL8MAAADdAAAADwAAAAAAAAAAAAAAAACf&#10;AgAAZHJzL2Rvd25yZXYueG1sUEsFBgAAAAAEAAQA9wAAAI8D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BDBDBD"/>
          </w:tcPr>
          <w:p w:rsidR="000A03EA" w:rsidRDefault="000A03EA" w:rsidP="00C04E13">
            <w:pPr>
              <w:pStyle w:val="TableParagraph"/>
              <w:rPr>
                <w:rFonts w:ascii="Times New Roman"/>
                <w:sz w:val="20"/>
              </w:rPr>
            </w:pPr>
          </w:p>
          <w:p w:rsidR="000A03EA" w:rsidRDefault="000A03EA" w:rsidP="00C04E13">
            <w:pPr>
              <w:pStyle w:val="TableParagraph"/>
              <w:rPr>
                <w:rFonts w:ascii="Times New Roman"/>
                <w:sz w:val="20"/>
              </w:rPr>
            </w:pPr>
          </w:p>
          <w:p w:rsidR="000A03EA" w:rsidRDefault="000A03EA" w:rsidP="00C04E13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0A03EA" w:rsidRDefault="000A03EA" w:rsidP="00C04E13">
            <w:pPr>
              <w:pStyle w:val="TableParagraph"/>
              <w:ind w:left="3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5BC92CF6" wp14:editId="4FCECAE2">
                      <wp:extent cx="245745" cy="292735"/>
                      <wp:effectExtent l="0" t="635" r="2540" b="1905"/>
                      <wp:docPr id="1037" name="Group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745" cy="292735"/>
                                <a:chOff x="0" y="0"/>
                                <a:chExt cx="387" cy="4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8" name="Picture 4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9" name="Picture 4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4" y="230"/>
                                  <a:ext cx="226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83F122" id="Group 404" o:spid="_x0000_s1026" style="width:19.35pt;height:23.05pt;mso-position-horizontal-relative:char;mso-position-vertical-relative:line" coordsize="387,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">
                      <v:shape id="Picture 406" o:spid="_x0000_s1027" type="#_x0000_t75" style="position:absolute;width:387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OvnzEAAAA3QAAAA8AAABkcnMvZG93bnJldi54bWxEj0FLAzEQhe+C/yGM0JtNbMWVtWkRaaE3&#10;sQpeh82YXdxMliTtbvvrOwfB2wzvzXvfrDZT6NWJUu4iW3iYG1DETXQdewtfn7v7Z1C5IDvsI5OF&#10;M2XYrG9vVli7OPIHnQ7FKwnhXKOFtpSh1jo3LQXM8zgQi/YTU8Aia/LaJRwlPPR6YcyTDtixNLQ4&#10;0FtLze/hGCyEyo/V+zBGg49++71oqnC5JGtnd9PrC6hCU/k3/13vneCbpeDKNzKCX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OvnzEAAAA3QAAAA8AAAAAAAAAAAAAAAAA&#10;nwIAAGRycy9kb3ducmV2LnhtbFBLBQYAAAAABAAEAPcAAACQAwAAAAA=&#10;">
                        <v:imagedata r:id="rId38" o:title=""/>
                      </v:shape>
                      <v:shape id="Picture 405" o:spid="_x0000_s1028" type="#_x0000_t75" style="position:absolute;left:134;top:230;width:226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j6pnGAAAA3QAAAA8AAABkcnMvZG93bnJldi54bWxEj0FrwkAQhe8F/8MyQm/NRoXSRleRloAX&#10;oaY99Dhmx00wOxuy27j6691CobcZ3vvevFltou3ESINvHSuYZTkI4trplo2Cr8/y6QWED8gaO8ek&#10;4EoeNuvJwwoL7S58oLEKRqQQ9gUqaELoCyl93ZBFn7meOGknN1gMaR2M1ANeUrjt5DzPn6XFltOF&#10;Bnt6a6g+Vz821ShvMR7Hbfluqu/9x25+WpiDVOpxGrdLEIFi+Df/0TuduHzxCr/fpBHk+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KPqmcYAAADdAAAADwAAAAAAAAAAAAAA&#10;AACfAgAAZHJzL2Rvd25yZXYueG1sUEsFBgAAAAAEAAQA9wAAAJIDAAAAAA=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2"/>
            <w:shd w:val="clear" w:color="auto" w:fill="BDBDBD"/>
          </w:tcPr>
          <w:p w:rsidR="000A03EA" w:rsidRDefault="000A03EA" w:rsidP="00C04E13">
            <w:pPr>
              <w:pStyle w:val="TableParagraph"/>
              <w:rPr>
                <w:rFonts w:ascii="Times New Roman"/>
                <w:sz w:val="20"/>
              </w:rPr>
            </w:pPr>
          </w:p>
          <w:p w:rsidR="000A03EA" w:rsidRDefault="000A03EA" w:rsidP="00C04E13">
            <w:pPr>
              <w:pStyle w:val="TableParagraph"/>
              <w:rPr>
                <w:rFonts w:ascii="Times New Roman"/>
                <w:sz w:val="20"/>
              </w:rPr>
            </w:pPr>
          </w:p>
          <w:p w:rsidR="000A03EA" w:rsidRDefault="000A03EA" w:rsidP="00C04E13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0A03EA" w:rsidRDefault="000A03EA" w:rsidP="00C04E13">
            <w:pPr>
              <w:pStyle w:val="TableParagraph"/>
              <w:ind w:left="33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B4A210F" wp14:editId="75E317EF">
                      <wp:extent cx="292735" cy="292735"/>
                      <wp:effectExtent l="0" t="635" r="2540" b="1905"/>
                      <wp:docPr id="1034" name="Group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292735"/>
                                <a:chOff x="0" y="0"/>
                                <a:chExt cx="461" cy="4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5" name="Picture 4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" name="Picture 4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" y="230"/>
                                  <a:ext cx="245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E04DDE" id="Group 401" o:spid="_x0000_s1026" style="width:23.05pt;height:23.05pt;mso-position-horizontal-relative:char;mso-position-vertical-relative:line" coordsize="461,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">
                      <v:shape id="Picture 403" o:spid="_x0000_s1027" type="#_x0000_t75" style="position:absolute;width:461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m2JTCAAAA3QAAAA8AAABkcnMvZG93bnJldi54bWxET02LwjAQvQv+hzCCN011UbQaRVxW3NNq&#10;Fc9DM7bVZtJtonb/vREWvM3jfc582ZhS3Kl2hWUFg34Egji1uuBMwfHw1ZuAcB5ZY2mZFPyRg+Wi&#10;3ZpjrO2D93RPfCZCCLsYFeTeV7GULs3JoOvbijhwZ1sb9AHWmdQ1PkK4KeUwisbSYMGhIceK1jml&#10;1+RmFJzMziXfl8v4xzS/Lp2eN5+ryUapbqdZzUB4avxb/O/e6jA/+hjB65twgl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ZtiUwgAAAN0AAAAPAAAAAAAAAAAAAAAAAJ8C&#10;AABkcnMvZG93bnJldi54bWxQSwUGAAAAAAQABAD3AAAAjgMAAAAA&#10;">
                        <v:imagedata r:id="rId34" o:title=""/>
                      </v:shape>
                      <v:shape id="Picture 402" o:spid="_x0000_s1028" type="#_x0000_t75" style="position:absolute;left:93;top:230;width:245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xriTGAAAA3QAAAA8AAABkcnMvZG93bnJldi54bWxEj0FrwkAQhe8F/8MyQm/NRgsiqauItKIX&#10;Qe2hvY3ZMQnJzobdNUZ/vVsoeJvhvXnfm9miN43oyPnKsoJRkoIgzq2uuFDwffx6m4LwAVljY5kU&#10;3MjDYj54mWGm7ZX31B1CIWII+wwVlCG0mZQ+L8mgT2xLHLWzdQZDXF0htcNrDDeNHKfpRBqsOBJK&#10;bGlVUl4fLiZyzfSHu7Otf7ef6111cvf9rT4q9Trslx8gAvXhaf6/3uhYP32fwN83cQQ5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fGuJMYAAADdAAAADwAAAAAAAAAAAAAA&#10;AACfAgAAZHJzL2Rvd25yZXYueG1sUEsFBgAAAAAEAAQA9wAAAJIDAAAAAA==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BDBDBD"/>
          </w:tcPr>
          <w:p w:rsidR="000A03EA" w:rsidRDefault="000A03EA" w:rsidP="00C04E13">
            <w:pPr>
              <w:pStyle w:val="TableParagraph"/>
              <w:rPr>
                <w:rFonts w:ascii="Times New Roman"/>
                <w:sz w:val="20"/>
              </w:rPr>
            </w:pPr>
          </w:p>
          <w:p w:rsidR="000A03EA" w:rsidRDefault="000A03EA" w:rsidP="00C04E13">
            <w:pPr>
              <w:pStyle w:val="TableParagraph"/>
              <w:rPr>
                <w:rFonts w:ascii="Times New Roman"/>
                <w:sz w:val="20"/>
              </w:rPr>
            </w:pPr>
          </w:p>
          <w:p w:rsidR="000A03EA" w:rsidRDefault="000A03EA" w:rsidP="00C04E13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0A03EA" w:rsidRDefault="000A03EA" w:rsidP="00C04E13">
            <w:pPr>
              <w:pStyle w:val="TableParagraph"/>
              <w:spacing w:line="228" w:lineRule="exact"/>
              <w:ind w:left="4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241A23B6" wp14:editId="19D8C893">
                  <wp:extent cx="269577" cy="144779"/>
                  <wp:effectExtent l="0" t="0" r="0" b="0"/>
                  <wp:docPr id="471" name="image1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image1104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77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BDBDBD"/>
          </w:tcPr>
          <w:p w:rsidR="000A03EA" w:rsidRDefault="000A03EA" w:rsidP="00C04E13">
            <w:pPr>
              <w:pStyle w:val="TableParagraph"/>
              <w:rPr>
                <w:rFonts w:ascii="Times New Roman"/>
                <w:sz w:val="20"/>
              </w:rPr>
            </w:pPr>
          </w:p>
          <w:p w:rsidR="000A03EA" w:rsidRDefault="000A03EA" w:rsidP="00C04E13">
            <w:pPr>
              <w:pStyle w:val="TableParagraph"/>
              <w:rPr>
                <w:rFonts w:ascii="Times New Roman"/>
                <w:sz w:val="20"/>
              </w:rPr>
            </w:pPr>
          </w:p>
          <w:p w:rsidR="000A03EA" w:rsidRDefault="000A03EA" w:rsidP="00C04E13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0A03EA" w:rsidRDefault="000A03EA" w:rsidP="00C04E13">
            <w:pPr>
              <w:pStyle w:val="TableParagraph"/>
              <w:ind w:left="178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2C935F82" wp14:editId="2CC3C93B">
                      <wp:extent cx="486410" cy="292735"/>
                      <wp:effectExtent l="0" t="635" r="0" b="1905"/>
                      <wp:docPr id="1031" name="Group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292735"/>
                                <a:chOff x="0" y="0"/>
                                <a:chExt cx="766" cy="4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2" name="Picture 4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3" name="Picture 3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2" y="230"/>
                                  <a:ext cx="269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576148" id="Group 398" o:spid="_x0000_s1026" style="width:38.3pt;height:23.05pt;mso-position-horizontal-relative:char;mso-position-vertical-relative:line" coordsize="766,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">
                      <v:shape id="Picture 400" o:spid="_x0000_s1027" type="#_x0000_t75" style="position:absolute;width:766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fFqXCAAAA3QAAAA8AAABkcnMvZG93bnJldi54bWxET01rwzAMvQ/6H4wGva3OUjZKVreEsEF3&#10;TNZCjyLW4pBYTmO3Sf/9PBjspsf71HY/217caPStYwXPqwQEce10y42C49fH0waED8gae8ek4E4e&#10;9rvFwxYz7SYu6VaFRsQQ9hkqMCEMmZS+NmTRr9xAHLlvN1oMEY6N1CNOMdz2Mk2SV2mx5dhgcKDC&#10;UN1VV6vgmpbv5jN9OV/wdMx5w11dVJ1Sy8c5fwMRaA7/4j/3Qcf5yTqF32/iC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XxalwgAAAN0AAAAPAAAAAAAAAAAAAAAAAJ8C&#10;AABkcnMvZG93bnJldi54bWxQSwUGAAAAAAQABAD3AAAAjgMAAAAA&#10;">
                        <v:imagedata r:id="rId44" o:title=""/>
                      </v:shape>
                      <v:shape id="Picture 399" o:spid="_x0000_s1028" type="#_x0000_t75" style="position:absolute;left:242;top:230;width:269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lzMnDAAAA3QAAAA8AAABkcnMvZG93bnJldi54bWxET01rwkAQvRf6H5YRequ7Ki0hdZVStLQ3&#10;m4i9jtkxCc3Ohuw2if/eFQRv83ifs1yPthE9db52rGE2VSCIC2dqLjXs8+1zAsIHZIONY9JwJg/r&#10;1ePDElPjBv6hPguliCHsU9RQhdCmUvqiIot+6lriyJ1cZzFE2JXSdDjEcNvIuVKv0mLNsaHClj4q&#10;Kv6yf6vh13wOPjn37THb7pI8GzeHl2+l9dNkfH8DEWgMd/HN/WXifLVYwPWbeIJcX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iXMycMAAADdAAAADwAAAAAAAAAAAAAAAACf&#10;AgAAZHJzL2Rvd25yZXYueG1sUEsFBgAAAAAEAAQA9wAAAI8D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3" w:type="dxa"/>
            <w:gridSpan w:val="2"/>
            <w:shd w:val="clear" w:color="auto" w:fill="BDBDBD"/>
          </w:tcPr>
          <w:p w:rsidR="000A03EA" w:rsidRDefault="000A03EA" w:rsidP="00C04E13">
            <w:pPr>
              <w:pStyle w:val="TableParagraph"/>
              <w:rPr>
                <w:rFonts w:ascii="Times New Roman"/>
                <w:sz w:val="20"/>
              </w:rPr>
            </w:pPr>
          </w:p>
          <w:p w:rsidR="000A03EA" w:rsidRDefault="000A03EA" w:rsidP="00C04E13">
            <w:pPr>
              <w:pStyle w:val="TableParagraph"/>
              <w:rPr>
                <w:rFonts w:ascii="Times New Roman"/>
                <w:sz w:val="20"/>
              </w:rPr>
            </w:pPr>
          </w:p>
          <w:p w:rsidR="000A03EA" w:rsidRDefault="000A03EA" w:rsidP="00C04E13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0A03EA" w:rsidRDefault="000A03EA" w:rsidP="00C04E13">
            <w:pPr>
              <w:pStyle w:val="TableParagraph"/>
              <w:ind w:left="175" w:right="-2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6E0BAF74" wp14:editId="5156D8DF">
                      <wp:extent cx="486410" cy="292735"/>
                      <wp:effectExtent l="0" t="635" r="0" b="1905"/>
                      <wp:docPr id="1028" name="Group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292735"/>
                                <a:chOff x="0" y="0"/>
                                <a:chExt cx="766" cy="4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9" name="Picture 3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0" name="Picture 3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2" y="230"/>
                                  <a:ext cx="226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4AE1C3" id="Group 395" o:spid="_x0000_s1026" style="width:38.3pt;height:23.05pt;mso-position-horizontal-relative:char;mso-position-vertical-relative:line" coordsize="766,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">
                      <v:shape id="Picture 397" o:spid="_x0000_s1027" type="#_x0000_t75" style="position:absolute;width:766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iEgnBAAAA3QAAAA8AAABkcnMvZG93bnJldi54bWxET02LwjAQvQv+hzCCN023oGg1iogLu0er&#10;gsehmW1Km0ltonb/vVlY8DaP9znrbW8b8aDOV44VfEwTEMSF0xWXCs6nz8kChA/IGhvHpOCXPGw3&#10;w8EaM+2efKRHHkoRQ9hnqMCE0GZS+sKQRT91LXHkflxnMUTYlVJ3+IzhtpFpksylxYpjg8GW9oaK&#10;Or9bBff0eDDf6ex6w8t5xwuui31eKzUe9bsViEB9eIv/3V86zk/SJfx9E0+Qm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iEgnBAAAA3QAAAA8AAAAAAAAAAAAAAAAAnwIA&#10;AGRycy9kb3ducmV2LnhtbFBLBQYAAAAABAAEAPcAAACNAwAAAAA=&#10;">
                        <v:imagedata r:id="rId44" o:title=""/>
                      </v:shape>
                      <v:shape id="Picture 396" o:spid="_x0000_s1028" type="#_x0000_t75" style="position:absolute;left:252;top:230;width:226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ZQwTGAAAA3QAAAA8AAABkcnMvZG93bnJldi54bWxEj0FrwzAMhe+D/gejwm6r0xbGyOqWshLo&#10;ZdBmO+yoxaoTFssh9lKvv346DHbTQ+97etrssu/VRGPsAhtYLgpQxE2wHTsD72/VwxOomJAt9oHJ&#10;wA9F2G1ndxssbbjymaY6OSUhHEs00KY0lFrHpiWPcREGYtldwugxiRydtiNeJdz3elUUj9pjx3Kh&#10;xYFeWmq+6m8vNapbzp/Tvjq4+uP1dFxd1u6sjbmf5/0zqEQ5/Zv/6KMVrlhLf/lGRtD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ZlDBMYAAADdAAAADwAAAAAAAAAAAAAA&#10;AACfAgAAZHJzL2Rvd25yZXYueG1sUEsFBgAAAAAEAAQA9wAAAJIDAAAAAA=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BDBDBD"/>
          </w:tcPr>
          <w:p w:rsidR="000A03EA" w:rsidRDefault="000A03EA" w:rsidP="00C04E13">
            <w:pPr>
              <w:pStyle w:val="TableParagraph"/>
              <w:rPr>
                <w:rFonts w:ascii="Times New Roman"/>
                <w:sz w:val="20"/>
              </w:rPr>
            </w:pPr>
          </w:p>
          <w:p w:rsidR="000A03EA" w:rsidRDefault="000A03EA" w:rsidP="00C04E13">
            <w:pPr>
              <w:pStyle w:val="TableParagraph"/>
              <w:rPr>
                <w:rFonts w:ascii="Times New Roman"/>
                <w:sz w:val="20"/>
              </w:rPr>
            </w:pPr>
          </w:p>
          <w:p w:rsidR="000A03EA" w:rsidRDefault="000A03EA" w:rsidP="00C04E13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0A03EA" w:rsidRDefault="000A03EA" w:rsidP="00C04E13">
            <w:pPr>
              <w:pStyle w:val="TableParagraph"/>
              <w:ind w:left="174" w:right="-2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0BCAB3DD" wp14:editId="7A62D862">
                      <wp:extent cx="486410" cy="292735"/>
                      <wp:effectExtent l="1905" t="635" r="0" b="1905"/>
                      <wp:docPr id="1025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292735"/>
                                <a:chOff x="0" y="0"/>
                                <a:chExt cx="766" cy="4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6" name="Picture 3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7" name="Picture 3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7" y="230"/>
                                  <a:ext cx="245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785E2C" id="Group 392" o:spid="_x0000_s1026" style="width:38.3pt;height:23.05pt;mso-position-horizontal-relative:char;mso-position-vertical-relative:line" coordsize="766,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">
                      <v:shape id="Picture 394" o:spid="_x0000_s1027" type="#_x0000_t75" style="position:absolute;width:766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9hnvAAAAA3QAAAA8AAABkcnMvZG93bnJldi54bWxET02LwjAQvQv7H8IIe7OphRXpGkVEYfdo&#10;VfA4NLNNaTPpNlHrvzeC4G0e73MWq8G24kq9rx0rmCYpCOLS6ZorBcfDbjIH4QOyxtYxKbiTh9Xy&#10;Y7TAXLsb7+lahErEEPY5KjAhdLmUvjRk0SeuI47cn+sthgj7SuoebzHctjJL05m0WHNsMNjRxlDZ&#10;FBer4JLtt+Y3+zr/4+m45jk35aZolPocD+tvEIGG8Ba/3D86zk+zGTy/iSfI5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L2Ge8AAAADdAAAADwAAAAAAAAAAAAAAAACfAgAA&#10;ZHJzL2Rvd25yZXYueG1sUEsFBgAAAAAEAAQA9wAAAIwDAAAAAA==&#10;">
                        <v:imagedata r:id="rId44" o:title=""/>
                      </v:shape>
                      <v:shape id="Picture 393" o:spid="_x0000_s1028" type="#_x0000_t75" style="position:absolute;left:247;top:230;width:245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knWLGAAAA3QAAAA8AAABkcnMvZG93bnJldi54bWxEj0FrwkAQhe8F/8MygrdmUw8qqauU0ope&#10;BLWH9jbNjklIdjbsrjH6611B8DbDe/O+N/NlbxrRkfOVZQVvSQqCOLe64kLBz+H7dQbCB2SNjWVS&#10;cCEPy8XgZY6ZtmfeUbcPhYgh7DNUUIbQZlL6vCSDPrEtcdSO1hkMcXWF1A7PMdw0cpymE2mw4kgo&#10;saXPkvJ6fzKRa2a/3B1t/bf5Wm2rf3fdXeqDUqNh//EOIlAfnubH9VrH+ul4Cvdv4ghy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2SdYsYAAADdAAAADwAAAAAAAAAAAAAA&#10;AACfAgAAZHJzL2Rvd25yZXYueG1sUEsFBgAAAAAEAAQA9wAAAJIDAAAAAA==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BDBDBD"/>
          </w:tcPr>
          <w:p w:rsidR="000A03EA" w:rsidRDefault="000A03EA" w:rsidP="00C04E13">
            <w:pPr>
              <w:pStyle w:val="TableParagraph"/>
              <w:rPr>
                <w:rFonts w:ascii="Times New Roman"/>
                <w:sz w:val="20"/>
              </w:rPr>
            </w:pPr>
          </w:p>
          <w:p w:rsidR="000A03EA" w:rsidRDefault="000A03EA" w:rsidP="00C04E13">
            <w:pPr>
              <w:pStyle w:val="TableParagraph"/>
              <w:rPr>
                <w:rFonts w:ascii="Times New Roman"/>
                <w:sz w:val="20"/>
              </w:rPr>
            </w:pPr>
          </w:p>
          <w:p w:rsidR="000A03EA" w:rsidRDefault="000A03EA" w:rsidP="00C04E13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0A03EA" w:rsidRDefault="000A03EA" w:rsidP="00C04E13">
            <w:pPr>
              <w:pStyle w:val="TableParagraph"/>
              <w:spacing w:line="228" w:lineRule="exact"/>
              <w:ind w:left="1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3D142329" wp14:editId="4895A39A">
                  <wp:extent cx="566677" cy="144779"/>
                  <wp:effectExtent l="0" t="0" r="0" b="0"/>
                  <wp:docPr id="473" name="image1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image1106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77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BDBDBD"/>
          </w:tcPr>
          <w:p w:rsidR="000A03EA" w:rsidRDefault="000A03EA" w:rsidP="00C04E13">
            <w:pPr>
              <w:pStyle w:val="TableParagraph"/>
              <w:rPr>
                <w:rFonts w:ascii="Times New Roman"/>
                <w:sz w:val="20"/>
              </w:rPr>
            </w:pPr>
          </w:p>
          <w:p w:rsidR="000A03EA" w:rsidRDefault="000A03EA" w:rsidP="00C04E13">
            <w:pPr>
              <w:pStyle w:val="TableParagraph"/>
              <w:rPr>
                <w:rFonts w:ascii="Times New Roman"/>
                <w:sz w:val="20"/>
              </w:rPr>
            </w:pPr>
          </w:p>
          <w:p w:rsidR="000A03EA" w:rsidRDefault="000A03EA" w:rsidP="00C04E13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0A03EA" w:rsidRDefault="000A03EA" w:rsidP="00C04E13">
            <w:pPr>
              <w:pStyle w:val="TableParagraph"/>
              <w:ind w:left="52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2FB21E44" wp14:editId="5F3FEFF1">
                      <wp:extent cx="365760" cy="292735"/>
                      <wp:effectExtent l="0" t="635" r="1270" b="1905"/>
                      <wp:docPr id="1022" name="Group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292735"/>
                                <a:chOff x="0" y="0"/>
                                <a:chExt cx="576" cy="4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3" name="Picture 3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" y="0"/>
                                  <a:ext cx="499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4" name="Picture 3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0"/>
                                  <a:ext cx="576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81CF92" id="Group 389" o:spid="_x0000_s1026" style="width:28.8pt;height:23.05pt;mso-position-horizontal-relative:char;mso-position-vertical-relative:line" coordsize="576,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">
                      <v:shape id="Picture 391" o:spid="_x0000_s1027" type="#_x0000_t75" style="position:absolute;left:69;width:499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RmCDFAAAA3QAAAA8AAABkcnMvZG93bnJldi54bWxET0trwkAQvhf8D8sIvRTd1FaxqZvQimK9&#10;KD5or0N2TILZ2ZBdTfz3XaHQ23x8z5mlnanElRpXWlbwPIxAEGdWl5wrOB6WgykI55E1VpZJwY0c&#10;pEnvYYaxti3v6Lr3uQgh7GJUUHhfx1K6rCCDbmhr4sCdbGPQB9jkUjfYhnBTyVEUTaTBkkNDgTXN&#10;C8rO+4tRsLocn9ravY63+eLTvY1/Nmb9TUo99ruPdxCeOv8v/nN/6TA/Gr3A/Ztwgk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UZggxQAAAN0AAAAPAAAAAAAAAAAAAAAA&#10;AJ8CAABkcnMvZG93bnJldi54bWxQSwUGAAAAAAQABAD3AAAAkQMAAAAA&#10;">
                        <v:imagedata r:id="rId48" o:title=""/>
                      </v:shape>
                      <v:shape id="Picture 390" o:spid="_x0000_s1028" type="#_x0000_t75" style="position:absolute;top:230;width:576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F33jCAAAA3QAAAA8AAABkcnMvZG93bnJldi54bWxET9tqwkAQfRf6D8sU+qa7kVIkuglSqJZW&#10;EKMfMGQnF83OhuxW07/vFgTf5nCus8pH24krDb51rCGZKRDEpTMt1xpOx4/pAoQPyAY7x6Thlzzk&#10;2dNkhalxNz7QtQi1iCHsU9TQhNCnUvqyIYt+5nriyFVusBgiHGppBrzFcNvJuVJv0mLLsaHBnt4b&#10;Ki/Fj9VgvpPzfmeTL1ftNsX6UG0rqVjrl+dxvQQRaAwP8d39aeJ8NX+F/2/iCT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Rd94wgAAAN0AAAAPAAAAAAAAAAAAAAAAAJ8C&#10;AABkcnMvZG93bnJldi54bWxQSwUGAAAAAAQABAD3AAAAjgMAAAAA&#10;">
                        <v:imagedata r:id="rId4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A03EA" w:rsidTr="007E0E3A">
        <w:trPr>
          <w:trHeight w:val="345"/>
        </w:trPr>
        <w:tc>
          <w:tcPr>
            <w:tcW w:w="431" w:type="dxa"/>
            <w:vMerge w:val="restart"/>
          </w:tcPr>
          <w:p w:rsidR="000A03EA" w:rsidRPr="00DD33C5" w:rsidRDefault="0032661D" w:rsidP="00E903D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D3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gridSpan w:val="2"/>
            <w:vMerge w:val="restart"/>
            <w:textDirection w:val="btLr"/>
          </w:tcPr>
          <w:p w:rsidR="000A03EA" w:rsidRPr="00DD33C5" w:rsidRDefault="0032661D" w:rsidP="0032661D">
            <w:pPr>
              <w:pStyle w:val="TableParagraph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D33C5">
              <w:rPr>
                <w:rFonts w:ascii="Times New Roman" w:hAnsi="Times New Roman" w:cs="Times New Roman"/>
              </w:rPr>
              <w:t>63582098-01</w:t>
            </w:r>
          </w:p>
        </w:tc>
        <w:tc>
          <w:tcPr>
            <w:tcW w:w="425" w:type="dxa"/>
            <w:vMerge w:val="restart"/>
          </w:tcPr>
          <w:p w:rsidR="000A03EA" w:rsidRPr="00DD33C5" w:rsidRDefault="0032661D" w:rsidP="00C04E13">
            <w:pPr>
              <w:pStyle w:val="TableParagraph"/>
              <w:rPr>
                <w:rFonts w:ascii="Times New Roman" w:hAnsi="Times New Roman" w:cs="Times New Roman"/>
              </w:rPr>
            </w:pPr>
            <w:r w:rsidRPr="00DD33C5">
              <w:rPr>
                <w:rFonts w:ascii="Times New Roman" w:hAnsi="Times New Roman" w:cs="Times New Roman"/>
              </w:rPr>
              <w:t>H01</w:t>
            </w:r>
          </w:p>
        </w:tc>
        <w:tc>
          <w:tcPr>
            <w:tcW w:w="566" w:type="dxa"/>
            <w:gridSpan w:val="2"/>
            <w:vMerge w:val="restart"/>
          </w:tcPr>
          <w:p w:rsidR="000A03EA" w:rsidRPr="00DD33C5" w:rsidRDefault="000A03EA" w:rsidP="00C04E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0A03EA" w:rsidRPr="00DD33C5" w:rsidRDefault="0032661D" w:rsidP="007E0E3A">
            <w:pPr>
              <w:widowControl/>
              <w:autoSpaceDE/>
              <w:autoSpaceDN/>
              <w:spacing w:after="160" w:line="259" w:lineRule="auto"/>
            </w:pPr>
            <w:r w:rsidRPr="0032661D">
              <w:rPr>
                <w:rFonts w:eastAsiaTheme="minorHAnsi"/>
                <w:b/>
                <w:u w:val="single"/>
                <w:lang w:val="tr-TR"/>
              </w:rPr>
              <w:t>Risk:</w:t>
            </w:r>
            <w:r w:rsidRPr="0032661D">
              <w:rPr>
                <w:rFonts w:eastAsiaTheme="minorHAnsi"/>
                <w:b/>
                <w:lang w:val="tr-TR"/>
              </w:rPr>
              <w:t xml:space="preserve"> </w:t>
            </w:r>
            <w:r w:rsidRPr="0032661D">
              <w:rPr>
                <w:rFonts w:eastAsiaTheme="minorHAnsi"/>
                <w:lang w:val="tr-TR"/>
              </w:rPr>
              <w:t>Öğrenci sayılarının fazla olması</w:t>
            </w:r>
          </w:p>
        </w:tc>
        <w:tc>
          <w:tcPr>
            <w:tcW w:w="890" w:type="dxa"/>
            <w:vMerge w:val="restart"/>
          </w:tcPr>
          <w:p w:rsidR="000A03EA" w:rsidRPr="00DD33C5" w:rsidRDefault="006C778C" w:rsidP="0032661D">
            <w:pPr>
              <w:jc w:val="center"/>
            </w:pPr>
            <w:r>
              <w:t>3</w:t>
            </w:r>
          </w:p>
        </w:tc>
        <w:tc>
          <w:tcPr>
            <w:tcW w:w="851" w:type="dxa"/>
            <w:vMerge w:val="restart"/>
          </w:tcPr>
          <w:p w:rsidR="000A03EA" w:rsidRPr="00DD33C5" w:rsidRDefault="006C778C" w:rsidP="0032661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vMerge w:val="restart"/>
          </w:tcPr>
          <w:p w:rsidR="000A03EA" w:rsidRPr="00DD33C5" w:rsidRDefault="006C778C" w:rsidP="0032661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 w:val="restart"/>
          </w:tcPr>
          <w:p w:rsidR="000A03EA" w:rsidRPr="00DD33C5" w:rsidRDefault="0032661D" w:rsidP="006C778C">
            <w:pPr>
              <w:pStyle w:val="TableParagraph"/>
              <w:spacing w:line="228" w:lineRule="exact"/>
              <w:ind w:left="208"/>
              <w:rPr>
                <w:rFonts w:ascii="Times New Roman" w:hAnsi="Times New Roman" w:cs="Times New Roman"/>
              </w:rPr>
            </w:pPr>
            <w:r w:rsidRPr="00DD33C5">
              <w:rPr>
                <w:rFonts w:ascii="Times New Roman" w:hAnsi="Times New Roman" w:cs="Times New Roman"/>
              </w:rPr>
              <w:t>(</w:t>
            </w:r>
            <w:r w:rsidR="006C778C">
              <w:rPr>
                <w:rFonts w:ascii="Times New Roman" w:hAnsi="Times New Roman" w:cs="Times New Roman"/>
              </w:rPr>
              <w:t>3</w:t>
            </w:r>
            <w:r w:rsidRPr="00DD33C5">
              <w:rPr>
                <w:rFonts w:ascii="Times New Roman" w:hAnsi="Times New Roman" w:cs="Times New Roman"/>
              </w:rPr>
              <w:t>+</w:t>
            </w:r>
            <w:r w:rsidR="006C778C">
              <w:rPr>
                <w:rFonts w:ascii="Times New Roman" w:hAnsi="Times New Roman" w:cs="Times New Roman"/>
              </w:rPr>
              <w:t>3</w:t>
            </w:r>
            <w:r w:rsidRPr="00DD33C5">
              <w:rPr>
                <w:rFonts w:ascii="Times New Roman" w:hAnsi="Times New Roman" w:cs="Times New Roman"/>
              </w:rPr>
              <w:t>+</w:t>
            </w:r>
            <w:r w:rsidR="006C778C">
              <w:rPr>
                <w:rFonts w:ascii="Times New Roman" w:hAnsi="Times New Roman" w:cs="Times New Roman"/>
              </w:rPr>
              <w:t>3</w:t>
            </w:r>
            <w:r w:rsidRPr="00DD33C5">
              <w:rPr>
                <w:rFonts w:ascii="Times New Roman" w:hAnsi="Times New Roman" w:cs="Times New Roman"/>
              </w:rPr>
              <w:t>)/3=</w:t>
            </w:r>
            <w:r w:rsidR="006C77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0A03EA" w:rsidRPr="00DD33C5" w:rsidRDefault="006C778C" w:rsidP="006C77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gridSpan w:val="2"/>
            <w:vMerge w:val="restart"/>
          </w:tcPr>
          <w:p w:rsidR="000A03EA" w:rsidRPr="00DD33C5" w:rsidRDefault="006C778C" w:rsidP="0032661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0A03EA" w:rsidRPr="00DD33C5" w:rsidRDefault="006C778C" w:rsidP="0032661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</w:tcPr>
          <w:p w:rsidR="000A03EA" w:rsidRPr="00DD33C5" w:rsidRDefault="0032661D" w:rsidP="006C778C">
            <w:pPr>
              <w:pStyle w:val="TableParagraph"/>
              <w:spacing w:line="228" w:lineRule="exact"/>
              <w:ind w:left="70"/>
              <w:jc w:val="center"/>
              <w:rPr>
                <w:rFonts w:ascii="Times New Roman" w:hAnsi="Times New Roman" w:cs="Times New Roman"/>
              </w:rPr>
            </w:pPr>
            <w:r w:rsidRPr="00DD33C5">
              <w:rPr>
                <w:rFonts w:ascii="Times New Roman" w:hAnsi="Times New Roman" w:cs="Times New Roman"/>
                <w:noProof/>
                <w:position w:val="-4"/>
                <w:lang w:eastAsia="tr-TR"/>
              </w:rPr>
              <w:t>(</w:t>
            </w:r>
            <w:r w:rsidR="006C778C">
              <w:rPr>
                <w:rFonts w:ascii="Times New Roman" w:hAnsi="Times New Roman" w:cs="Times New Roman"/>
                <w:noProof/>
                <w:position w:val="-4"/>
                <w:lang w:eastAsia="tr-TR"/>
              </w:rPr>
              <w:t>3</w:t>
            </w:r>
            <w:r w:rsidRPr="00DD33C5">
              <w:rPr>
                <w:rFonts w:ascii="Times New Roman" w:hAnsi="Times New Roman" w:cs="Times New Roman"/>
                <w:noProof/>
                <w:position w:val="-4"/>
                <w:lang w:eastAsia="tr-TR"/>
              </w:rPr>
              <w:t>+</w:t>
            </w:r>
            <w:r w:rsidR="006C778C">
              <w:rPr>
                <w:rFonts w:ascii="Times New Roman" w:hAnsi="Times New Roman" w:cs="Times New Roman"/>
                <w:noProof/>
                <w:position w:val="-4"/>
                <w:lang w:eastAsia="tr-TR"/>
              </w:rPr>
              <w:t>3</w:t>
            </w:r>
            <w:r w:rsidRPr="00DD33C5">
              <w:rPr>
                <w:rFonts w:ascii="Times New Roman" w:hAnsi="Times New Roman" w:cs="Times New Roman"/>
                <w:noProof/>
                <w:position w:val="-4"/>
                <w:lang w:eastAsia="tr-TR"/>
              </w:rPr>
              <w:t>+</w:t>
            </w:r>
            <w:r w:rsidR="006C778C">
              <w:rPr>
                <w:rFonts w:ascii="Times New Roman" w:hAnsi="Times New Roman" w:cs="Times New Roman"/>
                <w:noProof/>
                <w:position w:val="-4"/>
                <w:lang w:eastAsia="tr-TR"/>
              </w:rPr>
              <w:t>3</w:t>
            </w:r>
            <w:r w:rsidRPr="00DD33C5">
              <w:rPr>
                <w:rFonts w:ascii="Times New Roman" w:hAnsi="Times New Roman" w:cs="Times New Roman"/>
                <w:noProof/>
                <w:position w:val="-4"/>
                <w:lang w:eastAsia="tr-TR"/>
              </w:rPr>
              <w:t>)/3=</w:t>
            </w:r>
            <w:r w:rsidR="006C778C">
              <w:rPr>
                <w:rFonts w:ascii="Times New Roman" w:hAnsi="Times New Roman" w:cs="Times New Roman"/>
                <w:noProof/>
                <w:position w:val="-4"/>
                <w:lang w:eastAsia="tr-TR"/>
              </w:rPr>
              <w:t>3</w:t>
            </w:r>
          </w:p>
        </w:tc>
        <w:tc>
          <w:tcPr>
            <w:tcW w:w="1560" w:type="dxa"/>
            <w:vMerge w:val="restart"/>
          </w:tcPr>
          <w:p w:rsidR="000A03EA" w:rsidRPr="00DD33C5" w:rsidRDefault="006C778C" w:rsidP="006C778C">
            <w:pPr>
              <w:pStyle w:val="TableParagraph"/>
              <w:spacing w:line="228" w:lineRule="exact"/>
              <w:ind w:left="73"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lang w:eastAsia="tr-TR"/>
              </w:rPr>
              <w:t>3</w:t>
            </w:r>
            <w:r w:rsidR="0032661D" w:rsidRPr="00DD33C5">
              <w:rPr>
                <w:rFonts w:ascii="Times New Roman" w:hAnsi="Times New Roman" w:cs="Times New Roman"/>
                <w:noProof/>
                <w:position w:val="-4"/>
                <w:lang w:eastAsia="tr-TR"/>
              </w:rPr>
              <w:t>*</w:t>
            </w:r>
            <w:r>
              <w:rPr>
                <w:rFonts w:ascii="Times New Roman" w:hAnsi="Times New Roman" w:cs="Times New Roman"/>
                <w:noProof/>
                <w:position w:val="-4"/>
                <w:lang w:eastAsia="tr-TR"/>
              </w:rPr>
              <w:t>3</w:t>
            </w:r>
            <w:r w:rsidR="0032661D" w:rsidRPr="00DD33C5">
              <w:rPr>
                <w:rFonts w:ascii="Times New Roman" w:hAnsi="Times New Roman" w:cs="Times New Roman"/>
                <w:noProof/>
                <w:position w:val="-4"/>
                <w:lang w:eastAsia="tr-TR"/>
              </w:rPr>
              <w:t>=</w:t>
            </w:r>
            <w:r>
              <w:rPr>
                <w:rFonts w:ascii="Times New Roman" w:hAnsi="Times New Roman" w:cs="Times New Roman"/>
                <w:noProof/>
                <w:position w:val="-4"/>
                <w:lang w:eastAsia="tr-TR"/>
              </w:rPr>
              <w:t>9</w:t>
            </w:r>
          </w:p>
        </w:tc>
      </w:tr>
      <w:tr w:rsidR="000A03EA" w:rsidTr="0032661D">
        <w:trPr>
          <w:trHeight w:val="390"/>
        </w:trPr>
        <w:tc>
          <w:tcPr>
            <w:tcW w:w="431" w:type="dxa"/>
            <w:vMerge/>
            <w:tcBorders>
              <w:top w:val="nil"/>
            </w:tcBorders>
          </w:tcPr>
          <w:p w:rsidR="000A03EA" w:rsidRPr="00DD33C5" w:rsidRDefault="000A03EA" w:rsidP="00C04E13"/>
        </w:tc>
        <w:tc>
          <w:tcPr>
            <w:tcW w:w="566" w:type="dxa"/>
            <w:gridSpan w:val="2"/>
            <w:vMerge/>
            <w:tcBorders>
              <w:top w:val="nil"/>
            </w:tcBorders>
          </w:tcPr>
          <w:p w:rsidR="000A03EA" w:rsidRPr="00DD33C5" w:rsidRDefault="000A03EA" w:rsidP="00C04E13"/>
        </w:tc>
        <w:tc>
          <w:tcPr>
            <w:tcW w:w="425" w:type="dxa"/>
            <w:vMerge/>
            <w:tcBorders>
              <w:top w:val="nil"/>
            </w:tcBorders>
          </w:tcPr>
          <w:p w:rsidR="000A03EA" w:rsidRPr="00DD33C5" w:rsidRDefault="000A03EA" w:rsidP="00C04E13"/>
        </w:tc>
        <w:tc>
          <w:tcPr>
            <w:tcW w:w="566" w:type="dxa"/>
            <w:gridSpan w:val="2"/>
            <w:vMerge/>
            <w:tcBorders>
              <w:top w:val="nil"/>
            </w:tcBorders>
          </w:tcPr>
          <w:p w:rsidR="000A03EA" w:rsidRPr="00DD33C5" w:rsidRDefault="000A03EA" w:rsidP="00C04E13"/>
        </w:tc>
        <w:tc>
          <w:tcPr>
            <w:tcW w:w="3827" w:type="dxa"/>
            <w:gridSpan w:val="2"/>
          </w:tcPr>
          <w:p w:rsidR="000A03EA" w:rsidRPr="00DD33C5" w:rsidRDefault="0032661D" w:rsidP="0032661D">
            <w:pPr>
              <w:pStyle w:val="TableParagraph"/>
              <w:ind w:left="39"/>
              <w:rPr>
                <w:rFonts w:ascii="Times New Roman" w:hAnsi="Times New Roman" w:cs="Times New Roman"/>
              </w:rPr>
            </w:pPr>
            <w:proofErr w:type="spellStart"/>
            <w:r w:rsidRPr="00DD33C5">
              <w:rPr>
                <w:rFonts w:ascii="Times New Roman" w:hAnsi="Times New Roman" w:cs="Times New Roman"/>
                <w:b/>
                <w:u w:val="single"/>
              </w:rPr>
              <w:t>Sebep</w:t>
            </w:r>
            <w:proofErr w:type="spellEnd"/>
            <w:r w:rsidRPr="00DD33C5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DD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3C5">
              <w:rPr>
                <w:rFonts w:ascii="Times New Roman" w:hAnsi="Times New Roman" w:cs="Times New Roman"/>
              </w:rPr>
              <w:t>YÖK’nun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3C5">
              <w:rPr>
                <w:rFonts w:ascii="Times New Roman" w:hAnsi="Times New Roman" w:cs="Times New Roman"/>
              </w:rPr>
              <w:t>talep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3C5">
              <w:rPr>
                <w:rFonts w:ascii="Times New Roman" w:hAnsi="Times New Roman" w:cs="Times New Roman"/>
              </w:rPr>
              <w:t>edilen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3C5">
              <w:rPr>
                <w:rFonts w:ascii="Times New Roman" w:hAnsi="Times New Roman" w:cs="Times New Roman"/>
              </w:rPr>
              <w:t>öğrenci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3C5">
              <w:rPr>
                <w:rFonts w:ascii="Times New Roman" w:hAnsi="Times New Roman" w:cs="Times New Roman"/>
              </w:rPr>
              <w:t>sayısından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3C5">
              <w:rPr>
                <w:rFonts w:ascii="Times New Roman" w:hAnsi="Times New Roman" w:cs="Times New Roman"/>
              </w:rPr>
              <w:t>fazla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3C5">
              <w:rPr>
                <w:rFonts w:ascii="Times New Roman" w:hAnsi="Times New Roman" w:cs="Times New Roman"/>
              </w:rPr>
              <w:t>öğrenci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3C5">
              <w:rPr>
                <w:rFonts w:ascii="Times New Roman" w:hAnsi="Times New Roman" w:cs="Times New Roman"/>
              </w:rPr>
              <w:t>vermesi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D33C5">
              <w:rPr>
                <w:rFonts w:ascii="Times New Roman" w:hAnsi="Times New Roman" w:cs="Times New Roman"/>
              </w:rPr>
              <w:t>Ayrıca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3C5">
              <w:rPr>
                <w:rFonts w:ascii="Times New Roman" w:hAnsi="Times New Roman" w:cs="Times New Roman"/>
              </w:rPr>
              <w:t>Yatay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33C5">
              <w:rPr>
                <w:rFonts w:ascii="Times New Roman" w:hAnsi="Times New Roman" w:cs="Times New Roman"/>
              </w:rPr>
              <w:t>Dikey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3C5">
              <w:rPr>
                <w:rFonts w:ascii="Times New Roman" w:hAnsi="Times New Roman" w:cs="Times New Roman"/>
              </w:rPr>
              <w:t>ve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3C5">
              <w:rPr>
                <w:rFonts w:ascii="Times New Roman" w:hAnsi="Times New Roman" w:cs="Times New Roman"/>
              </w:rPr>
              <w:t>Merkezi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3C5">
              <w:rPr>
                <w:rFonts w:ascii="Times New Roman" w:hAnsi="Times New Roman" w:cs="Times New Roman"/>
              </w:rPr>
              <w:t>Yatay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3C5">
              <w:rPr>
                <w:rFonts w:ascii="Times New Roman" w:hAnsi="Times New Roman" w:cs="Times New Roman"/>
              </w:rPr>
              <w:t>Geçiş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3C5">
              <w:rPr>
                <w:rFonts w:ascii="Times New Roman" w:hAnsi="Times New Roman" w:cs="Times New Roman"/>
              </w:rPr>
              <w:t>ve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 YÖS </w:t>
            </w:r>
            <w:proofErr w:type="spellStart"/>
            <w:r w:rsidRPr="00DD33C5">
              <w:rPr>
                <w:rFonts w:ascii="Times New Roman" w:hAnsi="Times New Roman" w:cs="Times New Roman"/>
              </w:rPr>
              <w:t>öğrenci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3C5">
              <w:rPr>
                <w:rFonts w:ascii="Times New Roman" w:hAnsi="Times New Roman" w:cs="Times New Roman"/>
              </w:rPr>
              <w:t>kontenjanından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3C5">
              <w:rPr>
                <w:rFonts w:ascii="Times New Roman" w:hAnsi="Times New Roman" w:cs="Times New Roman"/>
              </w:rPr>
              <w:t>gelenlerin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3C5">
              <w:rPr>
                <w:rFonts w:ascii="Times New Roman" w:hAnsi="Times New Roman" w:cs="Times New Roman"/>
              </w:rPr>
              <w:t>bulunması</w:t>
            </w:r>
            <w:proofErr w:type="spellEnd"/>
          </w:p>
        </w:tc>
        <w:tc>
          <w:tcPr>
            <w:tcW w:w="890" w:type="dxa"/>
            <w:vMerge/>
            <w:tcBorders>
              <w:top w:val="nil"/>
            </w:tcBorders>
          </w:tcPr>
          <w:p w:rsidR="000A03EA" w:rsidRPr="00DD33C5" w:rsidRDefault="000A03EA" w:rsidP="00C04E13"/>
        </w:tc>
        <w:tc>
          <w:tcPr>
            <w:tcW w:w="851" w:type="dxa"/>
            <w:vMerge/>
            <w:tcBorders>
              <w:top w:val="nil"/>
            </w:tcBorders>
          </w:tcPr>
          <w:p w:rsidR="000A03EA" w:rsidRPr="00DD33C5" w:rsidRDefault="000A03EA" w:rsidP="00C04E13"/>
        </w:tc>
        <w:tc>
          <w:tcPr>
            <w:tcW w:w="850" w:type="dxa"/>
            <w:gridSpan w:val="2"/>
            <w:vMerge/>
            <w:tcBorders>
              <w:top w:val="nil"/>
            </w:tcBorders>
          </w:tcPr>
          <w:p w:rsidR="000A03EA" w:rsidRPr="00DD33C5" w:rsidRDefault="000A03EA" w:rsidP="00C04E13"/>
        </w:tc>
        <w:tc>
          <w:tcPr>
            <w:tcW w:w="1418" w:type="dxa"/>
            <w:vMerge/>
            <w:tcBorders>
              <w:top w:val="nil"/>
            </w:tcBorders>
          </w:tcPr>
          <w:p w:rsidR="000A03EA" w:rsidRPr="00DD33C5" w:rsidRDefault="000A03EA" w:rsidP="00C04E13"/>
        </w:tc>
        <w:tc>
          <w:tcPr>
            <w:tcW w:w="850" w:type="dxa"/>
            <w:vMerge/>
            <w:tcBorders>
              <w:top w:val="nil"/>
            </w:tcBorders>
          </w:tcPr>
          <w:p w:rsidR="000A03EA" w:rsidRPr="00DD33C5" w:rsidRDefault="000A03EA" w:rsidP="00C04E13"/>
        </w:tc>
        <w:tc>
          <w:tcPr>
            <w:tcW w:w="853" w:type="dxa"/>
            <w:gridSpan w:val="2"/>
            <w:vMerge/>
            <w:tcBorders>
              <w:top w:val="nil"/>
            </w:tcBorders>
          </w:tcPr>
          <w:p w:rsidR="000A03EA" w:rsidRPr="00DD33C5" w:rsidRDefault="000A03EA" w:rsidP="00C04E13"/>
        </w:tc>
        <w:tc>
          <w:tcPr>
            <w:tcW w:w="850" w:type="dxa"/>
            <w:vMerge/>
            <w:tcBorders>
              <w:top w:val="nil"/>
            </w:tcBorders>
          </w:tcPr>
          <w:p w:rsidR="000A03EA" w:rsidRPr="00DD33C5" w:rsidRDefault="000A03EA" w:rsidP="00C04E13"/>
        </w:tc>
        <w:tc>
          <w:tcPr>
            <w:tcW w:w="1276" w:type="dxa"/>
            <w:vMerge/>
            <w:tcBorders>
              <w:top w:val="nil"/>
            </w:tcBorders>
          </w:tcPr>
          <w:p w:rsidR="000A03EA" w:rsidRPr="00DD33C5" w:rsidRDefault="000A03EA" w:rsidP="00C04E13"/>
        </w:tc>
        <w:tc>
          <w:tcPr>
            <w:tcW w:w="1560" w:type="dxa"/>
            <w:vMerge/>
            <w:tcBorders>
              <w:top w:val="nil"/>
            </w:tcBorders>
          </w:tcPr>
          <w:p w:rsidR="000A03EA" w:rsidRPr="00DD33C5" w:rsidRDefault="000A03EA" w:rsidP="00C04E13"/>
        </w:tc>
      </w:tr>
      <w:tr w:rsidR="0032661D" w:rsidTr="007E0E3A">
        <w:trPr>
          <w:trHeight w:val="544"/>
        </w:trPr>
        <w:tc>
          <w:tcPr>
            <w:tcW w:w="431" w:type="dxa"/>
            <w:vMerge w:val="restart"/>
          </w:tcPr>
          <w:p w:rsidR="0032661D" w:rsidRPr="00DD33C5" w:rsidRDefault="0032661D" w:rsidP="00E903D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D3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gridSpan w:val="2"/>
            <w:vMerge w:val="restart"/>
            <w:textDirection w:val="btLr"/>
          </w:tcPr>
          <w:p w:rsidR="0032661D" w:rsidRPr="00DD33C5" w:rsidRDefault="00DD33C5" w:rsidP="00DD33C5">
            <w:pPr>
              <w:pStyle w:val="TableParagraph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D33C5">
              <w:rPr>
                <w:rFonts w:ascii="Times New Roman" w:hAnsi="Times New Roman" w:cs="Times New Roman"/>
              </w:rPr>
              <w:t>63582098-02</w:t>
            </w:r>
          </w:p>
        </w:tc>
        <w:tc>
          <w:tcPr>
            <w:tcW w:w="425" w:type="dxa"/>
            <w:vMerge w:val="restart"/>
          </w:tcPr>
          <w:p w:rsidR="0032661D" w:rsidRPr="00DD33C5" w:rsidRDefault="00DD33C5" w:rsidP="00C04E13">
            <w:pPr>
              <w:pStyle w:val="TableParagraph"/>
              <w:rPr>
                <w:rFonts w:ascii="Times New Roman" w:hAnsi="Times New Roman" w:cs="Times New Roman"/>
              </w:rPr>
            </w:pPr>
            <w:r w:rsidRPr="00DD33C5">
              <w:rPr>
                <w:rFonts w:ascii="Times New Roman" w:hAnsi="Times New Roman" w:cs="Times New Roman"/>
              </w:rPr>
              <w:t>H02</w:t>
            </w:r>
          </w:p>
        </w:tc>
        <w:tc>
          <w:tcPr>
            <w:tcW w:w="566" w:type="dxa"/>
            <w:gridSpan w:val="2"/>
            <w:vMerge w:val="restart"/>
          </w:tcPr>
          <w:p w:rsidR="0032661D" w:rsidRPr="00DD33C5" w:rsidRDefault="0032661D" w:rsidP="00C04E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32661D" w:rsidRPr="00DD33C5" w:rsidRDefault="00DD33C5" w:rsidP="00DD33C5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lang w:val="tr-TR"/>
              </w:rPr>
            </w:pPr>
            <w:r w:rsidRPr="00DD33C5">
              <w:rPr>
                <w:rFonts w:eastAsiaTheme="minorHAnsi"/>
                <w:b/>
                <w:u w:val="single"/>
                <w:lang w:val="tr-TR"/>
              </w:rPr>
              <w:t>Risk:</w:t>
            </w:r>
            <w:r w:rsidRPr="00DD33C5">
              <w:rPr>
                <w:rFonts w:eastAsiaTheme="minorHAnsi"/>
                <w:b/>
                <w:lang w:val="tr-TR"/>
              </w:rPr>
              <w:t xml:space="preserve"> </w:t>
            </w:r>
            <w:r w:rsidRPr="00DD33C5">
              <w:rPr>
                <w:rFonts w:eastAsiaTheme="minorHAnsi"/>
                <w:lang w:val="tr-TR"/>
              </w:rPr>
              <w:t>Bölümlerdeki akademik personel sayısının yetersiz olması</w:t>
            </w:r>
          </w:p>
        </w:tc>
        <w:tc>
          <w:tcPr>
            <w:tcW w:w="890" w:type="dxa"/>
            <w:vMerge w:val="restart"/>
          </w:tcPr>
          <w:p w:rsidR="0032661D" w:rsidRPr="00DD33C5" w:rsidRDefault="006C778C" w:rsidP="00DD33C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</w:tcPr>
          <w:p w:rsidR="0032661D" w:rsidRPr="00DD33C5" w:rsidRDefault="006C778C" w:rsidP="00DD33C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vMerge w:val="restart"/>
          </w:tcPr>
          <w:p w:rsidR="0032661D" w:rsidRPr="00DD33C5" w:rsidRDefault="006C778C" w:rsidP="00DD33C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 w:val="restart"/>
          </w:tcPr>
          <w:p w:rsidR="0032661D" w:rsidRPr="00DD33C5" w:rsidRDefault="00DD33C5" w:rsidP="006C77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D33C5">
              <w:rPr>
                <w:rFonts w:ascii="Times New Roman" w:hAnsi="Times New Roman" w:cs="Times New Roman"/>
              </w:rPr>
              <w:t>(</w:t>
            </w:r>
            <w:r w:rsidR="006C778C">
              <w:rPr>
                <w:rFonts w:ascii="Times New Roman" w:hAnsi="Times New Roman" w:cs="Times New Roman"/>
              </w:rPr>
              <w:t>3</w:t>
            </w:r>
            <w:r w:rsidRPr="00DD33C5">
              <w:rPr>
                <w:rFonts w:ascii="Times New Roman" w:hAnsi="Times New Roman" w:cs="Times New Roman"/>
              </w:rPr>
              <w:t>+</w:t>
            </w:r>
            <w:r w:rsidR="006C778C">
              <w:rPr>
                <w:rFonts w:ascii="Times New Roman" w:hAnsi="Times New Roman" w:cs="Times New Roman"/>
              </w:rPr>
              <w:t>3</w:t>
            </w:r>
            <w:r w:rsidRPr="00DD33C5">
              <w:rPr>
                <w:rFonts w:ascii="Times New Roman" w:hAnsi="Times New Roman" w:cs="Times New Roman"/>
              </w:rPr>
              <w:t>+</w:t>
            </w:r>
            <w:r w:rsidR="006C778C">
              <w:rPr>
                <w:rFonts w:ascii="Times New Roman" w:hAnsi="Times New Roman" w:cs="Times New Roman"/>
              </w:rPr>
              <w:t>3</w:t>
            </w:r>
            <w:r w:rsidRPr="00DD33C5">
              <w:rPr>
                <w:rFonts w:ascii="Times New Roman" w:hAnsi="Times New Roman" w:cs="Times New Roman"/>
              </w:rPr>
              <w:t>)/3=</w:t>
            </w:r>
            <w:r w:rsidR="006C77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32661D" w:rsidRPr="00DD33C5" w:rsidRDefault="00DD33C5" w:rsidP="00DD33C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D3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  <w:gridSpan w:val="2"/>
            <w:vMerge w:val="restart"/>
          </w:tcPr>
          <w:p w:rsidR="0032661D" w:rsidRPr="00DD33C5" w:rsidRDefault="00DD33C5" w:rsidP="00DD33C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D3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Merge w:val="restart"/>
          </w:tcPr>
          <w:p w:rsidR="0032661D" w:rsidRPr="00DD33C5" w:rsidRDefault="00DD33C5" w:rsidP="00DD33C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D3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</w:tcPr>
          <w:p w:rsidR="0032661D" w:rsidRPr="00DD33C5" w:rsidRDefault="00DD33C5" w:rsidP="00DD33C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D33C5">
              <w:rPr>
                <w:rFonts w:ascii="Times New Roman" w:hAnsi="Times New Roman" w:cs="Times New Roman"/>
              </w:rPr>
              <w:t>(4+4+4)/3=4</w:t>
            </w:r>
          </w:p>
        </w:tc>
        <w:tc>
          <w:tcPr>
            <w:tcW w:w="1560" w:type="dxa"/>
            <w:vMerge w:val="restart"/>
          </w:tcPr>
          <w:p w:rsidR="0032661D" w:rsidRPr="00DD33C5" w:rsidRDefault="006C778C" w:rsidP="006C77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D33C5" w:rsidRPr="00DD33C5">
              <w:rPr>
                <w:rFonts w:ascii="Times New Roman" w:hAnsi="Times New Roman" w:cs="Times New Roman"/>
              </w:rPr>
              <w:t>*4=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2661D" w:rsidTr="007E0E3A">
        <w:trPr>
          <w:cantSplit/>
          <w:trHeight w:val="823"/>
        </w:trPr>
        <w:tc>
          <w:tcPr>
            <w:tcW w:w="431" w:type="dxa"/>
            <w:vMerge/>
          </w:tcPr>
          <w:p w:rsidR="0032661D" w:rsidRDefault="0032661D" w:rsidP="00C04E1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6" w:type="dxa"/>
            <w:gridSpan w:val="2"/>
            <w:vMerge/>
          </w:tcPr>
          <w:p w:rsidR="0032661D" w:rsidRDefault="0032661D" w:rsidP="00C04E1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5" w:type="dxa"/>
            <w:vMerge/>
          </w:tcPr>
          <w:p w:rsidR="0032661D" w:rsidRDefault="0032661D" w:rsidP="00C04E1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6" w:type="dxa"/>
            <w:gridSpan w:val="2"/>
            <w:vMerge/>
          </w:tcPr>
          <w:p w:rsidR="0032661D" w:rsidRDefault="0032661D" w:rsidP="00C04E1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27" w:type="dxa"/>
            <w:gridSpan w:val="2"/>
          </w:tcPr>
          <w:p w:rsidR="0032661D" w:rsidRPr="00DD33C5" w:rsidRDefault="00DD33C5" w:rsidP="00DD33C5">
            <w:pPr>
              <w:pStyle w:val="TableParagraph"/>
              <w:ind w:left="41"/>
              <w:rPr>
                <w:rFonts w:ascii="Times New Roman" w:hAnsi="Times New Roman" w:cs="Times New Roman"/>
              </w:rPr>
            </w:pPr>
            <w:proofErr w:type="spellStart"/>
            <w:r w:rsidRPr="00DD33C5">
              <w:rPr>
                <w:rFonts w:ascii="Times New Roman" w:hAnsi="Times New Roman" w:cs="Times New Roman"/>
                <w:b/>
                <w:u w:val="single"/>
              </w:rPr>
              <w:t>Sebep</w:t>
            </w:r>
            <w:proofErr w:type="spellEnd"/>
            <w:r w:rsidRPr="00DD33C5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DD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3C5">
              <w:rPr>
                <w:rFonts w:ascii="Times New Roman" w:hAnsi="Times New Roman" w:cs="Times New Roman"/>
              </w:rPr>
              <w:t>İlgili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3C5">
              <w:rPr>
                <w:rFonts w:ascii="Times New Roman" w:hAnsi="Times New Roman" w:cs="Times New Roman"/>
              </w:rPr>
              <w:t>bilim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3C5">
              <w:rPr>
                <w:rFonts w:ascii="Times New Roman" w:hAnsi="Times New Roman" w:cs="Times New Roman"/>
              </w:rPr>
              <w:t>alanlarındaki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3C5">
              <w:rPr>
                <w:rFonts w:ascii="Times New Roman" w:hAnsi="Times New Roman" w:cs="Times New Roman"/>
              </w:rPr>
              <w:t>doktoralı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3C5">
              <w:rPr>
                <w:rFonts w:ascii="Times New Roman" w:hAnsi="Times New Roman" w:cs="Times New Roman"/>
              </w:rPr>
              <w:t>eleman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3C5">
              <w:rPr>
                <w:rFonts w:ascii="Times New Roman" w:hAnsi="Times New Roman" w:cs="Times New Roman"/>
              </w:rPr>
              <w:t>sayısının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3C5">
              <w:rPr>
                <w:rFonts w:ascii="Times New Roman" w:hAnsi="Times New Roman" w:cs="Times New Roman"/>
              </w:rPr>
              <w:t>mevcut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3C5">
              <w:rPr>
                <w:rFonts w:ascii="Times New Roman" w:hAnsi="Times New Roman" w:cs="Times New Roman"/>
              </w:rPr>
              <w:t>ihtiyacı</w:t>
            </w:r>
            <w:proofErr w:type="spellEnd"/>
            <w:r w:rsidRPr="00DD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3C5">
              <w:rPr>
                <w:rFonts w:ascii="Times New Roman" w:hAnsi="Times New Roman" w:cs="Times New Roman"/>
              </w:rPr>
              <w:t>karşılayamaması</w:t>
            </w:r>
            <w:proofErr w:type="spellEnd"/>
          </w:p>
        </w:tc>
        <w:tc>
          <w:tcPr>
            <w:tcW w:w="890" w:type="dxa"/>
            <w:vMerge/>
          </w:tcPr>
          <w:p w:rsidR="0032661D" w:rsidRDefault="0032661D" w:rsidP="00C04E1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1" w:type="dxa"/>
            <w:vMerge/>
          </w:tcPr>
          <w:p w:rsidR="0032661D" w:rsidRDefault="0032661D" w:rsidP="00C04E1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0" w:type="dxa"/>
            <w:gridSpan w:val="2"/>
            <w:vMerge/>
          </w:tcPr>
          <w:p w:rsidR="0032661D" w:rsidRDefault="0032661D" w:rsidP="00C04E1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8" w:type="dxa"/>
            <w:vMerge/>
          </w:tcPr>
          <w:p w:rsidR="0032661D" w:rsidRDefault="0032661D" w:rsidP="00C04E1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0" w:type="dxa"/>
            <w:vMerge/>
          </w:tcPr>
          <w:p w:rsidR="0032661D" w:rsidRDefault="0032661D" w:rsidP="00C04E1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3" w:type="dxa"/>
            <w:gridSpan w:val="2"/>
            <w:vMerge/>
          </w:tcPr>
          <w:p w:rsidR="0032661D" w:rsidRDefault="0032661D" w:rsidP="00C04E1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0" w:type="dxa"/>
            <w:vMerge/>
          </w:tcPr>
          <w:p w:rsidR="0032661D" w:rsidRDefault="0032661D" w:rsidP="00C04E1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6" w:type="dxa"/>
            <w:vMerge/>
          </w:tcPr>
          <w:p w:rsidR="0032661D" w:rsidRDefault="0032661D" w:rsidP="00C04E1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0" w:type="dxa"/>
            <w:vMerge/>
          </w:tcPr>
          <w:p w:rsidR="0032661D" w:rsidRDefault="0032661D" w:rsidP="00C04E1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903D1" w:rsidTr="007E0E3A">
        <w:trPr>
          <w:cantSplit/>
          <w:trHeight w:val="840"/>
        </w:trPr>
        <w:tc>
          <w:tcPr>
            <w:tcW w:w="431" w:type="dxa"/>
            <w:vMerge w:val="restart"/>
          </w:tcPr>
          <w:p w:rsidR="00E903D1" w:rsidRPr="00E903D1" w:rsidRDefault="00E903D1" w:rsidP="00C04E13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gridSpan w:val="2"/>
            <w:vMerge w:val="restart"/>
            <w:textDirection w:val="btLr"/>
          </w:tcPr>
          <w:p w:rsidR="00E903D1" w:rsidRPr="00E903D1" w:rsidRDefault="00875C77" w:rsidP="007E0E3A">
            <w:pPr>
              <w:pStyle w:val="TableParagraph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A46AC">
              <w:rPr>
                <w:rFonts w:ascii="Times New Roman" w:hAnsi="Times New Roman" w:cs="Times New Roman"/>
              </w:rPr>
              <w:t>3582098-03</w:t>
            </w:r>
          </w:p>
        </w:tc>
        <w:tc>
          <w:tcPr>
            <w:tcW w:w="425" w:type="dxa"/>
            <w:vMerge w:val="restart"/>
          </w:tcPr>
          <w:p w:rsidR="00E903D1" w:rsidRPr="00E903D1" w:rsidRDefault="00E903D1" w:rsidP="002A46A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566" w:type="dxa"/>
            <w:gridSpan w:val="2"/>
            <w:vMerge w:val="restart"/>
          </w:tcPr>
          <w:p w:rsidR="00E903D1" w:rsidRPr="00E903D1" w:rsidRDefault="00E903D1" w:rsidP="00C04E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E903D1" w:rsidRPr="007E0E3A" w:rsidRDefault="00E903D1" w:rsidP="00875C77">
            <w:pPr>
              <w:widowControl/>
              <w:autoSpaceDE/>
              <w:autoSpaceDN/>
              <w:spacing w:after="160" w:line="259" w:lineRule="auto"/>
              <w:rPr>
                <w:b/>
                <w:u w:val="single"/>
              </w:rPr>
            </w:pPr>
            <w:r w:rsidRPr="00E903D1">
              <w:rPr>
                <w:rFonts w:eastAsiaTheme="minorHAnsi"/>
                <w:b/>
                <w:u w:val="single"/>
                <w:lang w:val="tr-TR"/>
              </w:rPr>
              <w:t>Risk:</w:t>
            </w:r>
            <w:r w:rsidRPr="00E903D1">
              <w:rPr>
                <w:rFonts w:eastAsiaTheme="minorHAnsi"/>
                <w:lang w:val="tr-TR"/>
              </w:rPr>
              <w:t xml:space="preserve"> Yabancı uyruklu öğrencilerin Türkçe anlama/yazma ve konuşma becerilerinin yetersiz olması</w:t>
            </w:r>
          </w:p>
        </w:tc>
        <w:tc>
          <w:tcPr>
            <w:tcW w:w="890" w:type="dxa"/>
            <w:vMerge w:val="restart"/>
          </w:tcPr>
          <w:p w:rsidR="00E903D1" w:rsidRPr="00E903D1" w:rsidRDefault="00875C77" w:rsidP="0055448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</w:tcPr>
          <w:p w:rsidR="00E903D1" w:rsidRPr="00E903D1" w:rsidRDefault="00875C77" w:rsidP="0055448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vMerge w:val="restart"/>
          </w:tcPr>
          <w:p w:rsidR="00E903D1" w:rsidRPr="00E903D1" w:rsidRDefault="00875C77" w:rsidP="0055448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 w:val="restart"/>
          </w:tcPr>
          <w:p w:rsidR="00E903D1" w:rsidRPr="00E903D1" w:rsidRDefault="00875C77" w:rsidP="0055448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+3+3)/3=3</w:t>
            </w:r>
          </w:p>
        </w:tc>
        <w:tc>
          <w:tcPr>
            <w:tcW w:w="850" w:type="dxa"/>
            <w:vMerge w:val="restart"/>
          </w:tcPr>
          <w:p w:rsidR="00E903D1" w:rsidRPr="00E903D1" w:rsidRDefault="00875C77" w:rsidP="0055448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gridSpan w:val="2"/>
            <w:vMerge w:val="restart"/>
          </w:tcPr>
          <w:p w:rsidR="00E903D1" w:rsidRPr="00E903D1" w:rsidRDefault="00875C77" w:rsidP="0055448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E903D1" w:rsidRPr="00E903D1" w:rsidRDefault="00875C77" w:rsidP="0055448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</w:tcPr>
          <w:p w:rsidR="00E903D1" w:rsidRPr="00E903D1" w:rsidRDefault="00875C77" w:rsidP="0055448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+3+3)/3=3</w:t>
            </w:r>
          </w:p>
        </w:tc>
        <w:tc>
          <w:tcPr>
            <w:tcW w:w="1560" w:type="dxa"/>
            <w:vMerge w:val="restart"/>
          </w:tcPr>
          <w:p w:rsidR="00E903D1" w:rsidRPr="00E903D1" w:rsidRDefault="00875C77" w:rsidP="0055448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*3=9</w:t>
            </w:r>
          </w:p>
        </w:tc>
      </w:tr>
      <w:tr w:rsidR="00E903D1" w:rsidTr="00875C77">
        <w:trPr>
          <w:cantSplit/>
          <w:trHeight w:val="630"/>
        </w:trPr>
        <w:tc>
          <w:tcPr>
            <w:tcW w:w="431" w:type="dxa"/>
            <w:vMerge/>
          </w:tcPr>
          <w:p w:rsidR="00E903D1" w:rsidRPr="00E903D1" w:rsidRDefault="00E903D1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E903D1" w:rsidRPr="00E903D1" w:rsidRDefault="00E903D1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E903D1" w:rsidRPr="00E903D1" w:rsidRDefault="00E903D1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E903D1" w:rsidRPr="00E903D1" w:rsidRDefault="00E903D1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E903D1" w:rsidRPr="007E0E3A" w:rsidRDefault="00E903D1" w:rsidP="00E903D1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lang w:val="tr-TR"/>
              </w:rPr>
            </w:pPr>
            <w:r w:rsidRPr="00E903D1">
              <w:rPr>
                <w:rFonts w:eastAsiaTheme="minorHAnsi"/>
                <w:b/>
                <w:u w:val="single"/>
                <w:lang w:val="tr-TR"/>
              </w:rPr>
              <w:t xml:space="preserve">Sebep: </w:t>
            </w:r>
            <w:r w:rsidRPr="00E903D1">
              <w:rPr>
                <w:rFonts w:eastAsiaTheme="minorHAnsi"/>
                <w:lang w:val="tr-TR"/>
              </w:rPr>
              <w:t>Mesleki terminolojiyi anlamada aldıklar</w:t>
            </w:r>
            <w:r w:rsidRPr="007E0E3A">
              <w:rPr>
                <w:rFonts w:eastAsiaTheme="minorHAnsi"/>
                <w:lang w:val="tr-TR"/>
              </w:rPr>
              <w:t>ı dil eğitiminin yetersiz olması</w:t>
            </w:r>
          </w:p>
        </w:tc>
        <w:tc>
          <w:tcPr>
            <w:tcW w:w="890" w:type="dxa"/>
            <w:vMerge/>
          </w:tcPr>
          <w:p w:rsidR="00E903D1" w:rsidRPr="00E903D1" w:rsidRDefault="00E903D1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903D1" w:rsidRPr="00E903D1" w:rsidRDefault="00E903D1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E903D1" w:rsidRPr="00E903D1" w:rsidRDefault="00E903D1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903D1" w:rsidRPr="00E903D1" w:rsidRDefault="00E903D1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903D1" w:rsidRPr="00E903D1" w:rsidRDefault="00E903D1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</w:tcPr>
          <w:p w:rsidR="00E903D1" w:rsidRPr="00E903D1" w:rsidRDefault="00E903D1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903D1" w:rsidRPr="00E903D1" w:rsidRDefault="00E903D1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903D1" w:rsidRPr="00E903D1" w:rsidRDefault="00E903D1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903D1" w:rsidRPr="00E903D1" w:rsidRDefault="00E903D1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A46AC" w:rsidTr="007E0E3A">
        <w:trPr>
          <w:cantSplit/>
          <w:trHeight w:val="1134"/>
        </w:trPr>
        <w:tc>
          <w:tcPr>
            <w:tcW w:w="431" w:type="dxa"/>
            <w:vMerge w:val="restart"/>
          </w:tcPr>
          <w:p w:rsidR="002A46AC" w:rsidRPr="00E903D1" w:rsidRDefault="002A46AC" w:rsidP="00E903D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66" w:type="dxa"/>
            <w:gridSpan w:val="2"/>
            <w:vMerge w:val="restart"/>
            <w:textDirection w:val="btLr"/>
          </w:tcPr>
          <w:p w:rsidR="002A46AC" w:rsidRPr="00E903D1" w:rsidRDefault="002A46AC" w:rsidP="007E0E3A">
            <w:pPr>
              <w:pStyle w:val="TableParagraph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82098-04</w:t>
            </w:r>
          </w:p>
        </w:tc>
        <w:tc>
          <w:tcPr>
            <w:tcW w:w="425" w:type="dxa"/>
            <w:vMerge w:val="restart"/>
          </w:tcPr>
          <w:p w:rsidR="002A46AC" w:rsidRPr="00E903D1" w:rsidRDefault="002A46AC" w:rsidP="00E903D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2</w:t>
            </w:r>
          </w:p>
        </w:tc>
        <w:tc>
          <w:tcPr>
            <w:tcW w:w="566" w:type="dxa"/>
            <w:gridSpan w:val="2"/>
            <w:vMerge w:val="restart"/>
          </w:tcPr>
          <w:p w:rsidR="002A46AC" w:rsidRPr="00E903D1" w:rsidRDefault="002A46A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2A46AC" w:rsidRPr="00E903D1" w:rsidRDefault="007E0E3A" w:rsidP="006C778C">
            <w:pPr>
              <w:widowControl/>
              <w:autoSpaceDE/>
              <w:autoSpaceDN/>
              <w:spacing w:after="160" w:line="259" w:lineRule="auto"/>
              <w:rPr>
                <w:b/>
                <w:u w:val="single"/>
              </w:rPr>
            </w:pPr>
            <w:r w:rsidRPr="007E0E3A">
              <w:rPr>
                <w:rFonts w:eastAsiaTheme="minorHAnsi"/>
                <w:b/>
                <w:u w:val="single"/>
                <w:lang w:val="tr-TR"/>
              </w:rPr>
              <w:t>Risk:</w:t>
            </w:r>
            <w:r w:rsidRPr="007E0E3A">
              <w:rPr>
                <w:rFonts w:eastAsiaTheme="minorHAnsi"/>
                <w:lang w:val="tr-TR"/>
              </w:rPr>
              <w:t xml:space="preserve"> </w:t>
            </w:r>
            <w:r w:rsidR="006C778C">
              <w:rPr>
                <w:rFonts w:eastAsiaTheme="minorHAnsi"/>
                <w:lang w:val="tr-TR"/>
              </w:rPr>
              <w:t>Eğitim öğretim faaliyetlerinin s</w:t>
            </w:r>
            <w:r w:rsidRPr="007E0E3A">
              <w:rPr>
                <w:rFonts w:eastAsiaTheme="minorHAnsi"/>
                <w:lang w:val="tr-TR"/>
              </w:rPr>
              <w:t>ürdürülmesi</w:t>
            </w:r>
            <w:r w:rsidR="006C778C">
              <w:rPr>
                <w:rFonts w:eastAsiaTheme="minorHAnsi"/>
                <w:lang w:val="tr-TR"/>
              </w:rPr>
              <w:t xml:space="preserve"> için</w:t>
            </w:r>
            <w:r w:rsidRPr="007E0E3A">
              <w:rPr>
                <w:rFonts w:eastAsiaTheme="minorHAnsi"/>
                <w:lang w:val="tr-TR"/>
              </w:rPr>
              <w:t xml:space="preserve"> derslik sayı ve kapasitesinin yetersiz olması</w:t>
            </w:r>
          </w:p>
        </w:tc>
        <w:tc>
          <w:tcPr>
            <w:tcW w:w="890" w:type="dxa"/>
            <w:vMerge w:val="restart"/>
          </w:tcPr>
          <w:p w:rsidR="002A46AC" w:rsidRPr="00E903D1" w:rsidRDefault="006C778C" w:rsidP="007E0E3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</w:tcPr>
          <w:p w:rsidR="002A46AC" w:rsidRPr="00E903D1" w:rsidRDefault="006C778C" w:rsidP="007E0E3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vMerge w:val="restart"/>
          </w:tcPr>
          <w:p w:rsidR="002A46AC" w:rsidRPr="00E903D1" w:rsidRDefault="006C778C" w:rsidP="007E0E3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 w:val="restart"/>
          </w:tcPr>
          <w:p w:rsidR="002A46AC" w:rsidRPr="00E903D1" w:rsidRDefault="007E0E3A" w:rsidP="006C77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C778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+</w:t>
            </w:r>
            <w:r w:rsidR="006C778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+</w:t>
            </w:r>
            <w:r w:rsidR="006C778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/3=</w:t>
            </w:r>
            <w:r w:rsidR="006C77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2A46AC" w:rsidRPr="00E903D1" w:rsidRDefault="007E0E3A" w:rsidP="007E0E3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  <w:gridSpan w:val="2"/>
            <w:vMerge w:val="restart"/>
          </w:tcPr>
          <w:p w:rsidR="002A46AC" w:rsidRPr="00E903D1" w:rsidRDefault="007E0E3A" w:rsidP="007E0E3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Merge w:val="restart"/>
          </w:tcPr>
          <w:p w:rsidR="002A46AC" w:rsidRPr="00E903D1" w:rsidRDefault="007E0E3A" w:rsidP="007E0E3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</w:tcPr>
          <w:p w:rsidR="002A46AC" w:rsidRPr="00E903D1" w:rsidRDefault="007E0E3A" w:rsidP="007E0E3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+4+4)/3=4</w:t>
            </w:r>
          </w:p>
        </w:tc>
        <w:tc>
          <w:tcPr>
            <w:tcW w:w="1560" w:type="dxa"/>
            <w:vMerge w:val="restart"/>
          </w:tcPr>
          <w:p w:rsidR="002A46AC" w:rsidRPr="00E903D1" w:rsidRDefault="006C778C" w:rsidP="006C77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E0E3A">
              <w:rPr>
                <w:rFonts w:ascii="Times New Roman" w:hAnsi="Times New Roman" w:cs="Times New Roman"/>
              </w:rPr>
              <w:t>*4=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A46AC" w:rsidTr="00DD33C5">
        <w:trPr>
          <w:cantSplit/>
          <w:trHeight w:val="1134"/>
        </w:trPr>
        <w:tc>
          <w:tcPr>
            <w:tcW w:w="431" w:type="dxa"/>
            <w:vMerge/>
          </w:tcPr>
          <w:p w:rsidR="002A46AC" w:rsidRPr="00E903D1" w:rsidRDefault="002A46A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2A46AC" w:rsidRPr="00E903D1" w:rsidRDefault="002A46A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2A46AC" w:rsidRPr="00E903D1" w:rsidRDefault="002A46A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2A46AC" w:rsidRPr="00E903D1" w:rsidRDefault="002A46A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7E0E3A" w:rsidRPr="007E0E3A" w:rsidRDefault="007E0E3A" w:rsidP="007E0E3A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lang w:val="tr-TR"/>
              </w:rPr>
            </w:pPr>
            <w:r w:rsidRPr="007E0E3A">
              <w:rPr>
                <w:rFonts w:eastAsiaTheme="minorHAnsi"/>
                <w:b/>
                <w:u w:val="single"/>
                <w:lang w:val="tr-TR"/>
              </w:rPr>
              <w:t>Sebep:</w:t>
            </w:r>
            <w:r w:rsidRPr="007E0E3A">
              <w:rPr>
                <w:rFonts w:eastAsiaTheme="minorHAnsi"/>
                <w:lang w:val="tr-TR"/>
              </w:rPr>
              <w:t xml:space="preserve"> Bağımsız bir fakülte binasının olmaması</w:t>
            </w:r>
          </w:p>
          <w:p w:rsidR="002A46AC" w:rsidRDefault="007E0E3A" w:rsidP="007E0E3A">
            <w:pPr>
              <w:pStyle w:val="TableParagraph"/>
              <w:ind w:left="41"/>
              <w:rPr>
                <w:rFonts w:ascii="Times New Roman" w:eastAsiaTheme="minorHAnsi" w:hAnsi="Times New Roman" w:cs="Times New Roman"/>
                <w:lang w:val="tr-TR"/>
              </w:rPr>
            </w:pPr>
            <w:r w:rsidRPr="007E0E3A">
              <w:rPr>
                <w:rFonts w:ascii="Times New Roman" w:eastAsiaTheme="minorHAnsi" w:hAnsi="Times New Roman" w:cs="Times New Roman"/>
                <w:lang w:val="tr-TR"/>
              </w:rPr>
              <w:t>Egzersiz ve Spor Bilimleri ile Ebelik Bölümü olarak iki yeni bölüm açılması</w:t>
            </w:r>
          </w:p>
          <w:p w:rsidR="006C778C" w:rsidRPr="00E903D1" w:rsidRDefault="006C778C" w:rsidP="007E0E3A">
            <w:pPr>
              <w:pStyle w:val="TableParagraph"/>
              <w:ind w:left="41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eastAsiaTheme="minorHAnsi" w:hAnsi="Times New Roman" w:cs="Times New Roman"/>
                <w:lang w:val="tr-TR"/>
              </w:rPr>
              <w:t>Beslenme ve Diyetetik bölümünün 2022-2023 Döneminde eğitime başlaması</w:t>
            </w:r>
          </w:p>
        </w:tc>
        <w:tc>
          <w:tcPr>
            <w:tcW w:w="890" w:type="dxa"/>
            <w:vMerge/>
          </w:tcPr>
          <w:p w:rsidR="002A46AC" w:rsidRPr="00E903D1" w:rsidRDefault="002A46A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A46AC" w:rsidRPr="00E903D1" w:rsidRDefault="002A46A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2A46AC" w:rsidRPr="00E903D1" w:rsidRDefault="002A46A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A46AC" w:rsidRPr="00E903D1" w:rsidRDefault="002A46A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6AC" w:rsidRPr="00E903D1" w:rsidRDefault="002A46A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</w:tcPr>
          <w:p w:rsidR="002A46AC" w:rsidRPr="00E903D1" w:rsidRDefault="002A46A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6AC" w:rsidRPr="00E903D1" w:rsidRDefault="002A46A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46AC" w:rsidRPr="00E903D1" w:rsidRDefault="002A46A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A46AC" w:rsidRPr="00E903D1" w:rsidRDefault="002A46A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A03E6" w:rsidTr="00DA03E6">
        <w:trPr>
          <w:cantSplit/>
          <w:trHeight w:val="626"/>
        </w:trPr>
        <w:tc>
          <w:tcPr>
            <w:tcW w:w="431" w:type="dxa"/>
            <w:vMerge w:val="restart"/>
          </w:tcPr>
          <w:p w:rsidR="00DA03E6" w:rsidRPr="00E903D1" w:rsidRDefault="006C778C" w:rsidP="00E903D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  <w:gridSpan w:val="2"/>
            <w:vMerge w:val="restart"/>
            <w:textDirection w:val="btLr"/>
          </w:tcPr>
          <w:p w:rsidR="00DA03E6" w:rsidRPr="00E903D1" w:rsidRDefault="00DA03E6" w:rsidP="00AA6467">
            <w:pPr>
              <w:pStyle w:val="TableParagraph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82098-0</w:t>
            </w:r>
            <w:r w:rsidR="00AA6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Merge w:val="restart"/>
          </w:tcPr>
          <w:p w:rsidR="00DA03E6" w:rsidRDefault="00DA03E6" w:rsidP="00E903D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:rsidR="00DA03E6" w:rsidRPr="00E903D1" w:rsidRDefault="00DA03E6" w:rsidP="00E903D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1</w:t>
            </w:r>
          </w:p>
        </w:tc>
        <w:tc>
          <w:tcPr>
            <w:tcW w:w="566" w:type="dxa"/>
            <w:gridSpan w:val="2"/>
            <w:vMerge w:val="restart"/>
          </w:tcPr>
          <w:p w:rsidR="00DA03E6" w:rsidRPr="00E903D1" w:rsidRDefault="00DA03E6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DA03E6" w:rsidRPr="00E903D1" w:rsidRDefault="00DA03E6" w:rsidP="00DA03E6">
            <w:pPr>
              <w:widowControl/>
              <w:autoSpaceDE/>
              <w:autoSpaceDN/>
              <w:spacing w:after="160" w:line="259" w:lineRule="auto"/>
              <w:rPr>
                <w:b/>
                <w:u w:val="single"/>
              </w:rPr>
            </w:pPr>
            <w:r w:rsidRPr="00DA03E6">
              <w:rPr>
                <w:rFonts w:eastAsiaTheme="minorHAnsi"/>
                <w:b/>
                <w:u w:val="single"/>
                <w:lang w:val="tr-TR"/>
              </w:rPr>
              <w:t>Risk:</w:t>
            </w:r>
            <w:r w:rsidRPr="00DA03E6">
              <w:rPr>
                <w:rFonts w:eastAsiaTheme="minorHAnsi"/>
                <w:lang w:val="tr-TR"/>
              </w:rPr>
              <w:t xml:space="preserve"> Öğrencilerin uygulama alanlarının yetersiz olması</w:t>
            </w:r>
          </w:p>
        </w:tc>
        <w:tc>
          <w:tcPr>
            <w:tcW w:w="890" w:type="dxa"/>
            <w:vMerge w:val="restart"/>
          </w:tcPr>
          <w:p w:rsidR="00DA03E6" w:rsidRPr="00E903D1" w:rsidRDefault="006C778C" w:rsidP="00DA03E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Merge w:val="restart"/>
          </w:tcPr>
          <w:p w:rsidR="00DA03E6" w:rsidRPr="00E903D1" w:rsidRDefault="006C778C" w:rsidP="00DA03E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vMerge w:val="restart"/>
          </w:tcPr>
          <w:p w:rsidR="00DA03E6" w:rsidRPr="00E903D1" w:rsidRDefault="00DA03E6" w:rsidP="00DA03E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A03E6" w:rsidRPr="00E903D1" w:rsidRDefault="00DA03E6" w:rsidP="006C77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C778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+</w:t>
            </w:r>
            <w:r w:rsidR="006C778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+</w:t>
            </w:r>
            <w:r w:rsidR="006C778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/3=</w:t>
            </w:r>
            <w:r w:rsidR="006C77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Merge w:val="restart"/>
          </w:tcPr>
          <w:p w:rsidR="00DA03E6" w:rsidRPr="00E903D1" w:rsidRDefault="00DA03E6" w:rsidP="00DA03E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  <w:gridSpan w:val="2"/>
            <w:vMerge w:val="restart"/>
          </w:tcPr>
          <w:p w:rsidR="00DA03E6" w:rsidRPr="00E903D1" w:rsidRDefault="00DA03E6" w:rsidP="00DA03E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Merge w:val="restart"/>
          </w:tcPr>
          <w:p w:rsidR="00DA03E6" w:rsidRPr="00E903D1" w:rsidRDefault="00DA03E6" w:rsidP="00DA03E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</w:tcPr>
          <w:p w:rsidR="00DA03E6" w:rsidRPr="00E903D1" w:rsidRDefault="00DA03E6" w:rsidP="00DA03E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+4+4)/3=4</w:t>
            </w:r>
          </w:p>
        </w:tc>
        <w:tc>
          <w:tcPr>
            <w:tcW w:w="1560" w:type="dxa"/>
            <w:vMerge w:val="restart"/>
          </w:tcPr>
          <w:p w:rsidR="00DA03E6" w:rsidRPr="00E903D1" w:rsidRDefault="00DA03E6" w:rsidP="006C77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*</w:t>
            </w:r>
            <w:r w:rsidR="006C778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=</w:t>
            </w:r>
            <w:r w:rsidR="006C778C">
              <w:rPr>
                <w:rFonts w:ascii="Times New Roman" w:hAnsi="Times New Roman" w:cs="Times New Roman"/>
              </w:rPr>
              <w:t>16</w:t>
            </w:r>
          </w:p>
        </w:tc>
      </w:tr>
      <w:tr w:rsidR="00DA03E6" w:rsidTr="00DD33C5">
        <w:trPr>
          <w:cantSplit/>
          <w:trHeight w:val="1134"/>
        </w:trPr>
        <w:tc>
          <w:tcPr>
            <w:tcW w:w="431" w:type="dxa"/>
            <w:vMerge/>
          </w:tcPr>
          <w:p w:rsidR="00DA03E6" w:rsidRPr="00E903D1" w:rsidRDefault="00DA03E6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DA03E6" w:rsidRPr="00E903D1" w:rsidRDefault="00DA03E6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DA03E6" w:rsidRPr="00E903D1" w:rsidRDefault="00DA03E6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DA03E6" w:rsidRPr="00E903D1" w:rsidRDefault="00DA03E6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DA03E6" w:rsidRPr="00DA03E6" w:rsidRDefault="00DA03E6" w:rsidP="006C778C">
            <w:pPr>
              <w:pStyle w:val="TableParagraph"/>
              <w:ind w:left="4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A03E6">
              <w:rPr>
                <w:rFonts w:ascii="Times New Roman" w:hAnsi="Times New Roman" w:cs="Times New Roman"/>
                <w:b/>
                <w:u w:val="single"/>
              </w:rPr>
              <w:t>Sebep</w:t>
            </w:r>
            <w:proofErr w:type="spellEnd"/>
            <w:r w:rsidRPr="00DA03E6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DA0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3E6">
              <w:rPr>
                <w:rFonts w:ascii="Times New Roman" w:hAnsi="Times New Roman" w:cs="Times New Roman"/>
              </w:rPr>
              <w:t>Sağlık</w:t>
            </w:r>
            <w:proofErr w:type="spellEnd"/>
            <w:r w:rsidRPr="00DA0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3E6">
              <w:rPr>
                <w:rFonts w:ascii="Times New Roman" w:hAnsi="Times New Roman" w:cs="Times New Roman"/>
              </w:rPr>
              <w:t>kurumlarının</w:t>
            </w:r>
            <w:proofErr w:type="spellEnd"/>
            <w:r w:rsidRPr="00DA0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3E6">
              <w:rPr>
                <w:rFonts w:ascii="Times New Roman" w:hAnsi="Times New Roman" w:cs="Times New Roman"/>
              </w:rPr>
              <w:t>fiziki</w:t>
            </w:r>
            <w:proofErr w:type="spellEnd"/>
            <w:r w:rsidRPr="00DA0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3E6">
              <w:rPr>
                <w:rFonts w:ascii="Times New Roman" w:hAnsi="Times New Roman" w:cs="Times New Roman"/>
              </w:rPr>
              <w:t>kapasitesinin</w:t>
            </w:r>
            <w:proofErr w:type="spellEnd"/>
            <w:r w:rsidRPr="00DA0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3E6">
              <w:rPr>
                <w:rFonts w:ascii="Times New Roman" w:hAnsi="Times New Roman" w:cs="Times New Roman"/>
              </w:rPr>
              <w:t>ve</w:t>
            </w:r>
            <w:proofErr w:type="spellEnd"/>
            <w:r w:rsidRPr="00DA0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3E6">
              <w:rPr>
                <w:rFonts w:ascii="Times New Roman" w:hAnsi="Times New Roman" w:cs="Times New Roman"/>
              </w:rPr>
              <w:t>fakültedeki</w:t>
            </w:r>
            <w:proofErr w:type="spellEnd"/>
            <w:r w:rsidRPr="00DA0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3E6">
              <w:rPr>
                <w:rFonts w:ascii="Times New Roman" w:hAnsi="Times New Roman" w:cs="Times New Roman"/>
              </w:rPr>
              <w:t>uygulama</w:t>
            </w:r>
            <w:proofErr w:type="spellEnd"/>
            <w:r w:rsidRPr="00DA0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3E6">
              <w:rPr>
                <w:rFonts w:ascii="Times New Roman" w:hAnsi="Times New Roman" w:cs="Times New Roman"/>
              </w:rPr>
              <w:t>laboratuarlarının</w:t>
            </w:r>
            <w:proofErr w:type="spellEnd"/>
            <w:r w:rsidRPr="00DA0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3E6">
              <w:rPr>
                <w:rFonts w:ascii="Times New Roman" w:hAnsi="Times New Roman" w:cs="Times New Roman"/>
              </w:rPr>
              <w:t>yetersiz</w:t>
            </w:r>
            <w:proofErr w:type="spellEnd"/>
            <w:r w:rsidRPr="00DA0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3E6">
              <w:rPr>
                <w:rFonts w:ascii="Times New Roman" w:hAnsi="Times New Roman" w:cs="Times New Roman"/>
              </w:rPr>
              <w:t>olması</w:t>
            </w:r>
            <w:proofErr w:type="spellEnd"/>
            <w:r w:rsidRPr="00DA03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0" w:type="dxa"/>
            <w:vMerge/>
          </w:tcPr>
          <w:p w:rsidR="00DA03E6" w:rsidRPr="00E903D1" w:rsidRDefault="00DA03E6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A03E6" w:rsidRPr="00E903D1" w:rsidRDefault="00DA03E6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DA03E6" w:rsidRPr="00E903D1" w:rsidRDefault="00DA03E6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A03E6" w:rsidRPr="00E903D1" w:rsidRDefault="00DA03E6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A03E6" w:rsidRPr="00E903D1" w:rsidRDefault="00DA03E6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</w:tcPr>
          <w:p w:rsidR="00DA03E6" w:rsidRPr="00E903D1" w:rsidRDefault="00DA03E6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A03E6" w:rsidRPr="00E903D1" w:rsidRDefault="00DA03E6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A03E6" w:rsidRPr="00E903D1" w:rsidRDefault="00DA03E6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A03E6" w:rsidRPr="00E903D1" w:rsidRDefault="00DA03E6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960CC" w:rsidTr="004960CC">
        <w:trPr>
          <w:cantSplit/>
          <w:trHeight w:val="516"/>
        </w:trPr>
        <w:tc>
          <w:tcPr>
            <w:tcW w:w="431" w:type="dxa"/>
            <w:vMerge w:val="restart"/>
          </w:tcPr>
          <w:p w:rsidR="004960CC" w:rsidRPr="00E903D1" w:rsidRDefault="00AA6467" w:rsidP="00E903D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dxa"/>
            <w:gridSpan w:val="2"/>
            <w:vMerge w:val="restart"/>
            <w:textDirection w:val="btLr"/>
          </w:tcPr>
          <w:p w:rsidR="004960CC" w:rsidRPr="00E903D1" w:rsidRDefault="004960CC" w:rsidP="00AA6467">
            <w:pPr>
              <w:pStyle w:val="TableParagraph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82098-0</w:t>
            </w:r>
            <w:r w:rsidR="00AA64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vMerge w:val="restart"/>
          </w:tcPr>
          <w:p w:rsidR="004960CC" w:rsidRPr="00E903D1" w:rsidRDefault="004960CC" w:rsidP="00E903D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566" w:type="dxa"/>
            <w:gridSpan w:val="2"/>
            <w:vMerge w:val="restart"/>
          </w:tcPr>
          <w:p w:rsidR="004960CC" w:rsidRPr="00E903D1" w:rsidRDefault="004960C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4960CC" w:rsidRPr="00E903D1" w:rsidRDefault="004960CC" w:rsidP="004960CC">
            <w:pPr>
              <w:widowControl/>
              <w:autoSpaceDE/>
              <w:autoSpaceDN/>
              <w:spacing w:after="160" w:line="259" w:lineRule="auto"/>
              <w:rPr>
                <w:b/>
                <w:u w:val="single"/>
              </w:rPr>
            </w:pPr>
            <w:r w:rsidRPr="004960CC">
              <w:rPr>
                <w:rFonts w:eastAsiaTheme="minorHAnsi"/>
                <w:b/>
                <w:u w:val="single"/>
                <w:lang w:val="tr-TR"/>
              </w:rPr>
              <w:t xml:space="preserve">Risk: </w:t>
            </w:r>
            <w:r w:rsidRPr="004960CC">
              <w:rPr>
                <w:rFonts w:eastAsiaTheme="minorHAnsi"/>
                <w:lang w:val="tr-TR"/>
              </w:rPr>
              <w:t>İdari işlerin etkili ve verimli yürütülememesi</w:t>
            </w:r>
          </w:p>
        </w:tc>
        <w:tc>
          <w:tcPr>
            <w:tcW w:w="890" w:type="dxa"/>
            <w:vMerge w:val="restart"/>
          </w:tcPr>
          <w:p w:rsidR="004960CC" w:rsidRPr="00E903D1" w:rsidRDefault="00AA6467" w:rsidP="00A613E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</w:tcPr>
          <w:p w:rsidR="004960CC" w:rsidRPr="00E903D1" w:rsidRDefault="00AA6467" w:rsidP="00A613E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vMerge w:val="restart"/>
          </w:tcPr>
          <w:p w:rsidR="004960CC" w:rsidRPr="00E903D1" w:rsidRDefault="00AA6467" w:rsidP="00A613E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</w:tcPr>
          <w:p w:rsidR="004960CC" w:rsidRPr="00E903D1" w:rsidRDefault="00A613E8" w:rsidP="00AA64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A64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+</w:t>
            </w:r>
            <w:r w:rsidR="00AA64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+</w:t>
            </w:r>
            <w:r w:rsidR="00AA64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/3=</w:t>
            </w:r>
            <w:r w:rsidR="00AA64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</w:tcPr>
          <w:p w:rsidR="004960CC" w:rsidRPr="00E903D1" w:rsidRDefault="00AA6467" w:rsidP="00A613E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gridSpan w:val="2"/>
            <w:vMerge w:val="restart"/>
          </w:tcPr>
          <w:p w:rsidR="004960CC" w:rsidRPr="00E903D1" w:rsidRDefault="00AA6467" w:rsidP="00A613E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4960CC" w:rsidRPr="00E903D1" w:rsidRDefault="00AA6467" w:rsidP="00A613E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</w:tcPr>
          <w:p w:rsidR="004960CC" w:rsidRPr="00E903D1" w:rsidRDefault="00A613E8" w:rsidP="00AA64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A64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+</w:t>
            </w:r>
            <w:r w:rsidR="00AA64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+</w:t>
            </w:r>
            <w:r w:rsidR="00AA64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/3=</w:t>
            </w:r>
            <w:r w:rsidR="00AA64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Merge w:val="restart"/>
          </w:tcPr>
          <w:p w:rsidR="004960CC" w:rsidRPr="00E903D1" w:rsidRDefault="00AA6467" w:rsidP="00AA64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13E8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3</w:t>
            </w:r>
            <w:r w:rsidR="00A613E8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960CC" w:rsidTr="004960CC">
        <w:trPr>
          <w:cantSplit/>
          <w:trHeight w:val="809"/>
        </w:trPr>
        <w:tc>
          <w:tcPr>
            <w:tcW w:w="431" w:type="dxa"/>
            <w:vMerge/>
          </w:tcPr>
          <w:p w:rsidR="004960CC" w:rsidRPr="00E903D1" w:rsidRDefault="004960C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4960CC" w:rsidRPr="00E903D1" w:rsidRDefault="004960C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4960CC" w:rsidRPr="00E903D1" w:rsidRDefault="004960C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4960CC" w:rsidRPr="00E903D1" w:rsidRDefault="004960C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AA6467" w:rsidRDefault="004960CC" w:rsidP="004960CC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lang w:val="tr-TR"/>
              </w:rPr>
            </w:pPr>
            <w:r w:rsidRPr="004960CC">
              <w:rPr>
                <w:rFonts w:eastAsiaTheme="minorHAnsi"/>
                <w:b/>
                <w:u w:val="single"/>
                <w:lang w:val="tr-TR"/>
              </w:rPr>
              <w:t>Sebep:</w:t>
            </w:r>
            <w:r w:rsidRPr="004960CC">
              <w:rPr>
                <w:rFonts w:eastAsiaTheme="minorHAnsi"/>
                <w:lang w:val="tr-TR"/>
              </w:rPr>
              <w:t xml:space="preserve"> Eczacılık Fakültesi binasın</w:t>
            </w:r>
            <w:r w:rsidR="00AA6467">
              <w:rPr>
                <w:rFonts w:eastAsiaTheme="minorHAnsi"/>
                <w:lang w:val="tr-TR"/>
              </w:rPr>
              <w:t>ın ortak kullanılması nedeniyle çalışma ofislerinin yetersiz olması</w:t>
            </w:r>
          </w:p>
          <w:p w:rsidR="004960CC" w:rsidRPr="00E903D1" w:rsidRDefault="00AA6467" w:rsidP="00AA6467">
            <w:pPr>
              <w:widowControl/>
              <w:autoSpaceDE/>
              <w:autoSpaceDN/>
              <w:spacing w:after="160" w:line="259" w:lineRule="auto"/>
              <w:rPr>
                <w:b/>
                <w:u w:val="single"/>
              </w:rPr>
            </w:pPr>
            <w:r>
              <w:rPr>
                <w:rFonts w:eastAsiaTheme="minorHAnsi"/>
                <w:lang w:val="tr-TR"/>
              </w:rPr>
              <w:t>İdari personel sayısının yetersiz olması</w:t>
            </w:r>
          </w:p>
        </w:tc>
        <w:tc>
          <w:tcPr>
            <w:tcW w:w="890" w:type="dxa"/>
            <w:vMerge/>
          </w:tcPr>
          <w:p w:rsidR="004960CC" w:rsidRPr="00E903D1" w:rsidRDefault="004960C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960CC" w:rsidRPr="00E903D1" w:rsidRDefault="004960C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4960CC" w:rsidRPr="00E903D1" w:rsidRDefault="004960C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960CC" w:rsidRPr="00E903D1" w:rsidRDefault="004960C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960CC" w:rsidRPr="00E903D1" w:rsidRDefault="004960C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</w:tcPr>
          <w:p w:rsidR="004960CC" w:rsidRPr="00E903D1" w:rsidRDefault="004960C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960CC" w:rsidRPr="00E903D1" w:rsidRDefault="004960C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60CC" w:rsidRPr="00E903D1" w:rsidRDefault="004960C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960CC" w:rsidRPr="00E903D1" w:rsidRDefault="004960CC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613E8" w:rsidTr="00A613E8">
        <w:trPr>
          <w:cantSplit/>
          <w:trHeight w:val="1093"/>
        </w:trPr>
        <w:tc>
          <w:tcPr>
            <w:tcW w:w="431" w:type="dxa"/>
            <w:vMerge w:val="restart"/>
          </w:tcPr>
          <w:p w:rsidR="00A613E8" w:rsidRPr="00E903D1" w:rsidRDefault="00AA6467" w:rsidP="00E903D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  <w:gridSpan w:val="2"/>
            <w:vMerge w:val="restart"/>
            <w:textDirection w:val="btLr"/>
          </w:tcPr>
          <w:p w:rsidR="00A613E8" w:rsidRPr="00E903D1" w:rsidRDefault="00A613E8" w:rsidP="00AA6467">
            <w:pPr>
              <w:pStyle w:val="TableParagraph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82098-0</w:t>
            </w:r>
            <w:r w:rsidR="00AA64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vMerge w:val="restart"/>
          </w:tcPr>
          <w:p w:rsidR="00A613E8" w:rsidRPr="00E903D1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6</w:t>
            </w:r>
          </w:p>
        </w:tc>
        <w:tc>
          <w:tcPr>
            <w:tcW w:w="566" w:type="dxa"/>
            <w:gridSpan w:val="2"/>
            <w:vMerge w:val="restart"/>
          </w:tcPr>
          <w:p w:rsidR="00A613E8" w:rsidRPr="00E903D1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A613E8" w:rsidRPr="00A613E8" w:rsidRDefault="00A613E8" w:rsidP="00A613E8">
            <w:pPr>
              <w:widowControl/>
              <w:autoSpaceDE/>
              <w:autoSpaceDN/>
              <w:spacing w:after="160" w:line="259" w:lineRule="auto"/>
              <w:rPr>
                <w:b/>
                <w:u w:val="single"/>
              </w:rPr>
            </w:pPr>
            <w:r w:rsidRPr="00A613E8">
              <w:rPr>
                <w:rFonts w:eastAsiaTheme="minorHAnsi"/>
                <w:b/>
                <w:u w:val="single"/>
                <w:lang w:val="tr-TR"/>
              </w:rPr>
              <w:t>Risk:</w:t>
            </w:r>
            <w:r w:rsidRPr="00A613E8">
              <w:rPr>
                <w:rFonts w:eastAsiaTheme="minorHAnsi"/>
                <w:lang w:val="tr-TR"/>
              </w:rPr>
              <w:t xml:space="preserve"> Fakülte bütçesinin ihtiyaçları (</w:t>
            </w:r>
            <w:proofErr w:type="spellStart"/>
            <w:proofErr w:type="gramStart"/>
            <w:r w:rsidRPr="00A613E8">
              <w:rPr>
                <w:rFonts w:eastAsiaTheme="minorHAnsi"/>
                <w:lang w:val="tr-TR"/>
              </w:rPr>
              <w:t>kırtasiye,yolluk</w:t>
            </w:r>
            <w:proofErr w:type="gramEnd"/>
            <w:r w:rsidRPr="00A613E8">
              <w:rPr>
                <w:rFonts w:eastAsiaTheme="minorHAnsi"/>
                <w:lang w:val="tr-TR"/>
              </w:rPr>
              <w:t>,bakım</w:t>
            </w:r>
            <w:proofErr w:type="spellEnd"/>
            <w:r w:rsidRPr="00A613E8">
              <w:rPr>
                <w:rFonts w:eastAsiaTheme="minorHAnsi"/>
                <w:lang w:val="tr-TR"/>
              </w:rPr>
              <w:t xml:space="preserve">-onarım </w:t>
            </w:r>
            <w:proofErr w:type="spellStart"/>
            <w:r w:rsidRPr="00A613E8">
              <w:rPr>
                <w:rFonts w:eastAsiaTheme="minorHAnsi"/>
                <w:lang w:val="tr-TR"/>
              </w:rPr>
              <w:t>vb</w:t>
            </w:r>
            <w:proofErr w:type="spellEnd"/>
            <w:r w:rsidRPr="00A613E8">
              <w:rPr>
                <w:rFonts w:eastAsiaTheme="minorHAnsi"/>
                <w:lang w:val="tr-TR"/>
              </w:rPr>
              <w:t>) karşılamaması</w:t>
            </w:r>
          </w:p>
        </w:tc>
        <w:tc>
          <w:tcPr>
            <w:tcW w:w="890" w:type="dxa"/>
            <w:vMerge w:val="restart"/>
          </w:tcPr>
          <w:p w:rsidR="00A613E8" w:rsidRPr="00E903D1" w:rsidRDefault="00AA6467" w:rsidP="00A613E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</w:tcPr>
          <w:p w:rsidR="00A613E8" w:rsidRPr="00E903D1" w:rsidRDefault="00AA6467" w:rsidP="00A613E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vMerge w:val="restart"/>
          </w:tcPr>
          <w:p w:rsidR="00A613E8" w:rsidRPr="00E903D1" w:rsidRDefault="00AA6467" w:rsidP="00A613E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</w:tcPr>
          <w:p w:rsidR="00A613E8" w:rsidRPr="00E903D1" w:rsidRDefault="00A613E8" w:rsidP="00AA64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A64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+</w:t>
            </w:r>
            <w:r w:rsidR="00AA64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+</w:t>
            </w:r>
            <w:r w:rsidR="00AA64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/3=</w:t>
            </w:r>
            <w:r w:rsidR="00AA64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</w:tcPr>
          <w:p w:rsidR="00A613E8" w:rsidRPr="00E903D1" w:rsidRDefault="00AA6467" w:rsidP="00A613E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gridSpan w:val="2"/>
            <w:vMerge w:val="restart"/>
          </w:tcPr>
          <w:p w:rsidR="00A613E8" w:rsidRPr="00E903D1" w:rsidRDefault="00AA6467" w:rsidP="00A613E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</w:tcPr>
          <w:p w:rsidR="00A613E8" w:rsidRPr="00E903D1" w:rsidRDefault="00AA6467" w:rsidP="00A613E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A613E8" w:rsidRPr="00E903D1" w:rsidRDefault="00A613E8" w:rsidP="00AA64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A64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+</w:t>
            </w:r>
            <w:r w:rsidR="00AA64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+</w:t>
            </w:r>
            <w:r w:rsidR="00AA64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/3=</w:t>
            </w:r>
            <w:r w:rsidR="00AA64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Merge w:val="restart"/>
          </w:tcPr>
          <w:p w:rsidR="00A613E8" w:rsidRPr="00E903D1" w:rsidRDefault="00AA6467" w:rsidP="00AA64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13E8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2</w:t>
            </w:r>
            <w:r w:rsidR="00A613E8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613E8" w:rsidTr="00A613E8">
        <w:trPr>
          <w:cantSplit/>
          <w:trHeight w:val="415"/>
        </w:trPr>
        <w:tc>
          <w:tcPr>
            <w:tcW w:w="431" w:type="dxa"/>
            <w:vMerge/>
          </w:tcPr>
          <w:p w:rsidR="00A613E8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A613E8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613E8" w:rsidRPr="00E903D1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A613E8" w:rsidRPr="00E903D1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A613E8" w:rsidRPr="00A613E8" w:rsidRDefault="00A613E8" w:rsidP="00E903D1">
            <w:pPr>
              <w:pStyle w:val="TableParagraph"/>
              <w:ind w:left="4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613E8">
              <w:rPr>
                <w:rFonts w:ascii="Times New Roman" w:hAnsi="Times New Roman" w:cs="Times New Roman"/>
                <w:b/>
                <w:u w:val="single"/>
              </w:rPr>
              <w:t>Sebep</w:t>
            </w:r>
            <w:proofErr w:type="spellEnd"/>
            <w:r w:rsidRPr="00A613E8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A613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3E8">
              <w:rPr>
                <w:rFonts w:ascii="Times New Roman" w:hAnsi="Times New Roman" w:cs="Times New Roman"/>
              </w:rPr>
              <w:t>Fakülte</w:t>
            </w:r>
            <w:proofErr w:type="spellEnd"/>
            <w:r w:rsidRPr="00A613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3E8">
              <w:rPr>
                <w:rFonts w:ascii="Times New Roman" w:hAnsi="Times New Roman" w:cs="Times New Roman"/>
              </w:rPr>
              <w:t>bütçesinin</w:t>
            </w:r>
            <w:proofErr w:type="spellEnd"/>
            <w:r w:rsidRPr="00A613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3E8">
              <w:rPr>
                <w:rFonts w:ascii="Times New Roman" w:hAnsi="Times New Roman" w:cs="Times New Roman"/>
              </w:rPr>
              <w:t>yetersizliği</w:t>
            </w:r>
            <w:proofErr w:type="spellEnd"/>
          </w:p>
        </w:tc>
        <w:tc>
          <w:tcPr>
            <w:tcW w:w="890" w:type="dxa"/>
            <w:vMerge/>
          </w:tcPr>
          <w:p w:rsidR="00A613E8" w:rsidRPr="00E903D1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613E8" w:rsidRPr="00E903D1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A613E8" w:rsidRPr="00E903D1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613E8" w:rsidRPr="00E903D1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613E8" w:rsidRPr="00E903D1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</w:tcPr>
          <w:p w:rsidR="00A613E8" w:rsidRPr="00E903D1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613E8" w:rsidRPr="00E903D1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613E8" w:rsidRPr="00E903D1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613E8" w:rsidRPr="00E903D1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613E8" w:rsidTr="005C55D9">
        <w:trPr>
          <w:cantSplit/>
          <w:trHeight w:val="698"/>
        </w:trPr>
        <w:tc>
          <w:tcPr>
            <w:tcW w:w="431" w:type="dxa"/>
            <w:vMerge w:val="restart"/>
          </w:tcPr>
          <w:p w:rsidR="00A613E8" w:rsidRDefault="00AA6467" w:rsidP="00E903D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  <w:gridSpan w:val="2"/>
            <w:vMerge w:val="restart"/>
            <w:textDirection w:val="btLr"/>
          </w:tcPr>
          <w:p w:rsidR="00A613E8" w:rsidRDefault="00A613E8" w:rsidP="00AA6467">
            <w:pPr>
              <w:pStyle w:val="TableParagraph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82098-0</w:t>
            </w:r>
            <w:r w:rsidR="00AA64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vMerge w:val="restart"/>
          </w:tcPr>
          <w:p w:rsidR="00A613E8" w:rsidRPr="00E903D1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 w:val="restart"/>
          </w:tcPr>
          <w:p w:rsidR="00A613E8" w:rsidRPr="00E903D1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A613E8" w:rsidRPr="00A613E8" w:rsidRDefault="00A613E8" w:rsidP="00E903D1">
            <w:pPr>
              <w:pStyle w:val="TableParagraph"/>
              <w:ind w:left="41"/>
              <w:rPr>
                <w:rFonts w:ascii="Times New Roman" w:hAnsi="Times New Roman" w:cs="Times New Roman"/>
                <w:b/>
                <w:u w:val="single"/>
              </w:rPr>
            </w:pPr>
            <w:r w:rsidRPr="00A613E8">
              <w:rPr>
                <w:rFonts w:ascii="Times New Roman" w:hAnsi="Times New Roman" w:cs="Times New Roman"/>
                <w:b/>
                <w:u w:val="single"/>
              </w:rPr>
              <w:t xml:space="preserve">Risk: </w:t>
            </w:r>
            <w:proofErr w:type="spellStart"/>
            <w:r w:rsidRPr="00A613E8">
              <w:rPr>
                <w:rFonts w:ascii="Times New Roman" w:hAnsi="Times New Roman" w:cs="Times New Roman"/>
              </w:rPr>
              <w:t>Engelli</w:t>
            </w:r>
            <w:proofErr w:type="spellEnd"/>
            <w:r w:rsidRPr="00A613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3E8">
              <w:rPr>
                <w:rFonts w:ascii="Times New Roman" w:hAnsi="Times New Roman" w:cs="Times New Roman"/>
              </w:rPr>
              <w:t>bireyler</w:t>
            </w:r>
            <w:proofErr w:type="spellEnd"/>
            <w:r w:rsidRPr="00A613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3E8">
              <w:rPr>
                <w:rFonts w:ascii="Times New Roman" w:hAnsi="Times New Roman" w:cs="Times New Roman"/>
              </w:rPr>
              <w:t>için</w:t>
            </w:r>
            <w:proofErr w:type="spellEnd"/>
            <w:r w:rsidRPr="00A613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3E8">
              <w:rPr>
                <w:rFonts w:ascii="Times New Roman" w:hAnsi="Times New Roman" w:cs="Times New Roman"/>
              </w:rPr>
              <w:t>fiziki</w:t>
            </w:r>
            <w:proofErr w:type="spellEnd"/>
            <w:r w:rsidRPr="00A613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3E8">
              <w:rPr>
                <w:rFonts w:ascii="Times New Roman" w:hAnsi="Times New Roman" w:cs="Times New Roman"/>
              </w:rPr>
              <w:t>koşulların</w:t>
            </w:r>
            <w:proofErr w:type="spellEnd"/>
            <w:r w:rsidRPr="00A613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3E8">
              <w:rPr>
                <w:rFonts w:ascii="Times New Roman" w:hAnsi="Times New Roman" w:cs="Times New Roman"/>
              </w:rPr>
              <w:t>uygun</w:t>
            </w:r>
            <w:proofErr w:type="spellEnd"/>
            <w:r w:rsidRPr="00A613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3E8">
              <w:rPr>
                <w:rFonts w:ascii="Times New Roman" w:hAnsi="Times New Roman" w:cs="Times New Roman"/>
              </w:rPr>
              <w:t>olmaması</w:t>
            </w:r>
            <w:proofErr w:type="spellEnd"/>
          </w:p>
        </w:tc>
        <w:tc>
          <w:tcPr>
            <w:tcW w:w="890" w:type="dxa"/>
            <w:vMerge w:val="restart"/>
          </w:tcPr>
          <w:p w:rsidR="00A613E8" w:rsidRPr="00A613E8" w:rsidRDefault="00A613E8" w:rsidP="005C55D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613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</w:tcPr>
          <w:p w:rsidR="00A613E8" w:rsidRPr="00A613E8" w:rsidRDefault="00A613E8" w:rsidP="005C55D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613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vMerge w:val="restart"/>
          </w:tcPr>
          <w:p w:rsidR="00A613E8" w:rsidRPr="00A613E8" w:rsidRDefault="00A613E8" w:rsidP="005C55D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613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 w:val="restart"/>
          </w:tcPr>
          <w:p w:rsidR="00A613E8" w:rsidRPr="00A613E8" w:rsidRDefault="00A613E8" w:rsidP="005C55D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613E8">
              <w:rPr>
                <w:rFonts w:ascii="Times New Roman" w:hAnsi="Times New Roman" w:cs="Times New Roman"/>
              </w:rPr>
              <w:t>(3+3+3)/3=3</w:t>
            </w:r>
          </w:p>
        </w:tc>
        <w:tc>
          <w:tcPr>
            <w:tcW w:w="850" w:type="dxa"/>
            <w:vMerge w:val="restart"/>
          </w:tcPr>
          <w:p w:rsidR="00A613E8" w:rsidRPr="00A613E8" w:rsidRDefault="00A613E8" w:rsidP="005C55D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613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gridSpan w:val="2"/>
            <w:vMerge w:val="restart"/>
          </w:tcPr>
          <w:p w:rsidR="00A613E8" w:rsidRPr="00A613E8" w:rsidRDefault="00A613E8" w:rsidP="005C55D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613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A613E8" w:rsidRPr="00A613E8" w:rsidRDefault="00A613E8" w:rsidP="005C55D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613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</w:tcPr>
          <w:p w:rsidR="00A613E8" w:rsidRPr="00A613E8" w:rsidRDefault="00A613E8" w:rsidP="005C55D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613E8">
              <w:rPr>
                <w:rFonts w:ascii="Times New Roman" w:hAnsi="Times New Roman" w:cs="Times New Roman"/>
              </w:rPr>
              <w:t>(3+3+3)/3=3</w:t>
            </w:r>
          </w:p>
        </w:tc>
        <w:tc>
          <w:tcPr>
            <w:tcW w:w="1560" w:type="dxa"/>
            <w:vMerge w:val="restart"/>
          </w:tcPr>
          <w:p w:rsidR="00A613E8" w:rsidRPr="00A613E8" w:rsidRDefault="00A613E8" w:rsidP="005C55D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613E8">
              <w:rPr>
                <w:rFonts w:ascii="Times New Roman" w:hAnsi="Times New Roman" w:cs="Times New Roman"/>
              </w:rPr>
              <w:t>3*3=9</w:t>
            </w:r>
          </w:p>
        </w:tc>
      </w:tr>
      <w:tr w:rsidR="00A613E8" w:rsidTr="005C55D9">
        <w:trPr>
          <w:cantSplit/>
          <w:trHeight w:val="708"/>
        </w:trPr>
        <w:tc>
          <w:tcPr>
            <w:tcW w:w="431" w:type="dxa"/>
            <w:vMerge/>
          </w:tcPr>
          <w:p w:rsidR="00A613E8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A613E8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613E8" w:rsidRPr="00E903D1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A613E8" w:rsidRPr="00E903D1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A613E8" w:rsidRPr="00E903D1" w:rsidRDefault="00A613E8" w:rsidP="005C55D9">
            <w:pPr>
              <w:widowControl/>
              <w:autoSpaceDE/>
              <w:autoSpaceDN/>
              <w:spacing w:after="160" w:line="259" w:lineRule="auto"/>
              <w:rPr>
                <w:b/>
                <w:u w:val="single"/>
              </w:rPr>
            </w:pPr>
            <w:r w:rsidRPr="00A613E8">
              <w:rPr>
                <w:rFonts w:eastAsiaTheme="minorHAnsi"/>
                <w:b/>
                <w:u w:val="single"/>
                <w:lang w:val="tr-TR"/>
              </w:rPr>
              <w:t>Sebep:</w:t>
            </w:r>
            <w:r w:rsidRPr="00A613E8">
              <w:rPr>
                <w:rFonts w:eastAsiaTheme="minorHAnsi"/>
                <w:lang w:val="tr-TR"/>
              </w:rPr>
              <w:t xml:space="preserve"> Zeminde yön bulmayı sağlayan bantların olmayışı</w:t>
            </w:r>
          </w:p>
        </w:tc>
        <w:tc>
          <w:tcPr>
            <w:tcW w:w="890" w:type="dxa"/>
            <w:vMerge/>
          </w:tcPr>
          <w:p w:rsidR="00A613E8" w:rsidRPr="00E903D1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613E8" w:rsidRPr="00E903D1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A613E8" w:rsidRPr="00E903D1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613E8" w:rsidRPr="00E903D1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613E8" w:rsidRPr="00E903D1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</w:tcPr>
          <w:p w:rsidR="00A613E8" w:rsidRPr="00E903D1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613E8" w:rsidRPr="00E903D1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613E8" w:rsidRPr="00E903D1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613E8" w:rsidRPr="00E903D1" w:rsidRDefault="00A613E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A15BF" w:rsidTr="001A15BF">
        <w:trPr>
          <w:cantSplit/>
          <w:trHeight w:val="704"/>
        </w:trPr>
        <w:tc>
          <w:tcPr>
            <w:tcW w:w="431" w:type="dxa"/>
            <w:vMerge w:val="restart"/>
          </w:tcPr>
          <w:p w:rsidR="001A15BF" w:rsidRDefault="00F42FAE" w:rsidP="00F42FA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</w:t>
            </w:r>
          </w:p>
        </w:tc>
        <w:tc>
          <w:tcPr>
            <w:tcW w:w="566" w:type="dxa"/>
            <w:gridSpan w:val="2"/>
            <w:vMerge w:val="restart"/>
            <w:textDirection w:val="btLr"/>
          </w:tcPr>
          <w:p w:rsidR="001A15BF" w:rsidRDefault="001A15BF" w:rsidP="00F42FAE">
            <w:pPr>
              <w:pStyle w:val="TableParagraph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82098-</w:t>
            </w:r>
            <w:r w:rsidR="00F42FA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vMerge w:val="restart"/>
          </w:tcPr>
          <w:p w:rsidR="001A15BF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</w:t>
            </w:r>
          </w:p>
          <w:p w:rsidR="001A15BF" w:rsidRPr="00E903D1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 w:val="restart"/>
          </w:tcPr>
          <w:p w:rsidR="001A15BF" w:rsidRPr="00E903D1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1A15BF" w:rsidRPr="001A15BF" w:rsidRDefault="001A15BF" w:rsidP="001A15BF">
            <w:pPr>
              <w:widowControl/>
              <w:autoSpaceDE/>
              <w:autoSpaceDN/>
              <w:spacing w:after="160" w:line="259" w:lineRule="auto"/>
              <w:rPr>
                <w:b/>
                <w:u w:val="single"/>
              </w:rPr>
            </w:pPr>
            <w:r w:rsidRPr="001A15BF">
              <w:rPr>
                <w:rFonts w:eastAsiaTheme="minorHAnsi"/>
                <w:b/>
                <w:u w:val="single"/>
                <w:lang w:val="tr-TR"/>
              </w:rPr>
              <w:t>Risk:</w:t>
            </w:r>
            <w:r w:rsidRPr="001A15BF">
              <w:rPr>
                <w:rFonts w:eastAsiaTheme="minorHAnsi"/>
                <w:lang w:val="tr-TR"/>
              </w:rPr>
              <w:t xml:space="preserve"> Sivil savunma hizmetlerinin yetersiz olması</w:t>
            </w:r>
          </w:p>
        </w:tc>
        <w:tc>
          <w:tcPr>
            <w:tcW w:w="890" w:type="dxa"/>
            <w:vMerge w:val="restart"/>
          </w:tcPr>
          <w:p w:rsidR="001A15BF" w:rsidRPr="00E903D1" w:rsidRDefault="001A15BF" w:rsidP="001A15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Merge w:val="restart"/>
          </w:tcPr>
          <w:p w:rsidR="001A15BF" w:rsidRPr="00E903D1" w:rsidRDefault="001A15BF" w:rsidP="001A15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vMerge w:val="restart"/>
          </w:tcPr>
          <w:p w:rsidR="001A15BF" w:rsidRPr="00E903D1" w:rsidRDefault="001A15BF" w:rsidP="001A15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 w:val="restart"/>
          </w:tcPr>
          <w:p w:rsidR="001A15BF" w:rsidRPr="00E903D1" w:rsidRDefault="001A15BF" w:rsidP="001A15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+4+4)/3=4</w:t>
            </w:r>
          </w:p>
        </w:tc>
        <w:tc>
          <w:tcPr>
            <w:tcW w:w="850" w:type="dxa"/>
            <w:vMerge w:val="restart"/>
          </w:tcPr>
          <w:p w:rsidR="001A15BF" w:rsidRPr="00E903D1" w:rsidRDefault="001A15BF" w:rsidP="001A15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gridSpan w:val="2"/>
            <w:vMerge w:val="restart"/>
          </w:tcPr>
          <w:p w:rsidR="001A15BF" w:rsidRPr="00E903D1" w:rsidRDefault="001A15BF" w:rsidP="001A15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1A15BF" w:rsidRPr="00E903D1" w:rsidRDefault="001A15BF" w:rsidP="001A15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</w:tcPr>
          <w:p w:rsidR="001A15BF" w:rsidRPr="00E903D1" w:rsidRDefault="001A15BF" w:rsidP="001A15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+3+3)/3=3</w:t>
            </w:r>
          </w:p>
        </w:tc>
        <w:tc>
          <w:tcPr>
            <w:tcW w:w="1560" w:type="dxa"/>
            <w:vMerge w:val="restart"/>
          </w:tcPr>
          <w:p w:rsidR="001A15BF" w:rsidRPr="00E903D1" w:rsidRDefault="001A15BF" w:rsidP="001A15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*3=12</w:t>
            </w:r>
          </w:p>
        </w:tc>
      </w:tr>
      <w:tr w:rsidR="001A15BF" w:rsidTr="001A15BF">
        <w:trPr>
          <w:cantSplit/>
          <w:trHeight w:val="700"/>
        </w:trPr>
        <w:tc>
          <w:tcPr>
            <w:tcW w:w="431" w:type="dxa"/>
            <w:vMerge/>
          </w:tcPr>
          <w:p w:rsidR="001A15BF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1A15BF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1A15BF" w:rsidRPr="00E903D1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1A15BF" w:rsidRPr="00E903D1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1A15BF" w:rsidRPr="001A15BF" w:rsidRDefault="001A15BF" w:rsidP="001A15BF">
            <w:pPr>
              <w:widowControl/>
              <w:autoSpaceDE/>
              <w:autoSpaceDN/>
              <w:spacing w:after="160" w:line="259" w:lineRule="auto"/>
              <w:rPr>
                <w:b/>
                <w:u w:val="single"/>
              </w:rPr>
            </w:pPr>
            <w:r w:rsidRPr="001A15BF">
              <w:rPr>
                <w:rFonts w:eastAsiaTheme="minorHAnsi"/>
                <w:b/>
                <w:u w:val="single"/>
                <w:lang w:val="tr-TR"/>
              </w:rPr>
              <w:t xml:space="preserve">Sebep: </w:t>
            </w:r>
            <w:r w:rsidRPr="001A15BF">
              <w:rPr>
                <w:rFonts w:eastAsiaTheme="minorHAnsi"/>
                <w:lang w:val="tr-TR"/>
              </w:rPr>
              <w:t xml:space="preserve"> Sivil savunma ekiplerinin yeterli eğitiminin olmayışı</w:t>
            </w:r>
          </w:p>
        </w:tc>
        <w:tc>
          <w:tcPr>
            <w:tcW w:w="890" w:type="dxa"/>
            <w:vMerge/>
          </w:tcPr>
          <w:p w:rsidR="001A15BF" w:rsidRPr="00E903D1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15BF" w:rsidRPr="00E903D1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1A15BF" w:rsidRPr="00E903D1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A15BF" w:rsidRPr="00E903D1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A15BF" w:rsidRPr="00E903D1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</w:tcPr>
          <w:p w:rsidR="001A15BF" w:rsidRPr="00E903D1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A15BF" w:rsidRPr="00E903D1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A15BF" w:rsidRPr="00E903D1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A15BF" w:rsidRPr="00E903D1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A15BF" w:rsidTr="001A15BF">
        <w:trPr>
          <w:cantSplit/>
          <w:trHeight w:val="695"/>
        </w:trPr>
        <w:tc>
          <w:tcPr>
            <w:tcW w:w="431" w:type="dxa"/>
            <w:vMerge w:val="restart"/>
          </w:tcPr>
          <w:p w:rsidR="001A15BF" w:rsidRDefault="001A15BF" w:rsidP="00F42FA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2F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gridSpan w:val="2"/>
            <w:vMerge w:val="restart"/>
            <w:textDirection w:val="btLr"/>
          </w:tcPr>
          <w:p w:rsidR="001A15BF" w:rsidRDefault="001A15BF" w:rsidP="00F42FAE">
            <w:pPr>
              <w:pStyle w:val="TableParagraph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82098-1</w:t>
            </w:r>
            <w:r w:rsidR="00F42F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Merge w:val="restart"/>
          </w:tcPr>
          <w:p w:rsidR="001A15BF" w:rsidRPr="00E903D1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 H02</w:t>
            </w:r>
          </w:p>
        </w:tc>
        <w:tc>
          <w:tcPr>
            <w:tcW w:w="566" w:type="dxa"/>
            <w:gridSpan w:val="2"/>
            <w:vMerge w:val="restart"/>
          </w:tcPr>
          <w:p w:rsidR="001A15BF" w:rsidRPr="00E903D1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1A15BF" w:rsidRPr="001A15BF" w:rsidRDefault="001A15BF" w:rsidP="001A15BF">
            <w:pPr>
              <w:widowControl/>
              <w:autoSpaceDE/>
              <w:autoSpaceDN/>
              <w:spacing w:after="160" w:line="259" w:lineRule="auto"/>
              <w:rPr>
                <w:b/>
                <w:u w:val="single"/>
              </w:rPr>
            </w:pPr>
            <w:r w:rsidRPr="001A15BF">
              <w:rPr>
                <w:rFonts w:eastAsiaTheme="minorHAnsi"/>
                <w:b/>
                <w:u w:val="single"/>
                <w:lang w:val="tr-TR"/>
              </w:rPr>
              <w:t>Risk:</w:t>
            </w:r>
            <w:r w:rsidRPr="001A15BF">
              <w:rPr>
                <w:rFonts w:eastAsiaTheme="minorHAnsi"/>
                <w:lang w:val="tr-TR"/>
              </w:rPr>
              <w:t xml:space="preserve"> Araştırma görevlilerinin </w:t>
            </w:r>
            <w:proofErr w:type="gramStart"/>
            <w:r w:rsidRPr="001A15BF">
              <w:rPr>
                <w:rFonts w:eastAsiaTheme="minorHAnsi"/>
                <w:lang w:val="tr-TR"/>
              </w:rPr>
              <w:t>motivasyon</w:t>
            </w:r>
            <w:proofErr w:type="gramEnd"/>
            <w:r w:rsidRPr="001A15BF">
              <w:rPr>
                <w:rFonts w:eastAsiaTheme="minorHAnsi"/>
                <w:lang w:val="tr-TR"/>
              </w:rPr>
              <w:t xml:space="preserve"> ve verimliliğinin düşmesi</w:t>
            </w:r>
          </w:p>
        </w:tc>
        <w:tc>
          <w:tcPr>
            <w:tcW w:w="890" w:type="dxa"/>
            <w:vMerge w:val="restart"/>
          </w:tcPr>
          <w:p w:rsidR="001A15BF" w:rsidRPr="001A15BF" w:rsidRDefault="001A15BF" w:rsidP="001A15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A1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</w:tcPr>
          <w:p w:rsidR="001A15BF" w:rsidRPr="001A15BF" w:rsidRDefault="001A15BF" w:rsidP="001A15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A1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vMerge w:val="restart"/>
          </w:tcPr>
          <w:p w:rsidR="001A15BF" w:rsidRPr="001A15BF" w:rsidRDefault="001A15BF" w:rsidP="001A15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A1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 w:val="restart"/>
          </w:tcPr>
          <w:p w:rsidR="001A15BF" w:rsidRPr="001A15BF" w:rsidRDefault="001A15BF" w:rsidP="001A15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A15BF">
              <w:rPr>
                <w:rFonts w:ascii="Times New Roman" w:hAnsi="Times New Roman" w:cs="Times New Roman"/>
              </w:rPr>
              <w:t>(3+3+3)/3=3</w:t>
            </w:r>
          </w:p>
        </w:tc>
        <w:tc>
          <w:tcPr>
            <w:tcW w:w="850" w:type="dxa"/>
            <w:vMerge w:val="restart"/>
          </w:tcPr>
          <w:p w:rsidR="001A15BF" w:rsidRPr="001A15BF" w:rsidRDefault="001A15BF" w:rsidP="001A15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A1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gridSpan w:val="2"/>
            <w:vMerge w:val="restart"/>
          </w:tcPr>
          <w:p w:rsidR="001A15BF" w:rsidRPr="001A15BF" w:rsidRDefault="001A15BF" w:rsidP="001A15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A1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1A15BF" w:rsidRPr="001A15BF" w:rsidRDefault="001A15BF" w:rsidP="001A15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A1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</w:tcPr>
          <w:p w:rsidR="001A15BF" w:rsidRPr="001A15BF" w:rsidRDefault="001A15BF" w:rsidP="001A15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A15BF">
              <w:rPr>
                <w:rFonts w:ascii="Times New Roman" w:hAnsi="Times New Roman" w:cs="Times New Roman"/>
              </w:rPr>
              <w:t>(3+3+3)/3=3</w:t>
            </w:r>
          </w:p>
        </w:tc>
        <w:tc>
          <w:tcPr>
            <w:tcW w:w="1560" w:type="dxa"/>
            <w:vMerge w:val="restart"/>
          </w:tcPr>
          <w:p w:rsidR="001A15BF" w:rsidRPr="001A15BF" w:rsidRDefault="001A15BF" w:rsidP="001A15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A15BF">
              <w:rPr>
                <w:rFonts w:ascii="Times New Roman" w:hAnsi="Times New Roman" w:cs="Times New Roman"/>
              </w:rPr>
              <w:t>3*3=9</w:t>
            </w:r>
          </w:p>
        </w:tc>
      </w:tr>
      <w:tr w:rsidR="001A15BF" w:rsidTr="001A15BF">
        <w:trPr>
          <w:cantSplit/>
          <w:trHeight w:val="691"/>
        </w:trPr>
        <w:tc>
          <w:tcPr>
            <w:tcW w:w="431" w:type="dxa"/>
            <w:vMerge/>
          </w:tcPr>
          <w:p w:rsidR="001A15BF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1A15BF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1A15BF" w:rsidRPr="00E903D1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1A15BF" w:rsidRPr="00E903D1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1A15BF" w:rsidRPr="001A15BF" w:rsidRDefault="001A15BF" w:rsidP="00E903D1">
            <w:pPr>
              <w:pStyle w:val="TableParagraph"/>
              <w:ind w:left="4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1A15BF">
              <w:rPr>
                <w:rFonts w:ascii="Times New Roman" w:hAnsi="Times New Roman" w:cs="Times New Roman"/>
                <w:b/>
                <w:u w:val="single"/>
              </w:rPr>
              <w:t>Sebep</w:t>
            </w:r>
            <w:proofErr w:type="spellEnd"/>
            <w:r w:rsidRPr="001A15BF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1A15BF">
              <w:rPr>
                <w:rFonts w:ascii="Times New Roman" w:hAnsi="Times New Roman" w:cs="Times New Roman"/>
              </w:rPr>
              <w:t xml:space="preserve"> 31 </w:t>
            </w:r>
            <w:proofErr w:type="spellStart"/>
            <w:r w:rsidRPr="001A15BF">
              <w:rPr>
                <w:rFonts w:ascii="Times New Roman" w:hAnsi="Times New Roman" w:cs="Times New Roman"/>
              </w:rPr>
              <w:t>araştırma</w:t>
            </w:r>
            <w:proofErr w:type="spellEnd"/>
            <w:r w:rsidRPr="001A15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5BF">
              <w:rPr>
                <w:rFonts w:ascii="Times New Roman" w:hAnsi="Times New Roman" w:cs="Times New Roman"/>
              </w:rPr>
              <w:t>görevlisinin</w:t>
            </w:r>
            <w:proofErr w:type="spellEnd"/>
            <w:r w:rsidRPr="001A15BF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1A15BF">
              <w:rPr>
                <w:rFonts w:ascii="Times New Roman" w:hAnsi="Times New Roman" w:cs="Times New Roman"/>
              </w:rPr>
              <w:t>çalışma</w:t>
            </w:r>
            <w:proofErr w:type="spellEnd"/>
            <w:r w:rsidRPr="001A15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5BF">
              <w:rPr>
                <w:rFonts w:ascii="Times New Roman" w:hAnsi="Times New Roman" w:cs="Times New Roman"/>
              </w:rPr>
              <w:t>ofisini</w:t>
            </w:r>
            <w:proofErr w:type="spellEnd"/>
            <w:r w:rsidRPr="001A15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5BF">
              <w:rPr>
                <w:rFonts w:ascii="Times New Roman" w:hAnsi="Times New Roman" w:cs="Times New Roman"/>
              </w:rPr>
              <w:t>kullanması</w:t>
            </w:r>
            <w:proofErr w:type="spellEnd"/>
          </w:p>
        </w:tc>
        <w:tc>
          <w:tcPr>
            <w:tcW w:w="890" w:type="dxa"/>
            <w:vMerge/>
          </w:tcPr>
          <w:p w:rsidR="001A15BF" w:rsidRPr="001A15BF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15BF" w:rsidRPr="001A15BF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1A15BF" w:rsidRPr="001A15BF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A15BF" w:rsidRPr="001A15BF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A15BF" w:rsidRPr="001A15BF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</w:tcPr>
          <w:p w:rsidR="001A15BF" w:rsidRPr="001A15BF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A15BF" w:rsidRPr="001A15BF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A15BF" w:rsidRPr="001A15BF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A15BF" w:rsidRPr="001A15BF" w:rsidRDefault="001A15BF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42FAE" w:rsidTr="00F42FAE">
        <w:trPr>
          <w:cantSplit/>
          <w:trHeight w:val="1134"/>
        </w:trPr>
        <w:tc>
          <w:tcPr>
            <w:tcW w:w="431" w:type="dxa"/>
          </w:tcPr>
          <w:p w:rsidR="00F42FAE" w:rsidRDefault="00F42FAE" w:rsidP="00E903D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gridSpan w:val="2"/>
            <w:textDirection w:val="btLr"/>
          </w:tcPr>
          <w:p w:rsidR="00F42FAE" w:rsidRDefault="00F42FAE" w:rsidP="00F42FAE">
            <w:pPr>
              <w:pStyle w:val="TableParagraph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82098-11</w:t>
            </w:r>
          </w:p>
        </w:tc>
        <w:tc>
          <w:tcPr>
            <w:tcW w:w="425" w:type="dxa"/>
          </w:tcPr>
          <w:p w:rsidR="00F42FAE" w:rsidRDefault="00482DE6" w:rsidP="00E903D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:rsidR="00482DE6" w:rsidRPr="00E903D1" w:rsidRDefault="00482DE6" w:rsidP="00E903D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3</w:t>
            </w:r>
            <w:bookmarkStart w:id="0" w:name="_GoBack"/>
            <w:bookmarkEnd w:id="0"/>
          </w:p>
        </w:tc>
        <w:tc>
          <w:tcPr>
            <w:tcW w:w="566" w:type="dxa"/>
            <w:gridSpan w:val="2"/>
          </w:tcPr>
          <w:p w:rsidR="00F42FAE" w:rsidRPr="00E903D1" w:rsidRDefault="00F42FAE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F42FAE" w:rsidRDefault="00F42FAE" w:rsidP="00E903D1">
            <w:pPr>
              <w:pStyle w:val="TableParagraph"/>
              <w:ind w:lef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Risk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üyelerin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çalış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htiyacın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mas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42FAE" w:rsidRDefault="00F42FAE" w:rsidP="00E903D1">
            <w:pPr>
              <w:pStyle w:val="TableParagraph"/>
              <w:ind w:left="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Sebep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vc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nada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yısın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etersi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ması</w:t>
            </w:r>
            <w:proofErr w:type="spellEnd"/>
          </w:p>
          <w:p w:rsidR="00F42FAE" w:rsidRDefault="00F42FAE" w:rsidP="00E903D1">
            <w:pPr>
              <w:pStyle w:val="TableParagraph"/>
              <w:ind w:left="41"/>
              <w:rPr>
                <w:rFonts w:ascii="Times New Roman" w:hAnsi="Times New Roman" w:cs="Times New Roman"/>
              </w:rPr>
            </w:pPr>
          </w:p>
          <w:p w:rsidR="00F42FAE" w:rsidRPr="00F42FAE" w:rsidRDefault="00F42FAE" w:rsidP="00E903D1">
            <w:pPr>
              <w:pStyle w:val="TableParagraph"/>
              <w:ind w:left="41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F42FAE" w:rsidRPr="001A15BF" w:rsidRDefault="00F42FAE" w:rsidP="00F42FA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42FAE" w:rsidRPr="001A15BF" w:rsidRDefault="00F42FAE" w:rsidP="00F42FA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F42FAE" w:rsidRPr="001A15BF" w:rsidRDefault="00F42FAE" w:rsidP="00F42FA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42FAE" w:rsidRPr="001A15BF" w:rsidRDefault="00F42FAE" w:rsidP="00F42FA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+4+4)/3=4</w:t>
            </w:r>
          </w:p>
        </w:tc>
        <w:tc>
          <w:tcPr>
            <w:tcW w:w="850" w:type="dxa"/>
          </w:tcPr>
          <w:p w:rsidR="00F42FAE" w:rsidRPr="001A15BF" w:rsidRDefault="00F42FAE" w:rsidP="00F42FA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  <w:gridSpan w:val="2"/>
          </w:tcPr>
          <w:p w:rsidR="00F42FAE" w:rsidRPr="001A15BF" w:rsidRDefault="00F42FAE" w:rsidP="00F42FA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42FAE" w:rsidRPr="001A15BF" w:rsidRDefault="00F42FAE" w:rsidP="00F42FA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42FAE" w:rsidRPr="001A15BF" w:rsidRDefault="00F42FAE" w:rsidP="00F42FA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+4+49/3=4</w:t>
            </w:r>
          </w:p>
        </w:tc>
        <w:tc>
          <w:tcPr>
            <w:tcW w:w="1560" w:type="dxa"/>
          </w:tcPr>
          <w:p w:rsidR="00F42FAE" w:rsidRPr="001A15BF" w:rsidRDefault="00F42FAE" w:rsidP="00F42FA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*4=16</w:t>
            </w:r>
          </w:p>
        </w:tc>
      </w:tr>
      <w:tr w:rsidR="00317087" w:rsidTr="00317087">
        <w:trPr>
          <w:cantSplit/>
          <w:trHeight w:val="417"/>
        </w:trPr>
        <w:tc>
          <w:tcPr>
            <w:tcW w:w="431" w:type="dxa"/>
            <w:vMerge w:val="restart"/>
          </w:tcPr>
          <w:p w:rsidR="00317087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gridSpan w:val="2"/>
            <w:vMerge w:val="restart"/>
            <w:textDirection w:val="btLr"/>
          </w:tcPr>
          <w:p w:rsidR="00317087" w:rsidRDefault="00317087" w:rsidP="00317087">
            <w:pPr>
              <w:pStyle w:val="TableParagraph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82098-12</w:t>
            </w:r>
          </w:p>
        </w:tc>
        <w:tc>
          <w:tcPr>
            <w:tcW w:w="425" w:type="dxa"/>
            <w:vMerge w:val="restart"/>
          </w:tcPr>
          <w:p w:rsidR="00317087" w:rsidRPr="00E903D1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 w:val="restart"/>
          </w:tcPr>
          <w:p w:rsidR="00317087" w:rsidRPr="00E903D1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317087" w:rsidRDefault="00317087" w:rsidP="00317087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lang w:val="tr-TR"/>
              </w:rPr>
            </w:pPr>
            <w:r w:rsidRPr="00317087">
              <w:rPr>
                <w:rFonts w:eastAsiaTheme="minorHAnsi"/>
                <w:b/>
                <w:u w:val="single"/>
                <w:lang w:val="tr-TR"/>
              </w:rPr>
              <w:t xml:space="preserve">Risk: </w:t>
            </w:r>
            <w:r w:rsidRPr="00317087">
              <w:rPr>
                <w:rFonts w:eastAsiaTheme="minorHAnsi"/>
                <w:lang w:val="tr-TR"/>
              </w:rPr>
              <w:t>Temizlik hizmetlerinin aksaması</w:t>
            </w:r>
          </w:p>
          <w:p w:rsidR="00317087" w:rsidRPr="00317087" w:rsidRDefault="00317087" w:rsidP="00317087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lang w:val="tr-TR"/>
              </w:rPr>
            </w:pPr>
          </w:p>
        </w:tc>
        <w:tc>
          <w:tcPr>
            <w:tcW w:w="890" w:type="dxa"/>
            <w:vMerge w:val="restart"/>
          </w:tcPr>
          <w:p w:rsidR="00317087" w:rsidRPr="001A15BF" w:rsidRDefault="00317087" w:rsidP="0031708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</w:tcPr>
          <w:p w:rsidR="00317087" w:rsidRPr="001A15BF" w:rsidRDefault="00317087" w:rsidP="0031708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vMerge w:val="restart"/>
          </w:tcPr>
          <w:p w:rsidR="00317087" w:rsidRPr="001A15BF" w:rsidRDefault="00317087" w:rsidP="0031708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</w:tcPr>
          <w:p w:rsidR="00317087" w:rsidRPr="001A15BF" w:rsidRDefault="00317087" w:rsidP="0031708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+2+2)/3=2</w:t>
            </w:r>
          </w:p>
        </w:tc>
        <w:tc>
          <w:tcPr>
            <w:tcW w:w="850" w:type="dxa"/>
            <w:vMerge w:val="restart"/>
          </w:tcPr>
          <w:p w:rsidR="00317087" w:rsidRPr="001A15BF" w:rsidRDefault="00317087" w:rsidP="0031708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gridSpan w:val="2"/>
            <w:vMerge w:val="restart"/>
          </w:tcPr>
          <w:p w:rsidR="00317087" w:rsidRPr="001A15BF" w:rsidRDefault="00317087" w:rsidP="0031708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</w:tcPr>
          <w:p w:rsidR="00317087" w:rsidRPr="001A15BF" w:rsidRDefault="00317087" w:rsidP="0031708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317087" w:rsidRPr="001A15BF" w:rsidRDefault="00317087" w:rsidP="0031708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+2+2)/3=2</w:t>
            </w:r>
          </w:p>
        </w:tc>
        <w:tc>
          <w:tcPr>
            <w:tcW w:w="1560" w:type="dxa"/>
            <w:vMerge w:val="restart"/>
          </w:tcPr>
          <w:p w:rsidR="00317087" w:rsidRPr="001A15BF" w:rsidRDefault="00317087" w:rsidP="0031708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*2=4</w:t>
            </w:r>
          </w:p>
        </w:tc>
      </w:tr>
      <w:tr w:rsidR="00317087" w:rsidTr="00317087">
        <w:trPr>
          <w:cantSplit/>
          <w:trHeight w:val="685"/>
        </w:trPr>
        <w:tc>
          <w:tcPr>
            <w:tcW w:w="431" w:type="dxa"/>
            <w:vMerge/>
          </w:tcPr>
          <w:p w:rsidR="00317087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317087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17087" w:rsidRPr="00E903D1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317087" w:rsidRPr="00E903D1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317087" w:rsidRPr="00E903D1" w:rsidRDefault="00317087" w:rsidP="00317087">
            <w:pPr>
              <w:widowControl/>
              <w:autoSpaceDE/>
              <w:autoSpaceDN/>
              <w:spacing w:after="160" w:line="259" w:lineRule="auto"/>
              <w:rPr>
                <w:b/>
                <w:u w:val="single"/>
              </w:rPr>
            </w:pPr>
            <w:r w:rsidRPr="00317087">
              <w:rPr>
                <w:rFonts w:eastAsiaTheme="minorHAnsi"/>
                <w:b/>
                <w:u w:val="single"/>
                <w:lang w:val="tr-TR"/>
              </w:rPr>
              <w:t xml:space="preserve">Sebep: </w:t>
            </w:r>
            <w:r w:rsidRPr="00317087">
              <w:rPr>
                <w:rFonts w:eastAsiaTheme="minorHAnsi"/>
                <w:lang w:val="tr-TR"/>
              </w:rPr>
              <w:t>Temizlikten s</w:t>
            </w:r>
            <w:r>
              <w:rPr>
                <w:rFonts w:eastAsiaTheme="minorHAnsi"/>
                <w:lang w:val="tr-TR"/>
              </w:rPr>
              <w:t>orumlu yeterli elemanın olmama</w:t>
            </w:r>
          </w:p>
        </w:tc>
        <w:tc>
          <w:tcPr>
            <w:tcW w:w="890" w:type="dxa"/>
            <w:vMerge/>
          </w:tcPr>
          <w:p w:rsidR="00317087" w:rsidRPr="00E903D1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17087" w:rsidRPr="00E903D1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317087" w:rsidRPr="00E903D1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17087" w:rsidRPr="00E903D1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17087" w:rsidRPr="00E903D1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</w:tcPr>
          <w:p w:rsidR="00317087" w:rsidRPr="00E903D1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17087" w:rsidRPr="00E903D1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7087" w:rsidRPr="00E903D1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7087" w:rsidRPr="00E903D1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17087" w:rsidTr="00317087">
        <w:trPr>
          <w:cantSplit/>
          <w:trHeight w:val="667"/>
        </w:trPr>
        <w:tc>
          <w:tcPr>
            <w:tcW w:w="431" w:type="dxa"/>
            <w:vMerge w:val="restart"/>
          </w:tcPr>
          <w:p w:rsidR="00317087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gridSpan w:val="2"/>
            <w:vMerge w:val="restart"/>
            <w:textDirection w:val="btLr"/>
          </w:tcPr>
          <w:p w:rsidR="00317087" w:rsidRDefault="00317087" w:rsidP="00317087">
            <w:pPr>
              <w:pStyle w:val="TableParagraph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82098-13</w:t>
            </w:r>
          </w:p>
        </w:tc>
        <w:tc>
          <w:tcPr>
            <w:tcW w:w="425" w:type="dxa"/>
            <w:vMerge w:val="restart"/>
          </w:tcPr>
          <w:p w:rsidR="00317087" w:rsidRPr="00E903D1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566" w:type="dxa"/>
            <w:gridSpan w:val="2"/>
            <w:vMerge w:val="restart"/>
          </w:tcPr>
          <w:p w:rsidR="00317087" w:rsidRPr="00E903D1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317087" w:rsidRPr="00E903D1" w:rsidRDefault="00317087" w:rsidP="00317087">
            <w:pPr>
              <w:widowControl/>
              <w:autoSpaceDE/>
              <w:autoSpaceDN/>
              <w:spacing w:after="160" w:line="259" w:lineRule="auto"/>
              <w:rPr>
                <w:b/>
                <w:u w:val="single"/>
              </w:rPr>
            </w:pPr>
            <w:r w:rsidRPr="00317087">
              <w:rPr>
                <w:rFonts w:eastAsiaTheme="minorHAnsi"/>
                <w:b/>
                <w:u w:val="single"/>
                <w:lang w:val="tr-TR"/>
              </w:rPr>
              <w:t>Risk:</w:t>
            </w:r>
            <w:r w:rsidRPr="00317087">
              <w:rPr>
                <w:rFonts w:eastAsiaTheme="minorHAnsi"/>
                <w:lang w:val="tr-TR"/>
              </w:rPr>
              <w:t xml:space="preserve"> Mezun öğrencilerle iletişimin sağlanamaması</w:t>
            </w:r>
          </w:p>
        </w:tc>
        <w:tc>
          <w:tcPr>
            <w:tcW w:w="890" w:type="dxa"/>
            <w:vMerge w:val="restart"/>
          </w:tcPr>
          <w:p w:rsidR="00317087" w:rsidRPr="00E903D1" w:rsidRDefault="00F42FAE" w:rsidP="0031708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</w:tcPr>
          <w:p w:rsidR="00317087" w:rsidRPr="00E903D1" w:rsidRDefault="00F42FAE" w:rsidP="0031708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vMerge w:val="restart"/>
          </w:tcPr>
          <w:p w:rsidR="00317087" w:rsidRPr="00E903D1" w:rsidRDefault="00F42FAE" w:rsidP="0031708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</w:tcPr>
          <w:p w:rsidR="00317087" w:rsidRPr="00E903D1" w:rsidRDefault="00317087" w:rsidP="00F42FA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42FAE">
              <w:rPr>
                <w:rFonts w:ascii="Times New Roman" w:hAnsi="Times New Roman" w:cs="Times New Roman"/>
              </w:rPr>
              <w:t>2+2</w:t>
            </w:r>
            <w:r>
              <w:rPr>
                <w:rFonts w:ascii="Times New Roman" w:hAnsi="Times New Roman" w:cs="Times New Roman"/>
              </w:rPr>
              <w:t>+</w:t>
            </w:r>
            <w:r w:rsidR="00F42FA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/3=</w:t>
            </w:r>
            <w:r w:rsidR="00F42F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</w:tcPr>
          <w:p w:rsidR="00317087" w:rsidRPr="00E903D1" w:rsidRDefault="00F42FAE" w:rsidP="0031708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gridSpan w:val="2"/>
            <w:vMerge w:val="restart"/>
          </w:tcPr>
          <w:p w:rsidR="00317087" w:rsidRPr="00E903D1" w:rsidRDefault="00F42FAE" w:rsidP="0031708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317087" w:rsidRPr="00E903D1" w:rsidRDefault="00F42FAE" w:rsidP="0031708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</w:tcPr>
          <w:p w:rsidR="00317087" w:rsidRPr="00E903D1" w:rsidRDefault="00317087" w:rsidP="00F42FA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42FA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+</w:t>
            </w:r>
            <w:r w:rsidR="00F42FA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+</w:t>
            </w:r>
            <w:r w:rsidR="00F42FA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/3=</w:t>
            </w:r>
            <w:r w:rsidR="00F42F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Merge w:val="restart"/>
          </w:tcPr>
          <w:p w:rsidR="00317087" w:rsidRPr="00E903D1" w:rsidRDefault="00F42FAE" w:rsidP="00F42FA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7087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3</w:t>
            </w:r>
            <w:r w:rsidR="00317087">
              <w:rPr>
                <w:rFonts w:ascii="Times New Roman" w:hAnsi="Times New Roman" w:cs="Times New Roman"/>
              </w:rPr>
              <w:t>=6</w:t>
            </w:r>
          </w:p>
        </w:tc>
      </w:tr>
      <w:tr w:rsidR="00317087" w:rsidTr="00317087">
        <w:trPr>
          <w:cantSplit/>
          <w:trHeight w:val="819"/>
        </w:trPr>
        <w:tc>
          <w:tcPr>
            <w:tcW w:w="431" w:type="dxa"/>
            <w:vMerge/>
          </w:tcPr>
          <w:p w:rsidR="00317087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317087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17087" w:rsidRPr="00E903D1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317087" w:rsidRPr="00E903D1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317087" w:rsidRPr="00317087" w:rsidRDefault="00317087" w:rsidP="00E903D1">
            <w:pPr>
              <w:pStyle w:val="TableParagraph"/>
              <w:ind w:left="4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17087">
              <w:rPr>
                <w:rFonts w:ascii="Times New Roman" w:hAnsi="Times New Roman" w:cs="Times New Roman"/>
                <w:b/>
                <w:u w:val="single"/>
              </w:rPr>
              <w:t>Sebep</w:t>
            </w:r>
            <w:proofErr w:type="spellEnd"/>
            <w:r w:rsidRPr="00317087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  <w:proofErr w:type="spellStart"/>
            <w:r w:rsidRPr="00317087">
              <w:rPr>
                <w:rFonts w:ascii="Times New Roman" w:hAnsi="Times New Roman" w:cs="Times New Roman"/>
              </w:rPr>
              <w:t>Fakülte</w:t>
            </w:r>
            <w:proofErr w:type="spellEnd"/>
            <w:r w:rsidRPr="003170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087">
              <w:rPr>
                <w:rFonts w:ascii="Times New Roman" w:hAnsi="Times New Roman" w:cs="Times New Roman"/>
              </w:rPr>
              <w:t>mezun</w:t>
            </w:r>
            <w:proofErr w:type="spellEnd"/>
            <w:r w:rsidRPr="003170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087">
              <w:rPr>
                <w:rFonts w:ascii="Times New Roman" w:hAnsi="Times New Roman" w:cs="Times New Roman"/>
              </w:rPr>
              <w:t>bilgi</w:t>
            </w:r>
            <w:proofErr w:type="spellEnd"/>
            <w:r w:rsidRPr="003170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087">
              <w:rPr>
                <w:rFonts w:ascii="Times New Roman" w:hAnsi="Times New Roman" w:cs="Times New Roman"/>
              </w:rPr>
              <w:t>sisteminin</w:t>
            </w:r>
            <w:proofErr w:type="spellEnd"/>
            <w:r w:rsidRPr="003170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087">
              <w:rPr>
                <w:rFonts w:ascii="Times New Roman" w:hAnsi="Times New Roman" w:cs="Times New Roman"/>
              </w:rPr>
              <w:t>bulunmaması</w:t>
            </w:r>
            <w:proofErr w:type="spellEnd"/>
          </w:p>
        </w:tc>
        <w:tc>
          <w:tcPr>
            <w:tcW w:w="890" w:type="dxa"/>
            <w:vMerge/>
          </w:tcPr>
          <w:p w:rsidR="00317087" w:rsidRPr="00E903D1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17087" w:rsidRPr="00E903D1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317087" w:rsidRPr="00E903D1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17087" w:rsidRPr="00E903D1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17087" w:rsidRPr="00E903D1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</w:tcPr>
          <w:p w:rsidR="00317087" w:rsidRPr="00E903D1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17087" w:rsidRPr="00E903D1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7087" w:rsidRPr="00E903D1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7087" w:rsidRPr="00E903D1" w:rsidRDefault="00317087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615FD" w:rsidTr="00F615FD">
        <w:trPr>
          <w:cantSplit/>
          <w:trHeight w:val="703"/>
        </w:trPr>
        <w:tc>
          <w:tcPr>
            <w:tcW w:w="431" w:type="dxa"/>
            <w:vMerge w:val="restart"/>
          </w:tcPr>
          <w:p w:rsidR="00F615FD" w:rsidRDefault="00F615FD" w:rsidP="00E903D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gridSpan w:val="2"/>
            <w:vMerge w:val="restart"/>
            <w:textDirection w:val="btLr"/>
          </w:tcPr>
          <w:p w:rsidR="00F615FD" w:rsidRDefault="00F615FD" w:rsidP="00F56502">
            <w:pPr>
              <w:pStyle w:val="TableParagraph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25CEB">
              <w:rPr>
                <w:rFonts w:cstheme="minorHAnsi"/>
                <w:sz w:val="20"/>
                <w:szCs w:val="20"/>
              </w:rPr>
              <w:t>63582098-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</w:tcPr>
          <w:p w:rsidR="00F615FD" w:rsidRPr="00E903D1" w:rsidRDefault="00F615FD" w:rsidP="00E903D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566" w:type="dxa"/>
            <w:gridSpan w:val="2"/>
            <w:vMerge w:val="restart"/>
          </w:tcPr>
          <w:p w:rsidR="00F615FD" w:rsidRPr="00E903D1" w:rsidRDefault="00F615FD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F615FD" w:rsidRPr="00F56502" w:rsidRDefault="00F615FD" w:rsidP="00F615FD">
            <w:pPr>
              <w:widowControl/>
              <w:autoSpaceDE/>
              <w:autoSpaceDN/>
              <w:spacing w:after="160" w:line="259" w:lineRule="auto"/>
              <w:rPr>
                <w:b/>
                <w:u w:val="single"/>
              </w:rPr>
            </w:pPr>
            <w:r w:rsidRPr="00F56502">
              <w:rPr>
                <w:rFonts w:eastAsiaTheme="minorHAnsi"/>
                <w:b/>
                <w:u w:val="single"/>
                <w:lang w:val="tr-TR"/>
              </w:rPr>
              <w:t>Risk:</w:t>
            </w:r>
            <w:r w:rsidRPr="00F56502">
              <w:rPr>
                <w:rFonts w:eastAsiaTheme="minorHAnsi"/>
                <w:lang w:val="tr-TR"/>
              </w:rPr>
              <w:t xml:space="preserve"> Bölüm Başkanlıklarında idari işlerin aksaması</w:t>
            </w:r>
          </w:p>
        </w:tc>
        <w:tc>
          <w:tcPr>
            <w:tcW w:w="890" w:type="dxa"/>
            <w:vMerge w:val="restart"/>
          </w:tcPr>
          <w:p w:rsidR="00F615FD" w:rsidRPr="00E903D1" w:rsidRDefault="009C1D27" w:rsidP="00F5650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</w:tcPr>
          <w:p w:rsidR="00F615FD" w:rsidRPr="00E903D1" w:rsidRDefault="009C1D27" w:rsidP="00F5650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vMerge w:val="restart"/>
          </w:tcPr>
          <w:p w:rsidR="00F615FD" w:rsidRPr="00E903D1" w:rsidRDefault="009C1D27" w:rsidP="00F5650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 w:val="restart"/>
          </w:tcPr>
          <w:p w:rsidR="00F615FD" w:rsidRPr="00E903D1" w:rsidRDefault="00F615FD" w:rsidP="009C1D2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C1D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+</w:t>
            </w:r>
            <w:r w:rsidR="009C1D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+</w:t>
            </w:r>
            <w:r w:rsidR="009C1D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/3=</w:t>
            </w:r>
            <w:r w:rsidR="009C1D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F615FD" w:rsidRPr="00E903D1" w:rsidRDefault="009C1D27" w:rsidP="00F5650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gridSpan w:val="2"/>
            <w:vMerge w:val="restart"/>
          </w:tcPr>
          <w:p w:rsidR="00F615FD" w:rsidRPr="00E903D1" w:rsidRDefault="009C1D27" w:rsidP="00F5650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</w:tcPr>
          <w:p w:rsidR="00F615FD" w:rsidRPr="00E903D1" w:rsidRDefault="009C1D27" w:rsidP="00F5650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F615FD" w:rsidRPr="00E903D1" w:rsidRDefault="00F615FD" w:rsidP="009C1D2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C1D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+</w:t>
            </w:r>
            <w:r w:rsidR="009C1D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+</w:t>
            </w:r>
            <w:r w:rsidR="009C1D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/3=</w:t>
            </w:r>
            <w:r w:rsidR="009C1D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Merge w:val="restart"/>
          </w:tcPr>
          <w:p w:rsidR="00F615FD" w:rsidRPr="00E903D1" w:rsidRDefault="009C1D27" w:rsidP="009C1D2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15FD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2</w:t>
            </w:r>
            <w:r w:rsidR="00F615FD">
              <w:rPr>
                <w:rFonts w:ascii="Times New Roman" w:hAnsi="Times New Roman" w:cs="Times New Roman"/>
              </w:rPr>
              <w:t>=6</w:t>
            </w:r>
          </w:p>
        </w:tc>
      </w:tr>
      <w:tr w:rsidR="00F615FD" w:rsidTr="00F615FD">
        <w:trPr>
          <w:cantSplit/>
          <w:trHeight w:val="699"/>
        </w:trPr>
        <w:tc>
          <w:tcPr>
            <w:tcW w:w="431" w:type="dxa"/>
            <w:vMerge/>
          </w:tcPr>
          <w:p w:rsidR="00F615FD" w:rsidRDefault="00F615FD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F615FD" w:rsidRDefault="00F615FD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F615FD" w:rsidRPr="00E903D1" w:rsidRDefault="00F615FD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F615FD" w:rsidRPr="00E903D1" w:rsidRDefault="00F615FD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F615FD" w:rsidRPr="00F56502" w:rsidRDefault="00F615FD" w:rsidP="00E903D1">
            <w:pPr>
              <w:pStyle w:val="TableParagraph"/>
              <w:ind w:left="4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F56502">
              <w:rPr>
                <w:rFonts w:ascii="Times New Roman" w:hAnsi="Times New Roman" w:cs="Times New Roman"/>
                <w:b/>
                <w:u w:val="single"/>
              </w:rPr>
              <w:t>Sebep</w:t>
            </w:r>
            <w:proofErr w:type="spellEnd"/>
            <w:r w:rsidRPr="00F56502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F565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6502">
              <w:rPr>
                <w:rFonts w:ascii="Times New Roman" w:hAnsi="Times New Roman" w:cs="Times New Roman"/>
              </w:rPr>
              <w:t>Bölüm</w:t>
            </w:r>
            <w:proofErr w:type="spellEnd"/>
            <w:r w:rsidRPr="00F565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6502">
              <w:rPr>
                <w:rFonts w:ascii="Times New Roman" w:hAnsi="Times New Roman" w:cs="Times New Roman"/>
              </w:rPr>
              <w:t>sekreterliklerinin</w:t>
            </w:r>
            <w:proofErr w:type="spellEnd"/>
            <w:r w:rsidRPr="00F565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6502">
              <w:rPr>
                <w:rFonts w:ascii="Times New Roman" w:hAnsi="Times New Roman" w:cs="Times New Roman"/>
              </w:rPr>
              <w:t>olmaması</w:t>
            </w:r>
            <w:proofErr w:type="spellEnd"/>
          </w:p>
        </w:tc>
        <w:tc>
          <w:tcPr>
            <w:tcW w:w="890" w:type="dxa"/>
            <w:vMerge/>
          </w:tcPr>
          <w:p w:rsidR="00F615FD" w:rsidRPr="00E903D1" w:rsidRDefault="00F615FD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615FD" w:rsidRPr="00E903D1" w:rsidRDefault="00F615FD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F615FD" w:rsidRPr="00E903D1" w:rsidRDefault="00F615FD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615FD" w:rsidRPr="00E903D1" w:rsidRDefault="00F615FD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615FD" w:rsidRPr="00E903D1" w:rsidRDefault="00F615FD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</w:tcPr>
          <w:p w:rsidR="00F615FD" w:rsidRPr="00E903D1" w:rsidRDefault="00F615FD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615FD" w:rsidRPr="00E903D1" w:rsidRDefault="00F615FD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615FD" w:rsidRPr="00E903D1" w:rsidRDefault="00F615FD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615FD" w:rsidRPr="00E903D1" w:rsidRDefault="00F615FD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53078" w:rsidTr="00653078">
        <w:trPr>
          <w:cantSplit/>
          <w:trHeight w:val="1129"/>
        </w:trPr>
        <w:tc>
          <w:tcPr>
            <w:tcW w:w="431" w:type="dxa"/>
            <w:vMerge w:val="restart"/>
          </w:tcPr>
          <w:p w:rsidR="00653078" w:rsidRDefault="00653078" w:rsidP="00E903D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66" w:type="dxa"/>
            <w:gridSpan w:val="2"/>
            <w:vMerge w:val="restart"/>
            <w:textDirection w:val="btLr"/>
          </w:tcPr>
          <w:p w:rsidR="00653078" w:rsidRDefault="00653078" w:rsidP="00F615FD">
            <w:pPr>
              <w:pStyle w:val="TableParagraph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25CEB">
              <w:rPr>
                <w:rFonts w:cstheme="minorHAnsi"/>
                <w:sz w:val="20"/>
                <w:szCs w:val="20"/>
              </w:rPr>
              <w:t>63582098-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</w:tcPr>
          <w:p w:rsidR="00653078" w:rsidRDefault="00653078" w:rsidP="00E903D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</w:t>
            </w:r>
          </w:p>
          <w:p w:rsidR="00653078" w:rsidRPr="00E903D1" w:rsidRDefault="00653078" w:rsidP="00E903D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1</w:t>
            </w:r>
          </w:p>
        </w:tc>
        <w:tc>
          <w:tcPr>
            <w:tcW w:w="566" w:type="dxa"/>
            <w:gridSpan w:val="2"/>
            <w:vMerge w:val="restart"/>
          </w:tcPr>
          <w:p w:rsidR="00653078" w:rsidRPr="00E903D1" w:rsidRDefault="0065307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653078" w:rsidRPr="00F615FD" w:rsidRDefault="00653078" w:rsidP="00E903D1">
            <w:pPr>
              <w:pStyle w:val="TableParagraph"/>
              <w:ind w:left="41"/>
              <w:rPr>
                <w:rFonts w:ascii="Times New Roman" w:hAnsi="Times New Roman" w:cs="Times New Roman"/>
                <w:b/>
                <w:u w:val="single"/>
              </w:rPr>
            </w:pPr>
            <w:r w:rsidRPr="00F615FD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Risk: </w:t>
            </w:r>
            <w:proofErr w:type="spellStart"/>
            <w:r w:rsidRPr="00F615FD">
              <w:rPr>
                <w:rFonts w:ascii="Times New Roman" w:hAnsi="Times New Roman" w:cs="Times New Roman"/>
                <w:color w:val="000000" w:themeColor="text1"/>
              </w:rPr>
              <w:t>Personel</w:t>
            </w:r>
            <w:proofErr w:type="spellEnd"/>
            <w:r w:rsidRPr="00F61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615FD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F61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615FD">
              <w:rPr>
                <w:rFonts w:ascii="Times New Roman" w:hAnsi="Times New Roman" w:cs="Times New Roman"/>
                <w:color w:val="000000" w:themeColor="text1"/>
              </w:rPr>
              <w:t>öğrenciler</w:t>
            </w:r>
            <w:proofErr w:type="spellEnd"/>
            <w:r w:rsidRPr="00F61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615FD">
              <w:rPr>
                <w:rFonts w:ascii="Times New Roman" w:hAnsi="Times New Roman" w:cs="Times New Roman"/>
                <w:color w:val="000000" w:themeColor="text1"/>
              </w:rPr>
              <w:t>için</w:t>
            </w:r>
            <w:proofErr w:type="spellEnd"/>
            <w:r w:rsidRPr="00F61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615FD">
              <w:rPr>
                <w:rFonts w:ascii="Times New Roman" w:hAnsi="Times New Roman" w:cs="Times New Roman"/>
                <w:color w:val="000000" w:themeColor="text1"/>
              </w:rPr>
              <w:t>dinlenme</w:t>
            </w:r>
            <w:proofErr w:type="spellEnd"/>
            <w:r w:rsidRPr="00F61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615FD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F61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615FD">
              <w:rPr>
                <w:rFonts w:ascii="Times New Roman" w:hAnsi="Times New Roman" w:cs="Times New Roman"/>
                <w:color w:val="000000" w:themeColor="text1"/>
              </w:rPr>
              <w:t>sosyal</w:t>
            </w:r>
            <w:proofErr w:type="spellEnd"/>
            <w:r w:rsidRPr="00F61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615FD">
              <w:rPr>
                <w:rFonts w:ascii="Times New Roman" w:hAnsi="Times New Roman" w:cs="Times New Roman"/>
                <w:color w:val="000000" w:themeColor="text1"/>
              </w:rPr>
              <w:t>etkinlik</w:t>
            </w:r>
            <w:proofErr w:type="spellEnd"/>
            <w:r w:rsidRPr="00F61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615FD">
              <w:rPr>
                <w:rFonts w:ascii="Times New Roman" w:hAnsi="Times New Roman" w:cs="Times New Roman"/>
                <w:color w:val="000000" w:themeColor="text1"/>
              </w:rPr>
              <w:t>alanlarının</w:t>
            </w:r>
            <w:proofErr w:type="spellEnd"/>
            <w:r w:rsidRPr="00F615F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F615FD">
              <w:rPr>
                <w:rFonts w:ascii="Times New Roman" w:hAnsi="Times New Roman" w:cs="Times New Roman"/>
                <w:color w:val="000000" w:themeColor="text1"/>
              </w:rPr>
              <w:t>yemekhane,kamelya,kantin,ders</w:t>
            </w:r>
            <w:proofErr w:type="spellEnd"/>
            <w:r w:rsidRPr="00F61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615FD">
              <w:rPr>
                <w:rFonts w:ascii="Times New Roman" w:hAnsi="Times New Roman" w:cs="Times New Roman"/>
                <w:color w:val="000000" w:themeColor="text1"/>
              </w:rPr>
              <w:t>çalışma</w:t>
            </w:r>
            <w:proofErr w:type="spellEnd"/>
            <w:r w:rsidRPr="00F61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615FD">
              <w:rPr>
                <w:rFonts w:ascii="Times New Roman" w:hAnsi="Times New Roman" w:cs="Times New Roman"/>
                <w:color w:val="000000" w:themeColor="text1"/>
              </w:rPr>
              <w:t>alanı</w:t>
            </w:r>
            <w:proofErr w:type="spellEnd"/>
            <w:r w:rsidRPr="00F61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615FD">
              <w:rPr>
                <w:rFonts w:ascii="Times New Roman" w:hAnsi="Times New Roman" w:cs="Times New Roman"/>
                <w:color w:val="000000" w:themeColor="text1"/>
              </w:rPr>
              <w:t>vb</w:t>
            </w:r>
            <w:proofErr w:type="spellEnd"/>
            <w:r w:rsidRPr="00F615FD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Pr="00F615FD">
              <w:rPr>
                <w:rFonts w:ascii="Times New Roman" w:hAnsi="Times New Roman" w:cs="Times New Roman"/>
                <w:color w:val="000000" w:themeColor="text1"/>
              </w:rPr>
              <w:t>olmayışı</w:t>
            </w:r>
            <w:proofErr w:type="spellEnd"/>
          </w:p>
        </w:tc>
        <w:tc>
          <w:tcPr>
            <w:tcW w:w="890" w:type="dxa"/>
            <w:vMerge w:val="restart"/>
          </w:tcPr>
          <w:p w:rsidR="00653078" w:rsidRPr="00E903D1" w:rsidRDefault="00653078" w:rsidP="00F615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Merge w:val="restart"/>
          </w:tcPr>
          <w:p w:rsidR="00653078" w:rsidRPr="00E903D1" w:rsidRDefault="00653078" w:rsidP="00F615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vMerge w:val="restart"/>
          </w:tcPr>
          <w:p w:rsidR="00653078" w:rsidRPr="00E903D1" w:rsidRDefault="00653078" w:rsidP="00F615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 w:val="restart"/>
          </w:tcPr>
          <w:p w:rsidR="00653078" w:rsidRPr="00E903D1" w:rsidRDefault="00653078" w:rsidP="00F615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+4+4)/3=4</w:t>
            </w:r>
          </w:p>
        </w:tc>
        <w:tc>
          <w:tcPr>
            <w:tcW w:w="850" w:type="dxa"/>
            <w:vMerge w:val="restart"/>
          </w:tcPr>
          <w:p w:rsidR="00653078" w:rsidRPr="00E903D1" w:rsidRDefault="00653078" w:rsidP="00F615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gridSpan w:val="2"/>
            <w:vMerge w:val="restart"/>
          </w:tcPr>
          <w:p w:rsidR="00653078" w:rsidRPr="00E903D1" w:rsidRDefault="00653078" w:rsidP="00F615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653078" w:rsidRPr="00E903D1" w:rsidRDefault="00653078" w:rsidP="00F615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</w:tcPr>
          <w:p w:rsidR="00653078" w:rsidRPr="00E903D1" w:rsidRDefault="00653078" w:rsidP="00F615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+3+3)/3=3</w:t>
            </w:r>
          </w:p>
        </w:tc>
        <w:tc>
          <w:tcPr>
            <w:tcW w:w="1560" w:type="dxa"/>
            <w:vMerge w:val="restart"/>
          </w:tcPr>
          <w:p w:rsidR="00653078" w:rsidRPr="00E903D1" w:rsidRDefault="00653078" w:rsidP="00F615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*3=12</w:t>
            </w:r>
          </w:p>
        </w:tc>
      </w:tr>
      <w:tr w:rsidR="00653078" w:rsidTr="00653078">
        <w:trPr>
          <w:cantSplit/>
          <w:trHeight w:val="559"/>
        </w:trPr>
        <w:tc>
          <w:tcPr>
            <w:tcW w:w="431" w:type="dxa"/>
            <w:vMerge/>
          </w:tcPr>
          <w:p w:rsidR="00653078" w:rsidRDefault="0065307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653078" w:rsidRDefault="00653078" w:rsidP="00F615FD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53078" w:rsidRPr="00E903D1" w:rsidRDefault="0065307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653078" w:rsidRPr="00E903D1" w:rsidRDefault="0065307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653078" w:rsidRPr="00653078" w:rsidRDefault="00653078" w:rsidP="00E903D1">
            <w:pPr>
              <w:pStyle w:val="TableParagraph"/>
              <w:ind w:left="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Sebep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zi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tam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etersi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uşu</w:t>
            </w:r>
            <w:proofErr w:type="spellEnd"/>
          </w:p>
        </w:tc>
        <w:tc>
          <w:tcPr>
            <w:tcW w:w="890" w:type="dxa"/>
            <w:vMerge/>
          </w:tcPr>
          <w:p w:rsidR="00653078" w:rsidRPr="00E903D1" w:rsidRDefault="0065307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53078" w:rsidRPr="00E903D1" w:rsidRDefault="0065307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653078" w:rsidRPr="00E903D1" w:rsidRDefault="0065307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53078" w:rsidRPr="00E903D1" w:rsidRDefault="0065307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53078" w:rsidRPr="00E903D1" w:rsidRDefault="0065307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</w:tcPr>
          <w:p w:rsidR="00653078" w:rsidRPr="00E903D1" w:rsidRDefault="0065307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53078" w:rsidRPr="00E903D1" w:rsidRDefault="0065307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53078" w:rsidRPr="00E903D1" w:rsidRDefault="0065307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53078" w:rsidRPr="00E903D1" w:rsidRDefault="00653078" w:rsidP="00E903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903D1" w:rsidTr="0032661D">
        <w:trPr>
          <w:trHeight w:val="358"/>
        </w:trPr>
        <w:tc>
          <w:tcPr>
            <w:tcW w:w="15213" w:type="dxa"/>
            <w:gridSpan w:val="19"/>
            <w:shd w:val="clear" w:color="auto" w:fill="D4E1BA"/>
          </w:tcPr>
          <w:p w:rsidR="00E903D1" w:rsidRDefault="00E903D1" w:rsidP="00E903D1">
            <w:pPr>
              <w:pStyle w:val="TableParagraph"/>
              <w:spacing w:before="5"/>
              <w:rPr>
                <w:rFonts w:ascii="Times New Roman"/>
                <w:sz w:val="3"/>
              </w:rPr>
            </w:pPr>
            <w:r>
              <w:rPr>
                <w:rFonts w:ascii="Times New Roman"/>
                <w:sz w:val="3"/>
              </w:rPr>
              <w:t>4</w:t>
            </w:r>
          </w:p>
          <w:p w:rsidR="00E903D1" w:rsidRDefault="00E903D1" w:rsidP="00E903D1">
            <w:pPr>
              <w:pStyle w:val="TableParagraph"/>
              <w:ind w:left="73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F3522A1" wp14:editId="447E4FAF">
                  <wp:extent cx="677227" cy="195072"/>
                  <wp:effectExtent l="0" t="0" r="0" b="0"/>
                  <wp:docPr id="489" name="image1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image1114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3D1" w:rsidTr="0032661D">
        <w:trPr>
          <w:trHeight w:val="399"/>
        </w:trPr>
        <w:tc>
          <w:tcPr>
            <w:tcW w:w="572" w:type="dxa"/>
            <w:gridSpan w:val="2"/>
            <w:shd w:val="clear" w:color="auto" w:fill="FF0000"/>
          </w:tcPr>
          <w:p w:rsidR="00E903D1" w:rsidRDefault="00E903D1" w:rsidP="00E903D1">
            <w:pPr>
              <w:pStyle w:val="TableParagraph"/>
              <w:spacing w:before="11"/>
              <w:rPr>
                <w:rFonts w:ascii="Times New Roman"/>
                <w:sz w:val="4"/>
              </w:rPr>
            </w:pPr>
          </w:p>
          <w:p w:rsidR="00E903D1" w:rsidRDefault="00E903D1" w:rsidP="00E903D1">
            <w:pPr>
              <w:pStyle w:val="TableParagraph"/>
              <w:spacing w:line="206" w:lineRule="exact"/>
              <w:ind w:left="25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3CC3B435" wp14:editId="3AE5219B">
                  <wp:extent cx="73152" cy="131063"/>
                  <wp:effectExtent l="0" t="0" r="0" b="0"/>
                  <wp:docPr id="491" name="image1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image1115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1" w:type="dxa"/>
            <w:gridSpan w:val="17"/>
          </w:tcPr>
          <w:p w:rsidR="00E903D1" w:rsidRDefault="00E903D1" w:rsidP="00E903D1">
            <w:pPr>
              <w:pStyle w:val="TableParagraph"/>
              <w:rPr>
                <w:rFonts w:ascii="Times New Roman"/>
                <w:sz w:val="6"/>
              </w:rPr>
            </w:pPr>
          </w:p>
          <w:p w:rsidR="00E903D1" w:rsidRDefault="00E903D1" w:rsidP="00E903D1">
            <w:pPr>
              <w:pStyle w:val="TableParagraph"/>
              <w:spacing w:line="206" w:lineRule="exact"/>
              <w:ind w:left="7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034714AC" wp14:editId="58F0CA66">
                      <wp:extent cx="2067560" cy="131445"/>
                      <wp:effectExtent l="4445" t="1270" r="0" b="635"/>
                      <wp:docPr id="1018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67560" cy="131445"/>
                                <a:chOff x="0" y="0"/>
                                <a:chExt cx="3256" cy="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9" name="Picture 3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0" name="Picture 3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4" y="2"/>
                                  <a:ext cx="39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1" name="Picture 3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5" y="2"/>
                                  <a:ext cx="2240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B57150" id="Group 385" o:spid="_x0000_s1026" style="width:162.8pt;height:10.35pt;mso-position-horizontal-relative:char;mso-position-vertical-relative:line" coordsize="3256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88" o:spid="_x0000_s1027" type="#_x0000_t75" style="position:absolute;width:760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3tozCAAAA3QAAAA8AAABkcnMvZG93bnJldi54bWxET0trAjEQvgv+hzBCb5pVROq6WfGBbemt&#10;a+l52IybbTeTJYm6/fdNodDbfHzPKbaD7cSNfGgdK5jPMhDEtdMtNwrez6fpI4gQkTV2jknBNwXY&#10;luNRgbl2d36jWxUbkUI45KjAxNjnUobakMUwcz1x4i7OW4wJ+kZqj/cUbju5yLKVtNhyajDY08FQ&#10;/VVdrYJ23SxX0fR8Orx6tM/789Pnx1Gph8mw24CINMR/8Z/7Raf52XwNv9+kE2T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N7aMwgAAAN0AAAAPAAAAAAAAAAAAAAAAAJ8C&#10;AABkcnMvZG93bnJldi54bWxQSwUGAAAAAAQABAD3AAAAjgMAAAAA&#10;">
                        <v:imagedata r:id="rId55" o:title=""/>
                      </v:shape>
                      <v:shape id="Picture 387" o:spid="_x0000_s1028" type="#_x0000_t75" style="position:absolute;left:684;top:2;width:398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cMrLHAAAA3QAAAA8AAABkcnMvZG93bnJldi54bWxEj0FrwkAQhe9C/8MyBS9SN41gNbqKFAoi&#10;Iq0Veh2y02xodjZktzH+e+dQ6G2G9+a9b9bbwTeqpy7WgQ08TzNQxGWwNVcGLp9vTwtQMSFbbAKT&#10;gRtF2G4eRmssbLjyB/XnVCkJ4VigAZdSW2gdS0ce4zS0xKJ9h85jkrWrtO3wKuG+0XmWzbXHmqXB&#10;YUuvjsqf86838PIetPtalLt83x8us2V1Oh0nE2PGj8NuBSrRkP7Nf9d7K/hZLvzyjYygN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gcMrLHAAAA3QAAAA8AAAAAAAAAAAAA&#10;AAAAnwIAAGRycy9kb3ducmV2LnhtbFBLBQYAAAAABAAEAPcAAACTAwAAAAA=&#10;">
                        <v:imagedata r:id="rId56" o:title=""/>
                      </v:shape>
                      <v:shape id="Picture 386" o:spid="_x0000_s1029" type="#_x0000_t75" style="position:absolute;left:1015;top:2;width:2240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mFTrEAAAA3QAAAA8AAABkcnMvZG93bnJldi54bWxET01rAjEQvRf6H8IUvNVEobasRmlrBQ8e&#10;1BX0OGym2W03k3UTdf33Rij0No/3OZNZ52pxpjZUnjUM+goEceFNxVbDLl88v4EIEdlg7Zk0XCnA&#10;bPr4MMHM+Atv6LyNVqQQDhlqKGNsMilDUZLD0PcNceK+feswJthaaVq8pHBXy6FSI+mw4tRQYkOf&#10;JRW/25PT4PHHnuTXfH+trToeXj/Wq/zFat176t7HICJ18V/8516aNF8NB3D/Jp0gp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mFTrEAAAA3QAAAA8AAAAAAAAAAAAAAAAA&#10;nwIAAGRycy9kb3ducmV2LnhtbFBLBQYAAAAABAAEAPcAAACQAwAAAAA=&#10;">
                        <v:imagedata r:id="rId5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903D1" w:rsidTr="0032661D">
        <w:trPr>
          <w:trHeight w:val="743"/>
        </w:trPr>
        <w:tc>
          <w:tcPr>
            <w:tcW w:w="572" w:type="dxa"/>
            <w:gridSpan w:val="2"/>
            <w:shd w:val="clear" w:color="auto" w:fill="FF0000"/>
          </w:tcPr>
          <w:p w:rsidR="00E903D1" w:rsidRDefault="00E903D1" w:rsidP="00E903D1">
            <w:pPr>
              <w:pStyle w:val="TableParagraph"/>
              <w:spacing w:before="3" w:after="1"/>
              <w:rPr>
                <w:rFonts w:ascii="Times New Roman"/>
                <w:sz w:val="9"/>
              </w:rPr>
            </w:pPr>
          </w:p>
          <w:p w:rsidR="00E903D1" w:rsidRDefault="00E903D1" w:rsidP="00E903D1">
            <w:pPr>
              <w:pStyle w:val="TableParagraph"/>
              <w:spacing w:line="206" w:lineRule="exact"/>
              <w:ind w:left="2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28918293" wp14:editId="714B11DF">
                  <wp:extent cx="112776" cy="131063"/>
                  <wp:effectExtent l="0" t="0" r="0" b="0"/>
                  <wp:docPr id="493" name="image1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image1119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1" w:type="dxa"/>
            <w:gridSpan w:val="17"/>
          </w:tcPr>
          <w:p w:rsidR="00E903D1" w:rsidRDefault="00E903D1" w:rsidP="00E903D1">
            <w:pPr>
              <w:pStyle w:val="TableParagraph"/>
              <w:rPr>
                <w:rFonts w:ascii="Times New Roman"/>
                <w:sz w:val="3"/>
              </w:rPr>
            </w:pPr>
          </w:p>
          <w:p w:rsidR="00E903D1" w:rsidRDefault="00E903D1" w:rsidP="00E903D1">
            <w:pPr>
              <w:pStyle w:val="TableParagraph"/>
              <w:ind w:left="71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67F99B5C" wp14:editId="6DCA024B">
                      <wp:extent cx="9571990" cy="289560"/>
                      <wp:effectExtent l="4445" t="0" r="0" b="0"/>
                      <wp:docPr id="1012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71990" cy="289560"/>
                                <a:chOff x="0" y="0"/>
                                <a:chExt cx="15074" cy="4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3" name="Picture 3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4" name="Picture 3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8" y="2"/>
                                  <a:ext cx="897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5" name="Picture 3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68" y="2"/>
                                  <a:ext cx="5106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6" name="Picture 3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2"/>
                                  <a:ext cx="944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7" name="Picture 3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1" y="252"/>
                                  <a:ext cx="68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C7C53C" id="Group 379" o:spid="_x0000_s1026" style="width:753.7pt;height:22.8pt;mso-position-horizontal-relative:char;mso-position-vertical-relative:line" coordsize="15074,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">
                      <v:shape id="Picture 384" o:spid="_x0000_s1027" type="#_x0000_t75" style="position:absolute;width:1151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FianCAAAA3QAAAA8AAABkcnMvZG93bnJldi54bWxET0uLwjAQvgv+hzDC3jT1gUg1iojKsocV&#10;HwePQzO2xWRSmmjrvzcLC97m43vOYtVaI55U+9KxguEgAUGcOV1yruBy3vVnIHxA1mgck4IXeVgt&#10;u50Fpto1fKTnKeQihrBPUUERQpVK6bOCLPqBq4gjd3O1xRBhnUtdYxPDrZGjJJlKiyXHhgIr2hSU&#10;3U8Pq2D2s59ct2W+C82mMlPzaw+T80ipr167noMI1IaP+N/9reP8ZDiGv2/iCXL5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hYmpwgAAAN0AAAAPAAAAAAAAAAAAAAAAAJ8C&#10;AABkcnMvZG93bnJldi54bWxQSwUGAAAAAAQABAD3AAAAjgMAAAAA&#10;">
                        <v:imagedata r:id="rId64" o:title=""/>
                      </v:shape>
                      <v:shape id="Picture 383" o:spid="_x0000_s1028" type="#_x0000_t75" style="position:absolute;left:1068;top:2;width:897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pQc7BAAAA3QAAAA8AAABkcnMvZG93bnJldi54bWxET02LwjAQvQv7H8IseLOpq8hSjbIKouBJ&#10;XT2PzdgWm0lJoq3/3ggLe5vH+5zZojO1eJDzlWUFwyQFQZxbXXGh4Pe4HnyD8AFZY22ZFDzJw2L+&#10;0Zthpm3Le3ocQiFiCPsMFZQhNJmUPi/JoE9sQxy5q3UGQ4SukNphG8NNLb/SdCINVhwbSmxoVVJ+&#10;O9yNgs0Z3XZ3OW3c5NyeupFZPlejpVL9z+5nCiJQF/7Ff+6tjvPT4Rje38QT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pQc7BAAAA3QAAAA8AAAAAAAAAAAAAAAAAnwIA&#10;AGRycy9kb3ducmV2LnhtbFBLBQYAAAAABAAEAPcAAACNAwAAAAA=&#10;">
                        <v:imagedata r:id="rId65" o:title=""/>
                      </v:shape>
                      <v:shape id="Picture 382" o:spid="_x0000_s1029" type="#_x0000_t75" style="position:absolute;left:9968;top:2;width:5106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LptnDAAAA3QAAAA8AAABkcnMvZG93bnJldi54bWxET99rwjAQfh/4P4QT9jaTCo5ZjeKEwfY0&#10;rBvo29GcTbG5dE209b83g8He7uP7ecv14BpxpS7UnjVkEwWCuPSm5krD1/7t6QVEiMgGG8+k4UYB&#10;1qvRwxJz43ve0bWIlUghHHLUYGNscylDaclhmPiWOHEn3zmMCXaVNB32Kdw1cqrUs3RYc2qw2NLW&#10;UnkuLk7D/HCypv/4vBzPxZxm6pb9hNdvrR/Hw2YBItIQ/8V/7neT5qtsBr/fpBP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gum2cMAAADdAAAADwAAAAAAAAAAAAAAAACf&#10;AgAAZHJzL2Rvd25yZXYueG1sUEsFBgAAAAAEAAQA9wAAAI8DAAAAAA==&#10;">
                        <v:imagedata r:id="rId66" o:title=""/>
                      </v:shape>
                      <v:shape id="Picture 381" o:spid="_x0000_s1030" type="#_x0000_t75" style="position:absolute;top:252;width:944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fYHbBAAAA3QAAAA8AAABkcnMvZG93bnJldi54bWxET01rwkAQvRf8D8sI3urGHqSNriJaUbyU&#10;Rr0P2TGJZmdDdozx33cLhd7m8T5nvuxdrTpqQ+XZwGScgCLOva24MHA6bl/fQQVBtlh7JgNPCrBc&#10;DF7mmFr/4G/qMilUDOGQooFSpEm1DnlJDsPYN8SRu/jWoUTYFtq2+IjhrtZvSTLVDiuODSU2tC4p&#10;v2V3Z+AonSueu/Oh/vrgw6fk12zvN8aMhv1qBkqol3/xn3tv4/xkMoXfb+IJev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fYHbBAAAA3QAAAA8AAAAAAAAAAAAAAAAAnwIA&#10;AGRycy9kb3ducmV2LnhtbFBLBQYAAAAABAAEAPcAAACNAwAAAAA=&#10;">
                        <v:imagedata r:id="rId67" o:title=""/>
                      </v:shape>
                      <v:shape id="Picture 380" o:spid="_x0000_s1031" type="#_x0000_t75" style="position:absolute;left:871;top:252;width:68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XZi7EAAAA3QAAAA8AAABkcnMvZG93bnJldi54bWxETz1vwjAQ3SvxH6xDYmucdIASMAhFQmXp&#10;UNoh3U7xkVjE5yg2Scqvr5Eqdbun93nb/WRbMVDvjWMFWZKCIK6cNlwr+Po8Pr+C8AFZY+uYFPyQ&#10;h/1u9rTFXLuRP2g4h1rEEPY5KmhC6HIpfdWQRZ+4jjhyF9dbDBH2tdQ9jjHctvIlTZfSouHY0GBH&#10;RUPV9XyzCsz7m9emPI2jv30Ptris7/dyrdRiPh02IAJN4V/85z7pOD/NVvD4Jp4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XZi7EAAAA3QAAAA8AAAAAAAAAAAAAAAAA&#10;nwIAAGRycy9kb3ducmV2LnhtbFBLBQYAAAAABAAEAPcAAACQAwAAAAA=&#10;">
                        <v:imagedata r:id="rId6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903D1" w:rsidTr="0032661D">
        <w:trPr>
          <w:trHeight w:val="397"/>
        </w:trPr>
        <w:tc>
          <w:tcPr>
            <w:tcW w:w="572" w:type="dxa"/>
            <w:gridSpan w:val="2"/>
            <w:shd w:val="clear" w:color="auto" w:fill="FF0000"/>
          </w:tcPr>
          <w:p w:rsidR="00E903D1" w:rsidRDefault="00E903D1" w:rsidP="00E903D1">
            <w:pPr>
              <w:pStyle w:val="TableParagraph"/>
              <w:spacing w:before="8"/>
              <w:rPr>
                <w:rFonts w:ascii="Times New Roman"/>
                <w:sz w:val="4"/>
              </w:rPr>
            </w:pPr>
          </w:p>
          <w:p w:rsidR="00E903D1" w:rsidRDefault="00E903D1" w:rsidP="00E903D1">
            <w:pPr>
              <w:pStyle w:val="TableParagraph"/>
              <w:spacing w:line="206" w:lineRule="exact"/>
              <w:ind w:left="2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79C6EA55" wp14:editId="5F18BF14">
                  <wp:extent cx="112776" cy="131063"/>
                  <wp:effectExtent l="0" t="0" r="0" b="0"/>
                  <wp:docPr id="495" name="image1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image1125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1" w:type="dxa"/>
            <w:gridSpan w:val="17"/>
          </w:tcPr>
          <w:p w:rsidR="00E903D1" w:rsidRDefault="00E903D1" w:rsidP="00E903D1">
            <w:pPr>
              <w:pStyle w:val="TableParagraph"/>
              <w:spacing w:before="9"/>
              <w:rPr>
                <w:rFonts w:ascii="Times New Roman"/>
                <w:sz w:val="5"/>
              </w:rPr>
            </w:pPr>
          </w:p>
          <w:p w:rsidR="00E903D1" w:rsidRDefault="00E903D1" w:rsidP="00E903D1">
            <w:pPr>
              <w:pStyle w:val="TableParagraph"/>
              <w:spacing w:line="206" w:lineRule="exact"/>
              <w:ind w:left="7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53675A60" wp14:editId="3F02F53C">
                      <wp:extent cx="4532630" cy="131445"/>
                      <wp:effectExtent l="4445" t="0" r="0" b="3175"/>
                      <wp:docPr id="1009" name="Group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32630" cy="131445"/>
                                <a:chOff x="0" y="0"/>
                                <a:chExt cx="7138" cy="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0" name="Picture 3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1" name="Picture 3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55" y="2"/>
                                  <a:ext cx="588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8CF78" id="Group 376" o:spid="_x0000_s1026" style="width:356.9pt;height:10.35pt;mso-position-horizontal-relative:char;mso-position-vertical-relative:line" coordsize="7138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">
                      <v:shape id="Picture 378" o:spid="_x0000_s1027" type="#_x0000_t75" style="position:absolute;width:1330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2HbHGAAAA3QAAAA8AAABkcnMvZG93bnJldi54bWxEj01rwkAQhu+C/2GZQm+6UUorqauIIPTj&#10;IEYpPY7ZMQlmZ9PsqtFf7xwK3maY9+OZ6bxztTpTGyrPBkbDBBRx7m3FhYHddjWYgAoR2WLtmQxc&#10;KcB81u9NMbX+whs6Z7FQEsIhRQNljE2qdchLchiGviGW28G3DqOsbaFtixcJd7UeJ8mrdlixNJTY&#10;0LKk/JidnJT8Htbhdnuj7f7rZ/H3cvo+fmZ7Y56fusU7qEhdfIj/3R9W8JOR8Ms3MoKe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bYdscYAAADdAAAADwAAAAAAAAAAAAAA&#10;AACfAgAAZHJzL2Rvd25yZXYueG1sUEsFBgAAAAAEAAQA9wAAAJIDAAAAAA==&#10;">
                        <v:imagedata r:id="rId72" o:title=""/>
                      </v:shape>
                      <v:shape id="Picture 377" o:spid="_x0000_s1028" type="#_x0000_t75" style="position:absolute;left:1255;top:2;width:588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BFaTDAAAA3QAAAA8AAABkcnMvZG93bnJldi54bWxET0trAjEQvhf6H8IUvIgm20Mpq1G0tEXx&#10;UHxfh824WbqZLJuoW399Uyh4m4/vOeNp52pxoTZUnjVkQwWCuPCm4lLDbvsxeAURIrLB2jNp+KEA&#10;08njwxhz46+8pssmliKFcMhRg42xyaUMhSWHYegb4sSdfOswJtiW0rR4TeGuls9KvUiHFacGiw29&#10;WSq+N2en4XO+isdDv0+ksPxa7m1xm78HrXtP3WwEIlIX7+J/98Kk+SrL4O+bdIK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kEVpMMAAADdAAAADwAAAAAAAAAAAAAAAACf&#10;AgAAZHJzL2Rvd25yZXYueG1sUEsFBgAAAAAEAAQA9wAAAI8DAAAAAA==&#10;">
                        <v:imagedata r:id="rId7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903D1" w:rsidTr="0032661D">
        <w:trPr>
          <w:trHeight w:val="745"/>
        </w:trPr>
        <w:tc>
          <w:tcPr>
            <w:tcW w:w="572" w:type="dxa"/>
            <w:gridSpan w:val="2"/>
            <w:shd w:val="clear" w:color="auto" w:fill="FF0000"/>
          </w:tcPr>
          <w:p w:rsidR="00E903D1" w:rsidRDefault="00E903D1" w:rsidP="00E903D1">
            <w:pPr>
              <w:pStyle w:val="TableParagraph"/>
              <w:spacing w:before="6"/>
              <w:rPr>
                <w:rFonts w:ascii="Times New Roman"/>
                <w:sz w:val="9"/>
              </w:rPr>
            </w:pPr>
          </w:p>
          <w:p w:rsidR="00E903D1" w:rsidRDefault="00E903D1" w:rsidP="00E903D1">
            <w:pPr>
              <w:pStyle w:val="TableParagraph"/>
              <w:spacing w:line="206" w:lineRule="exact"/>
              <w:ind w:left="2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6F86C8E6" wp14:editId="20D6120C">
                  <wp:extent cx="124967" cy="131063"/>
                  <wp:effectExtent l="0" t="0" r="0" b="0"/>
                  <wp:docPr id="497" name="image1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image1128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7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1" w:type="dxa"/>
            <w:gridSpan w:val="17"/>
          </w:tcPr>
          <w:p w:rsidR="00E903D1" w:rsidRDefault="00E903D1" w:rsidP="00E903D1">
            <w:pPr>
              <w:pStyle w:val="TableParagraph"/>
              <w:spacing w:before="3"/>
              <w:rPr>
                <w:rFonts w:ascii="Times New Roman"/>
                <w:sz w:val="3"/>
              </w:rPr>
            </w:pPr>
          </w:p>
          <w:p w:rsidR="00E903D1" w:rsidRDefault="00E903D1" w:rsidP="00E903D1">
            <w:pPr>
              <w:pStyle w:val="TableParagraph"/>
              <w:ind w:left="71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F7F1ED0" wp14:editId="5ACE0434">
                      <wp:extent cx="9571990" cy="288290"/>
                      <wp:effectExtent l="4445" t="0" r="0" b="0"/>
                      <wp:docPr id="958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71990" cy="288290"/>
                                <a:chOff x="0" y="0"/>
                                <a:chExt cx="15074" cy="4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9" name="Picture 3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0" name="Picture 3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90" y="2"/>
                                  <a:ext cx="7841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1" name="Picture 3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60" y="2"/>
                                  <a:ext cx="285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2" name="Picture 3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50" y="2"/>
                                  <a:ext cx="19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3" name="Picture 3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75" y="2"/>
                                  <a:ext cx="270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4" name="Picture 3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55" y="2"/>
                                  <a:ext cx="166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5" name="Picture 3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56" y="2"/>
                                  <a:ext cx="159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6" name="Picture 3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5" y="2"/>
                                  <a:ext cx="231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7" name="Picture 3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89" y="2"/>
                                  <a:ext cx="216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8" name="Picture 3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40" y="2"/>
                                  <a:ext cx="144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9" name="Picture 3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12" y="2"/>
                                  <a:ext cx="224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0" name="Picture 3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49" y="2"/>
                                  <a:ext cx="929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" name="Picture 3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91" y="2"/>
                                  <a:ext cx="329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2" name="Picture 3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54" y="2"/>
                                  <a:ext cx="18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3" name="Picture 3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47" y="2"/>
                                  <a:ext cx="227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4" name="Picture 3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8" y="2"/>
                                  <a:ext cx="359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5" name="Picture 3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467" y="2"/>
                                  <a:ext cx="180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6" name="Picture 3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69" y="2"/>
                                  <a:ext cx="197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7" name="Picture 3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67" y="2"/>
                                  <a:ext cx="276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8" name="Picture 3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78" y="2"/>
                                  <a:ext cx="159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9" name="Picture 3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058" y="2"/>
                                  <a:ext cx="30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0" name="Picture 3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276" y="2"/>
                                  <a:ext cx="24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1" name="Picture 3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437" y="2"/>
                                  <a:ext cx="164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2" name="Picture 3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18" y="2"/>
                                  <a:ext cx="387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3" name="Picture 3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31" y="2"/>
                                  <a:ext cx="184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4" name="Picture 3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054" y="2"/>
                                  <a:ext cx="35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5" name="Picture 3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32" y="2"/>
                                  <a:ext cx="18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6" name="Picture 3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26" y="2"/>
                                  <a:ext cx="164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7" name="Picture 3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507" y="2"/>
                                  <a:ext cx="485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8" name="Picture 3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96" y="2"/>
                                  <a:ext cx="17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" name="Picture 3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49"/>
                                  <a:ext cx="267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0" name="Picture 3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7" y="249"/>
                                  <a:ext cx="159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1" name="Picture 3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6" y="249"/>
                                  <a:ext cx="1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2" name="Picture 3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" y="249"/>
                                  <a:ext cx="38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3" name="Picture 3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4" y="249"/>
                                  <a:ext cx="231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4" name="Picture 3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7" y="249"/>
                                  <a:ext cx="28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5" name="Picture 3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6" y="249"/>
                                  <a:ext cx="270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6" name="Picture 3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6" y="249"/>
                                  <a:ext cx="334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7" name="Picture 3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8" y="249"/>
                                  <a:ext cx="159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8" name="Picture 3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7" y="249"/>
                                  <a:ext cx="197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9" name="Picture 3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5" y="249"/>
                                  <a:ext cx="44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0" name="Picture 3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85" y="249"/>
                                  <a:ext cx="19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1" name="Picture 3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1" y="249"/>
                                  <a:ext cx="285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2" name="Picture 3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94" y="249"/>
                                  <a:ext cx="29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3" name="Picture 3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08" y="249"/>
                                  <a:ext cx="227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4" name="Picture 3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59" y="249"/>
                                  <a:ext cx="19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5" name="Picture 3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55" y="249"/>
                                  <a:ext cx="18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6" name="Picture 3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54" y="249"/>
                                  <a:ext cx="19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7" name="Picture 3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77" y="249"/>
                                  <a:ext cx="250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8" name="Picture 3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0" y="249"/>
                                  <a:ext cx="53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F77E9F" id="Group 325" o:spid="_x0000_s1026" style="width:753.7pt;height:22.7pt;mso-position-horizontal-relative:char;mso-position-vertical-relative:line" coordsize="15074,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">
                      <v:shape id="Picture 375" o:spid="_x0000_s1027" type="#_x0000_t75" style="position:absolute;width:1866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ERCjEAAAA3AAAAA8AAABkcnMvZG93bnJldi54bWxEj0FrwkAUhO8F/8PyBG91Y0GpqasEpVBE&#10;hEYPHh/Z12za7NuY3cb4711B8DjMzDfMYtXbWnTU+sqxgsk4AUFcOF1xqeB4+Hx9B+EDssbaMSm4&#10;kofVcvCywFS7C39Tl4dSRAj7FBWYEJpUSl8YsujHriGO3o9rLYYo21LqFi8Rbmv5liQzabHiuGCw&#10;obWh4i//twry027byC7r9Hn/OzPFtbSnTabUaNhnHyAC9eEZfrS/tIL5dA73M/EI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/ERCjEAAAA3AAAAA8AAAAAAAAAAAAAAAAA&#10;nwIAAGRycy9kb3ducmV2LnhtbFBLBQYAAAAABAAEAPcAAACQAwAAAAA=&#10;">
                        <v:imagedata r:id="rId120" o:title=""/>
                      </v:shape>
                      <v:shape id="Picture 374" o:spid="_x0000_s1028" type="#_x0000_t75" style="position:absolute;left:1790;top:2;width:7841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ehajDAAAA3AAAAA8AAABkcnMvZG93bnJldi54bWxET89rwjAUvgv7H8Ib7KapwjpXjTImyrwM&#10;bCfs+Gzems7mpTTRdv+9OQg7fny/l+vBNuJKna8dK5hOEhDEpdM1Vwq+iu14DsIHZI2NY1LwRx7W&#10;q4fREjPtej7QNQ+ViCHsM1RgQmgzKX1pyKKfuJY4cj+usxgi7CqpO+xjuG3kLElSabHm2GCwpXdD&#10;5Tm/WAVHO50/fx/OR9NsPk+b35fWFLu9Uk+Pw9sCRKAh/Ivv7g+t4DWN8+OZeAT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l6FqMMAAADcAAAADwAAAAAAAAAAAAAAAACf&#10;AgAAZHJzL2Rvd25yZXYueG1sUEsFBgAAAAAEAAQA9wAAAI8DAAAAAA==&#10;">
                        <v:imagedata r:id="rId121" o:title=""/>
                      </v:shape>
                      <v:shape id="Picture 373" o:spid="_x0000_s1029" type="#_x0000_t75" style="position:absolute;left:9560;top:2;width:285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xcozDAAAA3AAAAA8AAABkcnMvZG93bnJldi54bWxEj81qAjEUhfeC7xBuwZ0mupjW0ShVKLhq&#10;qSO4vUxuZ0InN0OSjmOfvikUujycn4+z3Y+uEwOFaD1rWC4UCOLaG8uNhkv1Mn8CEROywc4zabhT&#10;hP1uOtliafyN32k4p0bkEY4lamhT6kspY92Sw7jwPXH2PnxwmLIMjTQBb3ncdXKlVCEdWs6EFns6&#10;tlR/nr9chhgbDm+vdq2ul/u3eqzQDlRoPXsYnzcgEo3pP/zXPhkN62IJv2fyEZ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FyjMMAAADcAAAADwAAAAAAAAAAAAAAAACf&#10;AgAAZHJzL2Rvd25yZXYueG1sUEsFBgAAAAAEAAQA9wAAAI8DAAAAAA==&#10;">
                        <v:imagedata r:id="rId122" o:title=""/>
                      </v:shape>
                      <v:shape id="Picture 372" o:spid="_x0000_s1030" type="#_x0000_t75" style="position:absolute;left:9750;top:2;width:19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wr5PEAAAA3AAAAA8AAABkcnMvZG93bnJldi54bWxEj0FrAjEUhO+C/yE8oRep2XqQut2siFSo&#10;xYtW78/N62bp5mVJoq799UYo9DjMzDdMsehtKy7kQ+NYwcskA0FcOd1wreDwtX5+BREissbWMSm4&#10;UYBFORwUmGt35R1d9rEWCcIhRwUmxi6XMlSGLIaJ64iT9+28xZikr6X2eE1w28ppls2kxYbTgsGO&#10;Voaqn/3ZKliFnfHxcPo1y0/aHN9xexrzVqmnUb98AxGpj//hv/aHVjCfTeFxJh0BW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wr5PEAAAA3AAAAA8AAAAAAAAAAAAAAAAA&#10;nwIAAGRycy9kb3ducmV2LnhtbFBLBQYAAAAABAAEAPcAAACQAwAAAAA=&#10;">
                        <v:imagedata r:id="rId123" o:title=""/>
                      </v:shape>
                      <v:shape id="Picture 371" o:spid="_x0000_s1031" type="#_x0000_t75" style="position:absolute;left:9875;top:2;width:270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TfBTGAAAA3AAAAA8AAABkcnMvZG93bnJldi54bWxEj91qwkAUhO8LvsNyBO/qpgpao6uUQkGx&#10;4E/U60P2NInNno3Z1aR9erdQ8HKYmW+Y2aI1pbhR7QrLCl76EQji1OqCMwWH5OP5FYTzyBpLy6Tg&#10;hxws5p2nGcbaNryj295nIkDYxagg976KpXRpTgZd31bEwfuytUEfZJ1JXWMT4KaUgygaSYMFh4Uc&#10;K3rPKf3eX42CMxbjDfHn8bIdrE9J0yTn1e5XqV63fZuC8NT6R/i/vdQKJqMh/J0JR0D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tN8FMYAAADcAAAADwAAAAAAAAAAAAAA&#10;AACfAgAAZHJzL2Rvd25yZXYueG1sUEsFBgAAAAAEAAQA9wAAAJIDAAAAAA==&#10;">
                        <v:imagedata r:id="rId124" o:title=""/>
                      </v:shape>
                      <v:shape id="Picture 370" o:spid="_x0000_s1032" type="#_x0000_t75" style="position:absolute;left:10055;top:2;width:166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w1HDGAAAA3AAAAA8AAABkcnMvZG93bnJldi54bWxEj91qwkAUhO8LfYflFLyrm0aRGl2lVBbE&#10;Xql9gEP2NIlmz6bZNT8+fbdQ6OUwM98w6+1ga9FR6yvHCl6mCQji3JmKCwWfZ/38CsIHZIO1Y1Iw&#10;koft5vFhjZlxPR+pO4VCRAj7DBWUITSZlD4vyaKfuoY4el+utRiibAtpWuwj3NYyTZKFtFhxXCix&#10;ofeS8uvpZhXsjumyOOvZRzqOF413ffk+HHZKTZ6GtxWIQEP4D/+190bBcjGH3zPxCMj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rDUcMYAAADcAAAADwAAAAAAAAAAAAAA&#10;AACfAgAAZHJzL2Rvd25yZXYueG1sUEsFBgAAAAAEAAQA9wAAAJIDAAAAAA==&#10;">
                        <v:imagedata r:id="rId125" o:title=""/>
                      </v:shape>
                      <v:shape id="Picture 369" o:spid="_x0000_s1033" type="#_x0000_t75" style="position:absolute;left:10256;top:2;width:15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rlHDDAAAA3AAAAA8AAABkcnMvZG93bnJldi54bWxEj0FrAjEUhO+F/ofwCr3V7AqVdjWKXSj0&#10;UBC13p+b52YxeVmSuG7/fSMIPQ4z8w2zWI3OioFC7DwrKCcFCOLG645bBT/7z5c3EDEha7SeScEv&#10;RVgtHx8WWGl/5S0Nu9SKDOFYoQKTUl9JGRtDDuPE98TZO/ngMGUZWqkDXjPcWTktipl02HFeMNhT&#10;bag57y5Ogb0c99J8l9OPzeBKW1N9CLJW6vlpXM9BJBrTf/je/tIK3mevcDuTj4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uUcMMAAADcAAAADwAAAAAAAAAAAAAAAACf&#10;AgAAZHJzL2Rvd25yZXYueG1sUEsFBgAAAAAEAAQA9wAAAI8DAAAAAA==&#10;">
                        <v:imagedata r:id="rId126" o:title=""/>
                      </v:shape>
                      <v:shape id="Picture 368" o:spid="_x0000_s1034" type="#_x0000_t75" style="position:absolute;left:10335;top:2;width:231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zNq3GAAAA3AAAAA8AAABkcnMvZG93bnJldi54bWxEj0FrwkAUhO8F/8PyBG+6UTBo6ipFVITS&#10;Q6zY6zP7TFKzb0N2jWl/vSsUehxm5htmsepMJVpqXGlZwXgUgSDOrC45V3D83A5nIJxH1lhZJgU/&#10;5GC17L0sMNH2zim1B5+LAGGXoILC+zqR0mUFGXQjWxMH72Ibgz7IJpe6wXuAm0pOoiiWBksOCwXW&#10;tC4oux5uRkG6NV/n7v03PrUf0913Ob2e6nSj1KDfvb2C8NT5//Bfe68VzOMYnmfCEZD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vM2rcYAAADcAAAADwAAAAAAAAAAAAAA&#10;AACfAgAAZHJzL2Rvd25yZXYueG1sUEsFBgAAAAAEAAQA9wAAAJIDAAAAAA==&#10;">
                        <v:imagedata r:id="rId127" o:title=""/>
                      </v:shape>
                      <v:shape id="Picture 367" o:spid="_x0000_s1035" type="#_x0000_t75" style="position:absolute;left:10489;top:2;width:216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iN1jEAAAA3AAAAA8AAABkcnMvZG93bnJldi54bWxEj0FrAjEUhO+C/yE8oTfN2oPW1Si2tOBB&#10;KFVBvD02z+zq5mVJorv++6ZQ8DjMzDfMYtXZWtzJh8qxgvEoA0FcOF2xUXDYfw3fQISIrLF2TAoe&#10;FGC17PcWmGvX8g/dd9GIBOGQo4IyxiaXMhQlWQwj1xAn7+y8xZikN1J7bBPc1vI1yybSYsVpocSG&#10;PkoqrrubVeA+G7c+fx9Ne5K3izfbOOZ3rdTLoFvPQUTq4jP8395oBbPJFP7OpCM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iN1jEAAAA3AAAAA8AAAAAAAAAAAAAAAAA&#10;nwIAAGRycy9kb3ducmV2LnhtbFBLBQYAAAAABAAEAPcAAACQAwAAAAA=&#10;">
                        <v:imagedata r:id="rId128" o:title=""/>
                      </v:shape>
                      <v:shape id="Picture 366" o:spid="_x0000_s1036" type="#_x0000_t75" style="position:absolute;left:10640;top:2;width:144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8i6nDAAAA3AAAAA8AAABkcnMvZG93bnJldi54bWxET01rwkAQvRf8D8sUequblBJqdJUqbREK&#10;IVHxPGTHJJidTbPbJP777qHg8fG+V5vJtGKg3jWWFcTzCARxaXXDlYLT8fP5DYTzyBpby6TgRg42&#10;69nDClNtRy5oOPhKhBB2KSqove9SKV1Zk0E3tx1x4C62N+gD7CupexxDuGnlSxQl0mDDoaHGjnY1&#10;ldfDr1GQxHFy3rVxZrLc5j/fX9uP4rVQ6ulxel+C8DT5u/jfvdcKFklYG86EI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yLqcMAAADcAAAADwAAAAAAAAAAAAAAAACf&#10;AgAAZHJzL2Rvd25yZXYueG1sUEsFBgAAAAAEAAQA9wAAAI8DAAAAAA==&#10;">
                        <v:imagedata r:id="rId129" o:title=""/>
                      </v:shape>
                      <v:shape id="Picture 365" o:spid="_x0000_s1037" type="#_x0000_t75" style="position:absolute;left:10712;top:2;width:224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AE0vFAAAA3AAAAA8AAABkcnMvZG93bnJldi54bWxEj09rAjEUxO9Cv0N4BW+a1YN/VqPYiqCI&#10;h9qC7O25eW4WNy/LJur67ZuC0OMwM79h5svWVuJOjS8dKxj0ExDEudMlFwp+vje9CQgfkDVWjknB&#10;kzwsF2+dOabaPfiL7sdQiAhhn6ICE0KdSulzQxZ939XE0bu4xmKIsimkbvAR4baSwyQZSYslxwWD&#10;NX0ayq/Hm1WQ7z+ydr8+jK8nbzM8H7KwMzuluu/tagYiUBv+w6/2ViuYjqbwdyYeAb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ABNLxQAAANwAAAAPAAAAAAAAAAAAAAAA&#10;AJ8CAABkcnMvZG93bnJldi54bWxQSwUGAAAAAAQABAD3AAAAkQMAAAAA&#10;">
                        <v:imagedata r:id="rId130" o:title=""/>
                      </v:shape>
                      <v:shape id="Picture 364" o:spid="_x0000_s1038" type="#_x0000_t75" style="position:absolute;left:10849;top:2;width:92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+ffXBAAAA3AAAAA8AAABkcnMvZG93bnJldi54bWxET02LwjAQvS/4H8II3tZUD7pbjSLuCl4U&#10;1EU8js3YlDaT0sRa/705CHt8vO/5srOVaKnxhWMFo2ECgjhzuuBcwd9p8/kFwgdkjZVjUvAkD8tF&#10;72OOqXYPPlB7DLmIIexTVGBCqFMpfWbIoh+6mjhyN9dYDBE2udQNPmK4reQ4SSbSYsGxwWBNa0NZ&#10;ebxbBdcxlr9Pc57u6/LSntpD93PfGaUG/W41AxGoC//it3urFXxP4/x4Jh4BuX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+ffXBAAAA3AAAAA8AAAAAAAAAAAAAAAAAnwIA&#10;AGRycy9kb3ducmV2LnhtbFBLBQYAAAAABAAEAPcAAACNAwAAAAA=&#10;">
                        <v:imagedata r:id="rId131" o:title=""/>
                      </v:shape>
                      <v:shape id="Picture 363" o:spid="_x0000_s1039" type="#_x0000_t75" style="position:absolute;left:11691;top:2;width:32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kuVbEAAAA3AAAAA8AAABkcnMvZG93bnJldi54bWxEj8tqwkAUhveC7zAcobs60YWX6Cix1FYK&#10;hXpBdHfIHDPBzJmQmWr69p1CweXHf+OfL1tbiRs1vnSsYNBPQBDnTpdcKDjs188TED4ga6wck4If&#10;8rBcdDtzTLW785Zuu1CIWMI+RQUmhDqV0ueGLPq+q4mjdnGNxRCxKaRu8B7LbSWHSTKSFkuOCwZr&#10;ejGUX3ffVsEk/3zV56OPbD6Gq9P+6/0ty5R66rXZDESgNjzM/+mNVjAdD+DvTDwC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kuVbEAAAA3AAAAA8AAAAAAAAAAAAAAAAA&#10;nwIAAGRycy9kb3ducmV2LnhtbFBLBQYAAAAABAAEAPcAAACQAwAAAAA=&#10;">
                        <v:imagedata r:id="rId132" o:title=""/>
                      </v:shape>
                      <v:shape id="Picture 362" o:spid="_x0000_s1040" type="#_x0000_t75" style="position:absolute;left:11954;top:2;width:188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5OpjGAAAA3AAAAA8AAABkcnMvZG93bnJldi54bWxEj0FrwkAUhO8F/8PyBG91o4c0RlcRodCD&#10;PWj14O0l+0yC2bcxu9HYX98VhB6HmfmGWax6U4sbta6yrGAyjkAQ51ZXXCg4/Hy+JyCcR9ZYWyYF&#10;D3KwWg7eFphqe+cd3fa+EAHCLkUFpfdNKqXLSzLoxrYhDt7ZtgZ9kG0hdYv3ADe1nEZRLA1WHBZK&#10;bGhTUn7Zd0bBscuoi7Pdr0keibmst/F3droqNRr26zkIT73/D7/aX1rB7GMKzzPhCM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7k6mMYAAADcAAAADwAAAAAAAAAAAAAA&#10;AACfAgAAZHJzL2Rvd25yZXYueG1sUEsFBgAAAAAEAAQA9wAAAJIDAAAAAA==&#10;">
                        <v:imagedata r:id="rId133" o:title=""/>
                      </v:shape>
                      <v:shape id="Picture 361" o:spid="_x0000_s1041" type="#_x0000_t75" style="position:absolute;left:12047;top:2;width:227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Jvo7EAAAA3AAAAA8AAABkcnMvZG93bnJldi54bWxEj9GKwjAURN+F/YdwF3wpmrqCq9Uo64Ig&#10;ig+rfsC1ubZlm5uSRK1/bwTBx2FmzjCzRWtqcSXnK8sKBv0UBHFudcWFguNh1RuD8AFZY22ZFNzJ&#10;w2L+0Zlhpu2N/+i6D4WIEPYZKihDaDIpfV6SQd+3DXH0ztYZDFG6QmqHtwg3tfxK05E0WHFcKLGh&#10;35Ly//3FKNjek0TuJibZLEfJ8HJyzp+NU6r72f5MQQRqwzv8aq+1gsn3EJ5n4hG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Jvo7EAAAA3AAAAA8AAAAAAAAAAAAAAAAA&#10;nwIAAGRycy9kb3ducmV2LnhtbFBLBQYAAAAABAAEAPcAAACQAwAAAAA=&#10;">
                        <v:imagedata r:id="rId134" o:title=""/>
                      </v:shape>
                      <v:shape id="Picture 360" o:spid="_x0000_s1042" type="#_x0000_t75" style="position:absolute;left:12198;top:2;width:35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9yTzHAAAA3AAAAA8AAABkcnMvZG93bnJldi54bWxEj0FLw0AUhO9C/8PyBG/txiK2xm5CCS0o&#10;VLSxIN4e2WeSNvs27K5p/PeuUPA4zMw3zCofTScGcr61rOB2loAgrqxuuVZweN9OlyB8QNbYWSYF&#10;P+QhzyZXK0y1PfOehjLUIkLYp6igCaFPpfRVQwb9zPbE0fuyzmCI0tVSOzxHuOnkPEnupcGW40KD&#10;PRUNVafy2yh43vjBzYty8bnbvRXF+uNwfHndKHVzPa4fQQQaw3/40n7SCh4Wd/B3Jh4Bmf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K9yTzHAAAA3AAAAA8AAAAAAAAAAAAA&#10;AAAAnwIAAGRycy9kb3ducmV2LnhtbFBLBQYAAAAABAAEAPcAAACTAwAAAAA=&#10;">
                        <v:imagedata r:id="rId135" o:title=""/>
                      </v:shape>
                      <v:shape id="Picture 359" o:spid="_x0000_s1043" type="#_x0000_t75" style="position:absolute;left:12467;top:2;width:180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mvsPFAAAA3AAAAA8AAABkcnMvZG93bnJldi54bWxEj0trwzAQhO+B/gexhd4SqYXm4VoJSSBQ&#10;cil59bxY60djrYyl2m5/fVUI5DjMzDdMuhpsLTpqfeVYw/NEgSDOnKm40HA+7cZzED4gG6wdk4Yf&#10;8rBaPoxSTIzr+UDdMRQiQtgnqKEMoUmk9FlJFv3ENcTRy11rMUTZFtK02Ee4reWLUlNpseK4UGJD&#10;25Ky6/Hbavi6fuabrs9+P9RBXfbbeSRUO62fHof1G4hAQ7iHb+13o2Exe4X/M/EI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5r7DxQAAANwAAAAPAAAAAAAAAAAAAAAA&#10;AJ8CAABkcnMvZG93bnJldi54bWxQSwUGAAAAAAQABAD3AAAAkQMAAAAA&#10;">
                        <v:imagedata r:id="rId136" o:title=""/>
                      </v:shape>
                      <v:shape id="Picture 358" o:spid="_x0000_s1044" type="#_x0000_t75" style="position:absolute;left:12669;top:2;width:197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3iYbEAAAA3AAAAA8AAABkcnMvZG93bnJldi54bWxEj0+LwjAUxO/CfofwFryIprsHdatRRFcR&#10;PCz+uz+aZ1O2eSlNrPXbG0HwOMzMb5jpvLWlaKj2hWMFX4MEBHHmdMG5gtNx3R+D8AFZY+mYFNzJ&#10;w3z20Zliqt2N99QcQi4ihH2KCkwIVSqlzwxZ9ANXEUfv4mqLIco6l7rGW4TbUn4nyVBaLDguGKxo&#10;aSj7P1ytgr/1r1ny5b5ZrMZn3u+OvUY3pFT3s11MQARqwzv8am+1gp/REJ5n4hG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3iYbEAAAA3AAAAA8AAAAAAAAAAAAAAAAA&#10;nwIAAGRycy9kb3ducmV2LnhtbFBLBQYAAAAABAAEAPcAAACQAwAAAAA=&#10;">
                        <v:imagedata r:id="rId137" o:title=""/>
                      </v:shape>
                      <v:shape id="Picture 357" o:spid="_x0000_s1045" type="#_x0000_t75" style="position:absolute;left:12767;top:2;width:276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62O3FAAAA3AAAAA8AAABkcnMvZG93bnJldi54bWxEj0FrAjEUhO+C/yE8oTfNWmG1W6NIqUXo&#10;qVqE3h6b52Z187Ikqbv21zeFgsdhZr5hluveNuJKPtSOFUwnGQji0umaKwWfh+14ASJEZI2NY1Jw&#10;owDr1XCwxEK7jj/ouo+VSBAOBSowMbaFlKE0ZDFMXEucvJPzFmOSvpLaY5fgtpGPWZZLizWnBYMt&#10;vRgqL/tvq6DtczONx/e34/mrm9lT/up/6KLUw6jfPIOI1Md7+L+90wqe5nP4O5OO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+tjtxQAAANwAAAAPAAAAAAAAAAAAAAAA&#10;AJ8CAABkcnMvZG93bnJldi54bWxQSwUGAAAAAAQABAD3AAAAkQMAAAAA&#10;">
                        <v:imagedata r:id="rId138" o:title=""/>
                      </v:shape>
                      <v:shape id="Picture 356" o:spid="_x0000_s1046" type="#_x0000_t75" style="position:absolute;left:12978;top:2;width:15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N7DnDAAAA3AAAAA8AAABkcnMvZG93bnJldi54bWxET8tqwkAU3Rf8h+EW3NVJhViNjiKCNAsR&#10;6guX18xtEpq5k2bGJP59Z1FweTjvxao3lWipcaVlBe+jCARxZnXJuYLTcfs2BeE8ssbKMil4kIPV&#10;cvCywETbjr+oPfhchBB2CSoovK8TKV1WkEE3sjVx4L5tY9AH2ORSN9iFcFPJcRRNpMGSQ0OBNW0K&#10;yn4Od6PA7mMqP7eb33Q2rXbX2/p8ofis1PC1X89BeOr9U/zvTrWC2UdYG86EI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c3sOcMAAADcAAAADwAAAAAAAAAAAAAAAACf&#10;AgAAZHJzL2Rvd25yZXYueG1sUEsFBgAAAAAEAAQA9wAAAI8DAAAAAA==&#10;">
                        <v:imagedata r:id="rId139" o:title=""/>
                      </v:shape>
                      <v:shape id="Picture 355" o:spid="_x0000_s1047" type="#_x0000_t75" style="position:absolute;left:13058;top:2;width:30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cWZXFAAAA3AAAAA8AAABkcnMvZG93bnJldi54bWxEj0FrwkAUhO8F/8PyBG91YyG1RlfRgBDa&#10;SxuFenxkn0kw+zbsbk3677uFQo/DzHzDbHaj6cSdnG8tK1jMExDEldUt1wrOp+PjCwgfkDV2lknB&#10;N3nYbScPG8y0HfiD7mWoRYSwz1BBE0KfSemrhgz6ue2Jo3e1zmCI0tVSOxwi3HTyKUmepcGW40KD&#10;PeUNVbfyyygol0XOp+Twdnk3LpWfHe7T86tSs+m4X4MINIb/8F+70ApWyxX8nolH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nFmVxQAAANwAAAAPAAAAAAAAAAAAAAAA&#10;AJ8CAABkcnMvZG93bnJldi54bWxQSwUGAAAAAAQABAD3AAAAkQMAAAAA&#10;">
                        <v:imagedata r:id="rId140" o:title=""/>
                      </v:shape>
                      <v:shape id="Picture 354" o:spid="_x0000_s1048" type="#_x0000_t75" style="position:absolute;left:13276;top:2;width:24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pKX/DAAAA3AAAAA8AAABkcnMvZG93bnJldi54bWxET8tqwkAU3Qv+w3AL7nQSwTRNHYOISheF&#10;VPtYXzLXJDRzJ2TGJP37zqLQ5eG8t/lkWjFQ7xrLCuJVBIK4tLrhSsHH+2mZgnAeWWNrmRT8kIN8&#10;N59tMdN25AsNV1+JEMIuQwW1910mpStrMuhWtiMO3M32Bn2AfSV1j2MIN61cR1EiDTYcGmrs6FBT&#10;+X29GwXF5+NrkhZmOJ7ji3/7srfNVBVKLR6m/TMIT5P/F/+5X7SCpzTMD2fCEZ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kpf8MAAADcAAAADwAAAAAAAAAAAAAAAACf&#10;AgAAZHJzL2Rvd25yZXYueG1sUEsFBgAAAAAEAAQA9wAAAI8DAAAAAA==&#10;">
                        <v:imagedata r:id="rId141" o:title=""/>
                      </v:shape>
                      <v:shape id="Picture 353" o:spid="_x0000_s1049" type="#_x0000_t75" style="position:absolute;left:13437;top:2;width:164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PBoTDAAAA3AAAAA8AAABkcnMvZG93bnJldi54bWxEj0+LwjAUxO/CfofwBG+aKii2ayqyIOhl&#10;8R+e3zbPprR5KU3U7rc3Cwseh5n5DbNa97YRD+p85VjBdJKAIC6crrhUcDlvx0sQPiBrbByTgl/y&#10;sM4/BivMtHvykR6nUIoIYZ+hAhNCm0npC0MW/cS1xNG7uc5iiLIrpe7wGeG2kbMkWUiLFccFgy19&#10;GSrq090qwMN+cf3e/6Qm3O677SxNLjivlRoN+80niEB9eIf/2zutIF1O4e9MPAIy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U8GhMMAAADcAAAADwAAAAAAAAAAAAAAAACf&#10;AgAAZHJzL2Rvd25yZXYueG1sUEsFBgAAAAAEAAQA9wAAAI8DAAAAAA==&#10;">
                        <v:imagedata r:id="rId142" o:title=""/>
                      </v:shape>
                      <v:shape id="Picture 352" o:spid="_x0000_s1050" type="#_x0000_t75" style="position:absolute;left:13518;top:2;width:387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z6svDAAAA3AAAAA8AAABkcnMvZG93bnJldi54bWxEj91qAjEQhe8LvkMYwbuaVehWV6NIpeJF&#10;odb6AMNm3I1uJkuS6urTm0Khl4fz83Hmy8424kI+GMcKRsMMBHHptOFKweH7/XkCIkRkjY1jUnCj&#10;AMtF72mOhXZX/qLLPlYijXAoUEEdY1tIGcqaLIaha4mTd3TeYkzSV1J7vKZx28hxluXSouFEqLGl&#10;t5rK8/7HJu6pefHu7i1/rnP/sVmb13xnlBr0u9UMRKQu/of/2lutYDoZw++ZdAT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Pqy8MAAADcAAAADwAAAAAAAAAAAAAAAACf&#10;AgAAZHJzL2Rvd25yZXYueG1sUEsFBgAAAAAEAAQA9wAAAI8DAAAAAA==&#10;">
                        <v:imagedata r:id="rId143" o:title=""/>
                      </v:shape>
                      <v:shape id="Picture 351" o:spid="_x0000_s1051" type="#_x0000_t75" style="position:absolute;left:13931;top:2;width:184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lJGDEAAAA3AAAAA8AAABkcnMvZG93bnJldi54bWxEj0FrwkAUhO9C/8PyCr3ppgqiqauIUPTS&#10;Q2wOOT6yr9lg9m3Y3Zj477sFocdhZr5hdofJduJOPrSOFbwvMhDEtdMtNwrK78/5BkSIyBo7x6Tg&#10;QQEO+5fZDnPtRi7ofo2NSBAOOSowMfa5lKE2ZDEsXE+cvB/nLcYkfSO1xzHBbSeXWbaWFltOCwZ7&#10;Ohmqb9fBKhiHoayKsqjYL7Py9DWtzPnMSr29TscPEJGm+B9+ti9awXazgr8z6QjI/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lJGDEAAAA3AAAAA8AAAAAAAAAAAAAAAAA&#10;nwIAAGRycy9kb3ducmV2LnhtbFBLBQYAAAAABAAEAPcAAACQAwAAAAA=&#10;">
                        <v:imagedata r:id="rId144" o:title=""/>
                      </v:shape>
                      <v:shape id="Picture 350" o:spid="_x0000_s1052" type="#_x0000_t75" style="position:absolute;left:14054;top:2;width:35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7xE/DAAAA3AAAAA8AAABkcnMvZG93bnJldi54bWxEj0FrwkAUhO9C/8PyCt5001aDxmxESi1e&#10;je39kX3ZhGbfptmtxv56t1DwOMzMN0y+HW0nzjT41rGCp3kCgrhyumWj4OO0n61A+ICssXNMCq7k&#10;YVs8THLMtLvwkc5lMCJC2GeooAmhz6T0VUMW/dz1xNGr3WAxRDkYqQe8RLjt5HOSpNJiy3GhwZ5e&#10;G6q+yh+rIHzuzDsu9cKY3/ql1mP5/ZZelZo+jrsNiEBjuIf/2wetYL1awN+ZeARk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vET8MAAADcAAAADwAAAAAAAAAAAAAAAACf&#10;AgAAZHJzL2Rvd25yZXYueG1sUEsFBgAAAAAEAAQA9wAAAI8DAAAAAA==&#10;">
                        <v:imagedata r:id="rId145" o:title=""/>
                      </v:shape>
                      <v:shape id="Picture 349" o:spid="_x0000_s1053" type="#_x0000_t75" style="position:absolute;left:14332;top:2;width:188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F0svGAAAA3AAAAA8AAABkcnMvZG93bnJldi54bWxEj0FrwkAUhO8F/8PyhN7qxoIhRtcgQqEH&#10;e9C2B28v2WcSkn2bZjca++u7gtDjMDPfMOtsNK24UO9qywrmswgEcWF1zaWCr8+3lwSE88gaW8uk&#10;4EYOss3kaY2ptlc+0OXoSxEg7FJUUHnfpVK6oiKDbmY74uCdbW/QB9mXUvd4DXDTytcoiqXBmsNC&#10;hR3tKiqa42AUfA85DXF++DXJLTHNdh9/5KcfpZ6n43YFwtPo/8OP9rtWsEwWcD8TjoD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YXSy8YAAADcAAAADwAAAAAAAAAAAAAA&#10;AACfAgAAZHJzL2Rvd25yZXYueG1sUEsFBgAAAAAEAAQA9wAAAJIDAAAAAA==&#10;">
                        <v:imagedata r:id="rId133" o:title=""/>
                      </v:shape>
                      <v:shape id="Picture 348" o:spid="_x0000_s1054" type="#_x0000_t75" style="position:absolute;left:14426;top:2;width:164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mnvDCAAAA3AAAAA8AAABkcnMvZG93bnJldi54bWxEj0GLwjAUhO+C/yE8YW+aKmyx1SgiCHqR&#10;XRXPz+bZFJuX0kSt/34jCHscZuYbZr7sbC0e1PrKsYLxKAFBXDhdcangdNwMpyB8QNZYOyYFL/Kw&#10;XPR7c8y1e/IvPQ6hFBHCPkcFJoQml9IXhiz6kWuIo3d1rcUQZVtK3eIzwm0tJ0mSSosVxwWDDa0N&#10;FbfD3SrAn1163u8umQnX+3YzyZITft+U+hp0qxmIQF34D3/aW60gm6bwPhOPgF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pp7wwgAAANwAAAAPAAAAAAAAAAAAAAAAAJ8C&#10;AABkcnMvZG93bnJldi54bWxQSwUGAAAAAAQABAD3AAAAjgMAAAAA&#10;">
                        <v:imagedata r:id="rId142" o:title=""/>
                      </v:shape>
                      <v:shape id="Picture 347" o:spid="_x0000_s1055" type="#_x0000_t75" style="position:absolute;left:14507;top:2;width:485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wX3nGAAAA3AAAAA8AAABkcnMvZG93bnJldi54bWxEj0FrAjEUhO+F/ofwCt5qVi3Vbo1SRVFa&#10;KHSrlN4em9fN0uRl2URd/30jFDwOM/MNM513zoojtaH2rGDQz0AQl17XXCnYfa7vJyBCRNZoPZOC&#10;MwWYz25vpphrf+IPOhaxEgnCIUcFJsYmlzKUhhyGvm+Ik/fjW4cxybaSusVTgjsrh1n2KB3WnBYM&#10;NrQ0VP4WB6fARs+j91cpvxZvRfe9N4PV5sEq1bvrXp5BROriNfzf3moFT5MxXM6kIyB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XBfecYAAADcAAAADwAAAAAAAAAAAAAA&#10;AACfAgAAZHJzL2Rvd25yZXYueG1sUEsFBgAAAAAEAAQA9wAAAJIDAAAAAA==&#10;">
                        <v:imagedata r:id="rId146" o:title=""/>
                      </v:shape>
                      <v:shape id="Picture 346" o:spid="_x0000_s1056" type="#_x0000_t75" style="position:absolute;left:14896;top:2;width:178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h0irCAAAA3AAAAA8AAABkcnMvZG93bnJldi54bWxET8tqwkAU3Rf8h+EK3dVJbSsaHUUsBdGF&#10;GB/rS+aapGbuhJmpiX/vLAouD+c9W3SmFjdyvrKs4H2QgCDOra64UHA8/LyNQfiArLG2TAru5GEx&#10;773MMNW25T3dslCIGMI+RQVlCE0qpc9LMugHtiGO3MU6gyFCV0jtsI3hppbDJBlJgxXHhhIbWpWU&#10;X7M/o+CryTYf7bd1fnfm0/pz/7sdXg9Kvfa75RREoC48xf/utVYwGce18Uw8An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odIqwgAAANwAAAAPAAAAAAAAAAAAAAAAAJ8C&#10;AABkcnMvZG93bnJldi54bWxQSwUGAAAAAAQABAD3AAAAjgMAAAAA&#10;">
                        <v:imagedata r:id="rId147" o:title=""/>
                      </v:shape>
                      <v:shape id="Picture 345" o:spid="_x0000_s1057" type="#_x0000_t75" style="position:absolute;top:249;width:267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XkILFAAAA3AAAAA8AAABkcnMvZG93bnJldi54bWxEj91qwkAUhO8LvsNyhN7VjaGUGF1FC4Ug&#10;FNpY7w/ZYxLNng3ZzY99+m6h0MthZr5hNrvJNGKgztWWFSwXEQjiwuqaSwVfp7enBITzyBoby6Tg&#10;Tg5229nDBlNtR/6kIfelCBB2KSqovG9TKV1RkUG3sC1x8C62M+iD7EqpOxwD3DQyjqIXabDmsFBh&#10;S68VFbe8NwquH9+X5/49W5o6PsfHA7vTSIlSj/NpvwbhafL/4b92phWskhX8nglH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V5CCxQAAANwAAAAPAAAAAAAAAAAAAAAA&#10;AJ8CAABkcnMvZG93bnJldi54bWxQSwUGAAAAAAQABAD3AAAAkQMAAAAA&#10;">
                        <v:imagedata r:id="rId148" o:title=""/>
                      </v:shape>
                      <v:shape id="Picture 344" o:spid="_x0000_s1058" type="#_x0000_t75" style="position:absolute;left:177;top:249;width:15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U9lvEAAAA3AAAAA8AAABkcnMvZG93bnJldi54bWxET8tqwkAU3Rf8h+EK3dVJhRZNnYQqpIgL&#10;xbS0dHfJ3Dwwcydkpib1652F4PJw3qt0NK04U+8aywqeZxEI4sLqhisFX5/Z0wKE88gaW8uk4J8c&#10;pMnkYYWxtgMf6Zz7SoQQdjEqqL3vYildUZNBN7MdceBK2xv0AfaV1D0OIdy0ch5Fr9Jgw6Ghxo42&#10;NRWn/M8oyA7rk97v1s1LWV0GzMpv+vn9UOpxOr6/gfA0+rv45t5qBctlmB/OhCMgk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U9lvEAAAA3AAAAA8AAAAAAAAAAAAAAAAA&#10;nwIAAGRycy9kb3ducmV2LnhtbFBLBQYAAAAABAAEAPcAAACQAwAAAAA=&#10;">
                        <v:imagedata r:id="rId149" o:title=""/>
                      </v:shape>
                      <v:shape id="Picture 343" o:spid="_x0000_s1059" type="#_x0000_t75" style="position:absolute;left:256;top:249;width:1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faajCAAAA3AAAAA8AAABkcnMvZG93bnJldi54bWxEj0GLwjAUhO+C/yE8wZumehDtmpZlRfCg&#10;LLqL50fzbMs2LyVJa/33RljwOMzMN8w2H0wjenK+tqxgMU9AEBdW11wq+P3Zz9YgfEDW2FgmBQ/y&#10;kGfj0RZTbe98pv4SShEh7FNUUIXQplL6oiKDfm5b4ujdrDMYonSl1A7vEW4auUySlTRYc1yosKWv&#10;ioq/S2cU1N5rd90fb1Ly9/rqdv2p63qlppPh8wNEoCG8w//tg1aw2SzgdSYeAZk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n2mowgAAANwAAAAPAAAAAAAAAAAAAAAAAJ8C&#10;AABkcnMvZG93bnJldi54bWxQSwUGAAAAAAQABAD3AAAAjgMAAAAA&#10;">
                        <v:imagedata r:id="rId150" o:title=""/>
                      </v:shape>
                      <v:shape id="Picture 342" o:spid="_x0000_s1060" type="#_x0000_t75" style="position:absolute;left:343;top:249;width:38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EalbEAAAA3AAAAA8AAABkcnMvZG93bnJldi54bWxEj0+LwjAUxO8L+x3CW/CyaKqCaLdRVBAU&#10;9mL14PHRvP5xm5fSRFu/vREWPA4z8xsmWfWmFndqXWVZwXgUgSDOrK64UHA+7YZzEM4ja6wtk4IH&#10;OVgtPz8SjLXt+Ej31BciQNjFqKD0vomldFlJBt3INsTBy21r0AfZFlK32AW4qeUkimbSYMVhocSG&#10;tiVlf+nNKPDd9Xub5fPNLC30r7XdaXq4XJUafPXrHxCeev8O/7f3WsFiMYHXmXAE5P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EalbEAAAA3AAAAA8AAAAAAAAAAAAAAAAA&#10;nwIAAGRycy9kb3ducmV2LnhtbFBLBQYAAAAABAAEAPcAAACQAwAAAAA=&#10;">
                        <v:imagedata r:id="rId151" o:title=""/>
                      </v:shape>
                      <v:shape id="Picture 341" o:spid="_x0000_s1061" type="#_x0000_t75" style="position:absolute;left:634;top:249;width:231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R5RLGAAAA3AAAAA8AAABkcnMvZG93bnJldi54bWxEj0FrwkAUhO+C/2F5BW+6aUWp0VWkqAil&#10;h1jR6zP7mqRm34bsGlN/vSsUPA4z8w0zW7SmFA3VrrCs4HUQgSBOrS44U7D/XvffQTiPrLG0TAr+&#10;yMFi3u3MMNb2ygk1O5+JAGEXo4Lc+yqW0qU5GXQDWxEH78fWBn2QdSZ1jdcAN6V8i6KxNFhwWMix&#10;oo+c0vPuYhQka3M8tZ+38aH5Gm1+i9H5UCUrpXov7XIKwlPrn+H/9lYrmEyG8DgTjoCc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1HlEsYAAADcAAAADwAAAAAAAAAAAAAA&#10;AACfAgAAZHJzL2Rvd25yZXYueG1sUEsFBgAAAAAEAAQA9wAAAJIDAAAAAA==&#10;">
                        <v:imagedata r:id="rId127" o:title=""/>
                      </v:shape>
                      <v:shape id="Picture 340" o:spid="_x0000_s1062" type="#_x0000_t75" style="position:absolute;left:787;top:249;width:288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jtGHEAAAA3AAAAA8AAABkcnMvZG93bnJldi54bWxEj0FrwkAUhO8F/8PyCr3VjSJSU1cpglAU&#10;scbg+ZF9ZkOzb0N2jfHfu4LgcZiZb5j5sre16Kj1lWMFo2ECgrhwuuJSQX5cf36B8AFZY+2YFNzI&#10;w3IxeJtjqt2VD9RloRQRwj5FBSaEJpXSF4Ys+qFriKN3dq3FEGVbSt3iNcJtLcdJMpUWK44LBhta&#10;GSr+s4tV8NdfRtP8vHeb3Tbv1qfMjDcTo9THe//zDSJQH17hZ/tXK5jNJvA4E4+AX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jtGHEAAAA3AAAAA8AAAAAAAAAAAAAAAAA&#10;nwIAAGRycy9kb3ducmV2LnhtbFBLBQYAAAAABAAEAPcAAACQAwAAAAA=&#10;">
                        <v:imagedata r:id="rId152" o:title=""/>
                      </v:shape>
                      <v:shape id="Picture 339" o:spid="_x0000_s1063" type="#_x0000_t75" style="position:absolute;left:1006;top:249;width:270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YwCbCAAAA3AAAAA8AAABkcnMvZG93bnJldi54bWxEj9GKwjAURN8X/IdwBd/WVFHR2lSWRVHY&#10;p1U/4NJc22JzU5tYW7/eCAv7OMzMGSbZdKYSLTWutKxgMo5AEGdWl5wrOJ92n0sQziNrrCyTgp4c&#10;bNLBR4Kxtg/+pfbocxEg7GJUUHhfx1K6rCCDbmxr4uBdbGPQB9nkUjf4CHBTyWkULaTBksNCgTV9&#10;F5Rdj3ejoHye7vWcEKVu+36/5cXM/dyUGg27rzUIT53/D/+1D1rBajWH95lwBGT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GMAmwgAAANwAAAAPAAAAAAAAAAAAAAAAAJ8C&#10;AABkcnMvZG93bnJldi54bWxQSwUGAAAAAAQABAD3AAAAjgMAAAAA&#10;">
                        <v:imagedata r:id="rId153" o:title=""/>
                      </v:shape>
                      <v:shape id="Picture 338" o:spid="_x0000_s1064" type="#_x0000_t75" style="position:absolute;left:1186;top:249;width:334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sBAXCAAAA3AAAAA8AAABkcnMvZG93bnJldi54bWxEj0GLwjAUhO8L/ofwhL2tqR6KVqOoKHrV&#10;FfH4aJ5tafNSm9h2/70RhD0OM/MNs1j1phItNa6wrGA8ikAQp1YXnCm4/O5/piCcR9ZYWSYFf+Rg&#10;tRx8LTDRtuMTtWefiQBhl6CC3Ps6kdKlORl0I1sTB+9uG4M+yCaTusEuwE0lJ1EUS4MFh4Uca9rm&#10;lJbnp1GwKf01vR27WraH+EEPW942051S38N+PQfhqff/4U/7qBXMZjG8z4Qj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LAQFwgAAANwAAAAPAAAAAAAAAAAAAAAAAJ8C&#10;AABkcnMvZG93bnJldi54bWxQSwUGAAAAAAQABAD3AAAAjgMAAAAA&#10;">
                        <v:imagedata r:id="rId154" o:title=""/>
                      </v:shape>
                      <v:shape id="Picture 337" o:spid="_x0000_s1065" type="#_x0000_t75" style="position:absolute;left:1438;top:249;width:15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4AvDGAAAA3AAAAA8AAABkcnMvZG93bnJldi54bWxEj91qwkAUhO8LvsNyCt7VTQU1SV2DFAoF&#10;QfCnhd6dZk+TkOzZkN2a6NO7guDlMDPfMMtsMI04UecqywpeJxEI4tzqigsFx8PHSwzCeWSNjWVS&#10;cCYH2Wr0tMRU2553dNr7QgQIuxQVlN63qZQuL8mgm9iWOHh/tjPog+wKqTvsA9w0chpFc2mw4rBQ&#10;YkvvJeX1/t8oGGb1r9785Inv20uyjb+mBx1/KzV+HtZvIDwN/hG+tz+1giRZwO1MOAJyd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fgC8MYAAADcAAAADwAAAAAAAAAAAAAA&#10;AACfAgAAZHJzL2Rvd25yZXYueG1sUEsFBgAAAAAEAAQA9wAAAJIDAAAAAA==&#10;">
                        <v:imagedata r:id="rId155" o:title=""/>
                      </v:shape>
                      <v:shape id="Picture 336" o:spid="_x0000_s1066" type="#_x0000_t75" style="position:absolute;left:1517;top:249;width:197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KFm7CAAAA3AAAAA8AAABkcnMvZG93bnJldi54bWxET8tqAjEU3Rf8h3CFbkpN6qI0U6OIokgX&#10;Fh/QLi+T68zo5GaYRB3/3iwEl4fzHk06V4sLtaHybOBjoEAQ595WXBjY7xbvXyBCRLZYeyYDNwow&#10;GfdeRphZf+UNXbaxECmEQ4YGyhibTMqQl+QwDHxDnLiDbx3GBNtC2havKdzVcqjUp3RYcWoosaFZ&#10;Sflpe3YG5j/r5t9pjX/q+Lbc/y7cUKulMa/9bvoNIlIXn+KHe2UNaJ3WpjPpCMjx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ShZuwgAAANwAAAAPAAAAAAAAAAAAAAAAAJ8C&#10;AABkcnMvZG93bnJldi54bWxQSwUGAAAAAAQABAD3AAAAjgMAAAAA&#10;">
                        <v:imagedata r:id="rId156" o:title=""/>
                      </v:shape>
                      <v:shape id="Picture 335" o:spid="_x0000_s1067" type="#_x0000_t75" style="position:absolute;left:1615;top:249;width:44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CubbFAAAA3AAAAA8AAABkcnMvZG93bnJldi54bWxEj0FrwkAUhO+C/2F5Qm+60YM0qatYQWi9&#10;1NgWPD6yz2xq9m2aXTX+e1cQPA4z8w0zW3S2FmdqfeVYwXiUgCAunK64VPDzvR6+gvABWWPtmBRc&#10;ycNi3u/NMNPuwjmdd6EUEcI+QwUmhCaT0heGLPqRa4ijd3CtxRBlW0rd4iXCbS0nSTKVFiuOCwYb&#10;WhkqjruTVVBPT/nv/3GzXXYbs9dff/n79jNX6mXQLd9ABOrCM/xof2gFaZrC/Uw8An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grm2xQAAANwAAAAPAAAAAAAAAAAAAAAA&#10;AJ8CAABkcnMvZG93bnJldi54bWxQSwUGAAAAAAQABAD3AAAAkQMAAAAA&#10;">
                        <v:imagedata r:id="rId157" o:title=""/>
                      </v:shape>
                      <v:shape id="Picture 334" o:spid="_x0000_s1068" type="#_x0000_t75" style="position:absolute;left:1985;top:249;width:19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jC3jGAAAA3QAAAA8AAABkcnMvZG93bnJldi54bWxEj0FvwjAMhe+T+A+RkbiNhB1gKwTEpoF2&#10;4TAYEkfTmLZb41RNBoVfPx8mcbP1nt/7PFt0vlZnamMV2MJoaEAR58FVXFj42q0en0HFhOywDkwW&#10;rhRhMe89zDBz4cKfdN6mQkkIxwwtlCk1mdYxL8ljHIaGWLRTaD0mWdtCuxYvEu5r/WTMWHusWBpK&#10;bOitpPxn++stbPTh/bquXm6r73XcT06vu46ON2sH/W45BZWoS3fz//WHE3xjhF++kRH0/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qMLeMYAAADdAAAADwAAAAAAAAAAAAAA&#10;AACfAgAAZHJzL2Rvd25yZXYueG1sUEsFBgAAAAAEAAQA9wAAAJIDAAAAAA==&#10;">
                        <v:imagedata r:id="rId158" o:title=""/>
                      </v:shape>
                      <v:shape id="Picture 333" o:spid="_x0000_s1069" type="#_x0000_t75" style="position:absolute;left:2081;top:249;width:285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9zt/GAAAA3QAAAA8AAABkcnMvZG93bnJldi54bWxEj0FLw0AQhe8F/8MygpfSztaDlLTbUhVB&#10;AhaSKl6H7JgEs7Mxu7bx37uFQm8zvPe+ebPejq5TRx5C68XAYq5BsVTetlIbeD+8zJagQiSx1Hlh&#10;A38cYLu5mawps/4kBR/LWKsEkZCRgSbGPkMMVcOOwtz3LEn78oOjmNahRjvQKcFdh/daP6CjVtKF&#10;hnp+arj6Ln9donR5/Vji2/Nnvtv/4PSj0DkWxtzdjrsVqMhjvJov6Veb6mu9gPM3aQTc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f3O38YAAADdAAAADwAAAAAAAAAAAAAA&#10;AACfAgAAZHJzL2Rvd25yZXYueG1sUEsFBgAAAAAEAAQA9wAAAJIDAAAAAA==&#10;">
                        <v:imagedata r:id="rId159" o:title=""/>
                      </v:shape>
                      <v:shape id="Picture 332" o:spid="_x0000_s1070" type="#_x0000_t75" style="position:absolute;left:2294;top:249;width:298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c5onBAAAA3QAAAA8AAABkcnMvZG93bnJldi54bWxET91qwjAUvh/4DuEI3s1kFYZWowxlpZfz&#10;5wEOzVmb2ZyUJrP17ZeB4N35+H7PZje6VtyoD9azhre5AkFceWO51nA5f74uQYSIbLD1TBruFGC3&#10;nbxsMDd+4CPdTrEWKYRDjhqaGLtcylA15DDMfUecuG/fO4wJ9rU0PQ4p3LUyU+pdOrScGhrsaN9Q&#10;dT39Og1O/ny1pV1lRX0tL+qwsMVQ3LWeTcePNYhIY3yKH+7SpPlKZfD/TTpB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c5onBAAAA3QAAAA8AAAAAAAAAAAAAAAAAnwIA&#10;AGRycy9kb3ducmV2LnhtbFBLBQYAAAAABAAEAPcAAACNAwAAAAA=&#10;">
                        <v:imagedata r:id="rId160" o:title=""/>
                      </v:shape>
                      <v:shape id="Picture 331" o:spid="_x0000_s1071" type="#_x0000_t75" style="position:absolute;left:2508;top:249;width:227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PfuPCAAAA3QAAAA8AAABkcnMvZG93bnJldi54bWxET81qAjEQvgt9hzAFL0tNVJB2NUorCFLx&#10;4LYPMN2Mu4ubyZJEXd++EQRv8/H9zmLV21ZcyIfGsYbxSIEgLp1puNLw+7N5ewcRIrLB1jFpuFGA&#10;1fJlsMDcuCsf6FLESqQQDjlqqGPscilDWZPFMHIdceKOzluMCfpKGo/XFG5bOVFqJi02nBpq7Ghd&#10;U3kqzlbD7pZlcv9hs++vWTY9/3kfjtZrPXztP+cgIvXxKX64tybNV2oK92/SC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j37jwgAAAN0AAAAPAAAAAAAAAAAAAAAAAJ8C&#10;AABkcnMvZG93bnJldi54bWxQSwUGAAAAAAQABAD3AAAAjgMAAAAA&#10;">
                        <v:imagedata r:id="rId134" o:title=""/>
                      </v:shape>
                      <v:shape id="Picture 330" o:spid="_x0000_s1072" type="#_x0000_t75" style="position:absolute;left:2659;top:249;width:19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YDXvFAAAA3QAAAA8AAABkcnMvZG93bnJldi54bWxET01rwkAQvRf6H5Yp9FZ3laJt6ibUUsWL&#10;B7WCx2l2TGKzsyG7avTXu4LQ2zze54yzztbiSK2vHGvo9xQI4tyZigsNP+vpyxsIH5AN1o5Jw5k8&#10;ZOnjwxgT4068pOMqFCKGsE9QQxlCk0jp85Is+p5riCO3c63FEGFbSNPiKYbbWg6UGkqLFceGEhv6&#10;Kin/Wx2shoXcfp9n1ftlup/5zWg3WXf0e9H6+an7/AARqAv/4rt7buJ8pV7h9k08Qa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mA17xQAAAN0AAAAPAAAAAAAAAAAAAAAA&#10;AJ8CAABkcnMvZG93bnJldi54bWxQSwUGAAAAAAQABAD3AAAAkQMAAAAA&#10;">
                        <v:imagedata r:id="rId158" o:title=""/>
                      </v:shape>
                      <v:shape id="Picture 329" o:spid="_x0000_s1073" type="#_x0000_t75" style="position:absolute;left:2755;top:249;width:188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k+XDEAAAA3QAAAA8AAABkcnMvZG93bnJldi54bWxET01rwkAQvQv9D8sUetPdWls0dZUaUIoI&#10;JdFDj0N2moRmZ0N21dhf7xYEb/N4nzNf9rYRJ+p87VjD80iBIC6cqbnUcNivh1MQPiAbbByThgt5&#10;WC4eBnNMjDtzRqc8lCKGsE9QQxVCm0jpi4os+pFriSP34zqLIcKulKbDcwy3jRwr9SYt1hwbKmwp&#10;raj4zY9Wwzbf/O2+U1emxcbMXuRklX25TOunx/7jHUSgPtzFN/enifOVeoX/b+IJcn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k+XDEAAAA3QAAAA8AAAAAAAAAAAAAAAAA&#10;nwIAAGRycy9kb3ducmV2LnhtbFBLBQYAAAAABAAEAPcAAACQAwAAAAA=&#10;">
                        <v:imagedata r:id="rId161" o:title=""/>
                      </v:shape>
                      <v:shape id="Picture 328" o:spid="_x0000_s1074" type="#_x0000_t75" style="position:absolute;left:2954;top:249;width:19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5R27FAAAA3QAAAA8AAABkcnMvZG93bnJldi54bWxEj0FrAjEQhe8F/0MYobeaVYrIanYRtaXV&#10;k7ZYj8Nmuru4mYQk1fXfN0Khtxnee9+8WZS96cSFfGgtKxiPMhDEldUt1wo+P16eZiBCRNbYWSYF&#10;NwpQFoOHBebaXnlPl0OsRYJwyFFBE6PLpQxVQwbDyDripH1bbzCm1ddSe7wmuOnkJMum0mDL6UKD&#10;jlYNVefDj1Hw/P7l9vV06dZydzra7c1s/OlVqcdhv5yDiNTHf/Nf+k2n+okI92/SCLL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uUduxQAAAN0AAAAPAAAAAAAAAAAAAAAA&#10;AJ8CAABkcnMvZG93bnJldi54bWxQSwUGAAAAAAQABAD3AAAAkQMAAAAA&#10;">
                        <v:imagedata r:id="rId162" o:title=""/>
                      </v:shape>
                      <v:shape id="Picture 327" o:spid="_x0000_s1075" type="#_x0000_t75" style="position:absolute;left:3077;top:249;width:250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eCjvAAAAA3QAAAA8AAABkcnMvZG93bnJldi54bWxET82KwjAQvi/4DmGEva2JHra2a5RFFDx4&#10;sfoAQzM2xWZSmljr2xthYW/z8f3OajO6VgzUh8azhvlMgSCuvGm41nA577+WIEJENth6Jg1PCrBZ&#10;Tz5WWBj/4BMNZaxFCuFQoAYbY1dIGSpLDsPMd8SJu/reYUywr6Xp8ZHCXSsXSn1Lhw2nBosdbS1V&#10;t/LuNAxlNma5VS4n2h+vh/vu3Mab1p/T8fcHRKQx/ov/3AeT5iuVwfubdIJ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Z4KO8AAAADdAAAADwAAAAAAAAAAAAAAAACfAgAA&#10;ZHJzL2Rvd25yZXYueG1sUEsFBgAAAAAEAAQA9wAAAIwDAAAAAA==&#10;">
                        <v:imagedata r:id="rId163" o:title=""/>
                      </v:shape>
                      <v:shape id="Picture 326" o:spid="_x0000_s1076" type="#_x0000_t75" style="position:absolute;left:3230;top:249;width:53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I52PHAAAA3QAAAA8AAABkcnMvZG93bnJldi54bWxEj09LAzEQxe9Cv0OYghexST2IrE2LlIqK&#10;yPbfocdhM90sbibLJna33945CN5meG/e+81iNYZWXahPTWQL85kBRVxF13Bt4Xh4vX8ClTKywzYy&#10;WbhSgtVycrPAwsWBd3TZ51pJCKcCLficu0LrVHkKmGaxIxbtHPuAWda+1q7HQcJDqx+MedQBG5YG&#10;jx2tPVXf+59g4atcu9Pntrx78+28HJrN8foxbKy9nY4vz6Ayjfnf/Hf97gTfGMGVb2QEvf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2I52PHAAAA3QAAAA8AAAAAAAAAAAAA&#10;AAAAnwIAAGRycy9kb3ducmV2LnhtbFBLBQYAAAAABAAEAPcAAACTAwAAAAA=&#10;">
                        <v:imagedata r:id="rId1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3C75B2" w:rsidRDefault="003C75B2"/>
    <w:p w:rsidR="000A03EA" w:rsidRDefault="000A03EA"/>
    <w:tbl>
      <w:tblPr>
        <w:tblStyle w:val="TableNormal"/>
        <w:tblW w:w="15206" w:type="dxa"/>
        <w:tblInd w:w="-89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4632"/>
      </w:tblGrid>
      <w:tr w:rsidR="000A03EA" w:rsidTr="00F615FD">
        <w:trPr>
          <w:trHeight w:val="395"/>
        </w:trPr>
        <w:tc>
          <w:tcPr>
            <w:tcW w:w="574" w:type="dxa"/>
            <w:shd w:val="clear" w:color="auto" w:fill="FF0000"/>
          </w:tcPr>
          <w:p w:rsidR="000A03EA" w:rsidRDefault="000A03EA" w:rsidP="00C04E13">
            <w:pPr>
              <w:pStyle w:val="TableParagraph"/>
              <w:spacing w:before="1"/>
              <w:rPr>
                <w:rFonts w:ascii="Times New Roman"/>
                <w:sz w:val="4"/>
              </w:rPr>
            </w:pPr>
          </w:p>
          <w:p w:rsidR="000A03EA" w:rsidRDefault="000A03EA" w:rsidP="00C04E13">
            <w:pPr>
              <w:pStyle w:val="TableParagraph"/>
              <w:spacing w:line="206" w:lineRule="exact"/>
              <w:ind w:left="2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311CCEFF" wp14:editId="393DC8E1">
                  <wp:extent cx="112775" cy="131064"/>
                  <wp:effectExtent l="0" t="0" r="0" b="0"/>
                  <wp:docPr id="499" name="image1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image1175.pn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2" w:type="dxa"/>
          </w:tcPr>
          <w:p w:rsidR="000A03EA" w:rsidRDefault="000A03EA" w:rsidP="00C04E13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:rsidR="000A03EA" w:rsidRDefault="000A03EA" w:rsidP="00C04E13">
            <w:pPr>
              <w:pStyle w:val="TableParagraph"/>
              <w:spacing w:line="206" w:lineRule="exact"/>
              <w:ind w:left="7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12503B14" wp14:editId="2AF731DA">
                      <wp:extent cx="5104130" cy="131445"/>
                      <wp:effectExtent l="0" t="0" r="0" b="5715"/>
                      <wp:docPr id="954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04130" cy="131445"/>
                                <a:chOff x="0" y="0"/>
                                <a:chExt cx="8038" cy="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5" name="Picture 3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0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6" name="Picture 3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7" y="2"/>
                                  <a:ext cx="6590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A21E3C" id="Group 321" o:spid="_x0000_s1026" style="width:401.9pt;height:10.35pt;mso-position-horizontal-relative:char;mso-position-vertical-relative:line" coordsize="8038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">
                      <v:shape id="Picture 323" o:spid="_x0000_s1027" type="#_x0000_t75" style="position:absolute;width:1520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JUZjEAAAA3AAAAA8AAABkcnMvZG93bnJldi54bWxEj0uLwkAQhO+C/2Hohb1pZxfianQUkX1d&#10;fYAem0ybRDM9ITNqdn/9jrDgsaiqr6jZorO1unLrKycaXoYJKJbcmUoKDbvtx2AMygcSQ7UT1vDD&#10;Hhbzfm9GmXE3WfN1EwoVIeIz0lCG0GSIPi/Zkh+6hiV6R9daClG2BZqWbhFua3xNkhFaqiQulNTw&#10;quT8vLlYDbzH3WX0/vuZHrrT4W11xvz4hVo/P3XLKajAXXiE/9vfRsMkTeF+Jh4Bn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JUZjEAAAA3AAAAA8AAAAAAAAAAAAAAAAA&#10;nwIAAGRycy9kb3ducmV2LnhtbFBLBQYAAAAABAAEAPcAAACQAwAAAAA=&#10;">
                        <v:imagedata r:id="rId173" o:title=""/>
                      </v:shape>
                      <v:shape id="Picture 322" o:spid="_x0000_s1028" type="#_x0000_t75" style="position:absolute;left:1447;top:2;width:6590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vZg/BAAAA3AAAAA8AAABkcnMvZG93bnJldi54bWxEj9GKwjAURN8F/yFcwTdNFSxajSJCoejD&#10;orsfcGmuTbG5KU3U+vdGWPBxmJkzzGbX20Y8qPO1YwWzaQKCuHS65krB328+WYLwAVlj45gUvMjD&#10;bjscbDDT7slnelxCJSKEfYYKTAhtJqUvDVn0U9cSR+/qOoshyq6SusNnhNtGzpMklRZrjgsGWzoY&#10;Km+Xu1VQrEo8zeRPkxQ2X5xyPB9TbZQaj/r9GkSgPnzD/+1CK1gtUviciUdAb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vZg/BAAAA3AAAAA8AAAAAAAAAAAAAAAAAnwIA&#10;AGRycy9kb3ducmV2LnhtbFBLBQYAAAAABAAEAPcAAACNAwAAAAA=&#10;">
                        <v:imagedata r:id="rId17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A03EA" w:rsidTr="00F615FD">
        <w:trPr>
          <w:trHeight w:val="522"/>
        </w:trPr>
        <w:tc>
          <w:tcPr>
            <w:tcW w:w="574" w:type="dxa"/>
            <w:shd w:val="clear" w:color="auto" w:fill="FF0000"/>
          </w:tcPr>
          <w:p w:rsidR="000A03EA" w:rsidRDefault="000A03EA" w:rsidP="00C04E13">
            <w:pPr>
              <w:pStyle w:val="TableParagraph"/>
              <w:spacing w:before="10"/>
              <w:rPr>
                <w:rFonts w:ascii="Times New Roman"/>
                <w:sz w:val="8"/>
              </w:rPr>
            </w:pPr>
          </w:p>
          <w:p w:rsidR="000A03EA" w:rsidRDefault="000A03EA" w:rsidP="00C04E13">
            <w:pPr>
              <w:pStyle w:val="TableParagraph"/>
              <w:ind w:left="121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68404BE3" wp14:editId="05AC3F8D">
                      <wp:extent cx="245745" cy="262255"/>
                      <wp:effectExtent l="5080" t="2540" r="0" b="1905"/>
                      <wp:docPr id="948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745" cy="262255"/>
                                <a:chOff x="0" y="0"/>
                                <a:chExt cx="387" cy="4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9" name="Picture 3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0" name="Picture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" y="0"/>
                                  <a:ext cx="140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1" name="Picture 3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" y="0"/>
                                  <a:ext cx="178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2" name="Picture 3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2" y="0"/>
                                  <a:ext cx="135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3" name="Picture 3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" y="206"/>
                                  <a:ext cx="188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50F392" id="Group 315" o:spid="_x0000_s1026" style="width:19.35pt;height:20.65pt;mso-position-horizontal-relative:char;mso-position-vertical-relative:line" coordsize="387,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">
                      <v:shape id="Picture 320" o:spid="_x0000_s1027" type="#_x0000_t75" style="position:absolute;width:188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1MSbEAAAA3AAAAA8AAABkcnMvZG93bnJldi54bWxEj81qwzAQhO+FvIPYQG6NnBBC40YJwbSm&#10;h1zyc+hxsTaWiLUyluy4b18VAj0OM/MNs92PrhEDdcF6VrCYZyCIK68t1wqul8/XNxAhImtsPJOC&#10;Hwqw301etphr/+ATDedYiwThkKMCE2ObSxkqQw7D3LfEybv5zmFMsqul7vCR4K6RyyxbS4eW04LB&#10;lgpD1f3cOwUfpjnacqiKY/9dltGf7KVfFkrNpuPhHUSkMf6Hn+0vrWCz2sDfmXQE5O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1MSbEAAAA3AAAAA8AAAAAAAAAAAAAAAAA&#10;nwIAAGRycy9kb3ducmV2LnhtbFBLBQYAAAAABAAEAPcAAACQAwAAAAA=&#10;">
                        <v:imagedata r:id="rId179" o:title=""/>
                      </v:shape>
                      <v:shape id="Picture 319" o:spid="_x0000_s1028" type="#_x0000_t75" style="position:absolute;left:93;width:140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ygzLEAAAA3AAAAA8AAABkcnMvZG93bnJldi54bWxET1trwjAUfhf2H8IR9jZTdxGtRikD2RhT&#10;NhV9PTTHpqw5KU3Wdv568zDw8eO7L1a9rURLjS8dKxiPEhDEudMlFwoO+/XDFIQPyBorx6Tgjzys&#10;lneDBabadfxN7S4UIoawT1GBCaFOpfS5IYt+5GriyJ1dYzFE2BRSN9jFcFvJxySZSIslxwaDNb0a&#10;yn92v1bBft2Zp/HX8zE7Hd9mm8/LR9ZuUan7YZ/NQQTqw038737XCmYvcX48E4+AX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ygzLEAAAA3AAAAA8AAAAAAAAAAAAAAAAA&#10;nwIAAGRycy9kb3ducmV2LnhtbFBLBQYAAAAABAAEAPcAAACQAwAAAAA=&#10;">
                        <v:imagedata r:id="rId180" o:title=""/>
                      </v:shape>
                      <v:shape id="Picture 318" o:spid="_x0000_s1029" type="#_x0000_t75" style="position:absolute;left:163;width:178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3rUjGAAAA3AAAAA8AAABkcnMvZG93bnJldi54bWxEj09rwkAUxO+C32F5Qm+6UWup0VVEIhV6&#10;8k8PvT2zzySYfRuzWxO/vSsUPA4z8xtmvmxNKW5Uu8KyguEgAkGcWl1wpuB42PQ/QTiPrLG0TAru&#10;5GC56HbmGGvb8I5ue5+JAGEXo4Lc+yqW0qU5GXQDWxEH72xrgz7IOpO6xibATSlHUfQhDRYcFnKs&#10;aJ1Tetn/GQXJ+OuayFMzeS+Sjf05fv9eDtdKqbdeu5qB8NT6V/i/vdUKppMhPM+EI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netSMYAAADcAAAADwAAAAAAAAAAAAAA&#10;AACfAgAAZHJzL2Rvd25yZXYueG1sUEsFBgAAAAAEAAQA9wAAAJIDAAAAAA==&#10;">
                        <v:imagedata r:id="rId181" o:title=""/>
                      </v:shape>
                      <v:shape id="Picture 317" o:spid="_x0000_s1030" type="#_x0000_t75" style="position:absolute;left:252;width:135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suN7HAAAA3AAAAA8AAABkcnMvZG93bnJldi54bWxEj91Kw0AUhO8F32E5gnd209pKm3ZbglCU&#10;YqV/tLeH7DEbzJ4N2TWJPr1bELwcZuYbZrHqbSVaanzpWMFwkIAgzp0uuVBwOq4fpiB8QNZYOSYF&#10;3+Rhtby9WWCqXcd7ag+hEBHCPkUFJoQ6ldLnhiz6gauJo/fhGoshyqaQusEuwm0lR0nyJC2WHBcM&#10;1vRsKP88fFkFx3VnHoe78Tm7nF9m27efTda+o1L3d302BxGoD//hv/arVjCbjOB6Jh4Buf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0suN7HAAAA3AAAAA8AAAAAAAAAAAAA&#10;AAAAnwIAAGRycy9kb3ducmV2LnhtbFBLBQYAAAAABAAEAPcAAACTAwAAAAA=&#10;">
                        <v:imagedata r:id="rId180" o:title=""/>
                      </v:shape>
                      <v:shape id="Picture 316" o:spid="_x0000_s1031" type="#_x0000_t75" style="position:absolute;left:112;top:206;width:188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bdfDGAAAA3AAAAA8AAABkcnMvZG93bnJldi54bWxEj81rAjEUxO+F/g/hCb3VrJb6sRpFFIvQ&#10;Q/Hj4PGxeW623bxsk6jrf28KQo/DzPyGmc5bW4sL+VA5VtDrZiCIC6crLhUc9uvXEYgQkTXWjknB&#10;jQLMZ89PU8y1u/KWLrtYigThkKMCE2OTSxkKQxZD1zXEyTs5bzEm6UupPV4T3Nayn2UDabHitGCw&#10;oaWh4md3tgrW8YP998othqu+0cvj7+fm/DVU6qXTLiYgIrXxP/xob7SC8fsb/J1JR0D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Ft18MYAAADcAAAADwAAAAAAAAAAAAAA&#10;AACfAgAAZHJzL2Rvd25yZXYueG1sUEsFBgAAAAAEAAQA9wAAAJIDAAAAAA==&#10;">
                        <v:imagedata r:id="rId18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632" w:type="dxa"/>
          </w:tcPr>
          <w:p w:rsidR="000A03EA" w:rsidRDefault="000A03EA" w:rsidP="00C04E13">
            <w:pPr>
              <w:pStyle w:val="TableParagraph"/>
              <w:spacing w:before="7"/>
              <w:rPr>
                <w:rFonts w:ascii="Times New Roman"/>
                <w:sz w:val="2"/>
              </w:rPr>
            </w:pPr>
          </w:p>
          <w:p w:rsidR="000A03EA" w:rsidRDefault="000A03EA" w:rsidP="00C04E13">
            <w:pPr>
              <w:pStyle w:val="TableParagraph"/>
              <w:ind w:left="71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3C0EAFE8" wp14:editId="1A7F2D27">
                      <wp:extent cx="9571990" cy="288290"/>
                      <wp:effectExtent l="0" t="4445" r="0" b="2540"/>
                      <wp:docPr id="942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71990" cy="288290"/>
                                <a:chOff x="0" y="0"/>
                                <a:chExt cx="15074" cy="4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3" name="Picture 3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4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4" name="Picture 3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7" y="2"/>
                                  <a:ext cx="8790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5" name="Picture 3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37" y="2"/>
                                  <a:ext cx="5437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6" name="Picture 3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49"/>
                                  <a:ext cx="184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7" name="Picture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76" y="249"/>
                                  <a:ext cx="1389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DA425B" id="Group 309" o:spid="_x0000_s1026" style="width:753.7pt;height:22.7pt;mso-position-horizontal-relative:char;mso-position-vertical-relative:line" coordsize="15074,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">
                      <v:shape id="Picture 314" o:spid="_x0000_s1027" type="#_x0000_t75" style="position:absolute;width:994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AEXPFAAAA3AAAAA8AAABkcnMvZG93bnJldi54bWxEj0FrwkAUhO+C/2F5gjfdqEU0dRWrFIqC&#10;YCz0+si+JiHZt2l2Nem/dwXB4zAz3zCrTWcqcaPGFZYVTMYRCOLU6oIzBd+Xz9EChPPIGivLpOCf&#10;HGzW/d4KY21bPtMt8ZkIEHYxKsi9r2MpXZqTQTe2NXHwfm1j0AfZZFI32Aa4qeQ0iubSYMFhIcea&#10;djmlZXI1CrKkxJ99Mttd2vLv8JEeT4vp8arUcNBt30F46vwr/Gx/aQXLtxk8zoQj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gBFzxQAAANwAAAAPAAAAAAAAAAAAAAAA&#10;AJ8CAABkcnMvZG93bnJldi54bWxQSwUGAAAAAAQABAD3AAAAkQMAAAAA&#10;">
                        <v:imagedata r:id="rId188" o:title=""/>
                      </v:shape>
                      <v:shape id="Picture 313" o:spid="_x0000_s1028" type="#_x0000_t75" style="position:absolute;left:917;top:2;width:8790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UG3nFAAAA3AAAAA8AAABkcnMvZG93bnJldi54bWxEj0FrwkAUhO+F/oflFXqrG9tQanQNUhH0&#10;UlCLenxkX5Ntsm9Ddo3x37uFgsdhZr5hZvlgG9FT541jBeNRAoK4cNpwqeB7v3r5AOEDssbGMSm4&#10;kod8/vgww0y7C2+p34VSRAj7DBVUIbSZlL6oyKIfuZY4ej+usxii7EqpO7xEuG3ka5K8S4uG40KF&#10;LX1WVNS7s1VwGhfnxVd/OP1ueLs09JYea5Mq9fw0LKYgAg3hHv5vr7WCSZrC35l4BO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lBt5xQAAANwAAAAPAAAAAAAAAAAAAAAA&#10;AJ8CAABkcnMvZG93bnJldi54bWxQSwUGAAAAAAQABAD3AAAAkQMAAAAA&#10;">
                        <v:imagedata r:id="rId189" o:title=""/>
                      </v:shape>
                      <v:shape id="Picture 312" o:spid="_x0000_s1029" type="#_x0000_t75" style="position:absolute;left:9637;top:2;width:5437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u3qPCAAAA3AAAAA8AAABkcnMvZG93bnJldi54bWxEj91qAjEUhO8LvkM4Qu9qYquLrkaRUqHg&#10;lT8PcNgcN4ubkyVJ3e3bNwXBy2FmvmHW28G14k4hNp41TCcKBHHlTcO1hst5/7YAEROywdYzafil&#10;CNvN6GWNpfE9H+l+SrXIEI4larApdaWUsbLkME58R5y9qw8OU5ahliZgn+Gule9KFdJhw3nBYkef&#10;lqrb6cdpKL64VfN+aY827rrqozjQXgWtX8fDbgUi0ZCe4Uf722hYzubwfyYfAb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rt6jwgAAANwAAAAPAAAAAAAAAAAAAAAAAJ8C&#10;AABkcnMvZG93bnJldi54bWxQSwUGAAAAAAQABAD3AAAAjgMAAAAA&#10;">
                        <v:imagedata r:id="rId190" o:title=""/>
                      </v:shape>
                      <v:shape id="Picture 311" o:spid="_x0000_s1030" type="#_x0000_t75" style="position:absolute;top:249;width:1848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EsiPHAAAA3AAAAA8AAABkcnMvZG93bnJldi54bWxEj09rwkAUxO+FfoflFXopummsotFVikUI&#10;SA/1D3h8ZJ9JMPs23d3G+O3dQqHHYWZ+wyxWvWlER87XlhW8DhMQxIXVNZcKDvvNYArCB2SNjWVS&#10;cCMPq+XjwwIzba/8Rd0ulCJC2GeooAqhzaT0RUUG/dC2xNE7W2cwROlKqR1eI9w0Mk2SiTRYc1yo&#10;sKV1RcVl92MU5CPbndI06UYv+fF7/HnefuRrp9TzU/8+BxGoD//hv3auFczeJvB7Jh4Bub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wEsiPHAAAA3AAAAA8AAAAAAAAAAAAA&#10;AAAAnwIAAGRycy9kb3ducmV2LnhtbFBLBQYAAAAABAAEAPcAAACTAwAAAAA=&#10;">
                        <v:imagedata r:id="rId191" o:title=""/>
                      </v:shape>
                      <v:shape id="Picture 310" o:spid="_x0000_s1031" type="#_x0000_t75" style="position:absolute;left:1776;top:249;width:138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zG8K9AAAA3AAAAA8AAABkcnMvZG93bnJldi54bWxEj0kLwjAQhe+C/yGM4E1TF1yqUUQQvLoc&#10;ehyasS02k5JErf/eCILHx1s+3nrbmlo8yfnKsoLRMAFBnFtdcaHgejkMFiB8QNZYWyYFb/Kw3XQ7&#10;a0y1ffGJnudQiDjCPkUFZQhNKqXPSzLoh7Yhjt7NOoMhSldI7fAVx00tx0kykwYrjoQSG9qXlN/P&#10;DxO5h/nkkrfZOHtntuAp6ky7oFS/1+5WIAK14R/+tY9awXI6h++ZeATk5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HMbwr0AAADcAAAADwAAAAAAAAAAAAAAAACfAgAAZHJz&#10;L2Rvd25yZXYueG1sUEsFBgAAAAAEAAQA9wAAAIkDAAAAAA==&#10;">
                        <v:imagedata r:id="rId19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A03EA" w:rsidTr="00F615FD">
        <w:trPr>
          <w:trHeight w:val="393"/>
        </w:trPr>
        <w:tc>
          <w:tcPr>
            <w:tcW w:w="574" w:type="dxa"/>
            <w:shd w:val="clear" w:color="auto" w:fill="FF0000"/>
          </w:tcPr>
          <w:p w:rsidR="000A03EA" w:rsidRDefault="000A03EA" w:rsidP="00C04E13">
            <w:pPr>
              <w:pStyle w:val="TableParagraph"/>
              <w:spacing w:before="9"/>
              <w:rPr>
                <w:rFonts w:ascii="Times New Roman"/>
                <w:sz w:val="3"/>
              </w:rPr>
            </w:pPr>
          </w:p>
          <w:p w:rsidR="000A03EA" w:rsidRDefault="000A03EA" w:rsidP="00C04E13">
            <w:pPr>
              <w:pStyle w:val="TableParagraph"/>
              <w:spacing w:line="206" w:lineRule="exact"/>
              <w:ind w:left="23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1BF3EACA" wp14:editId="77831501">
                  <wp:extent cx="115824" cy="131063"/>
                  <wp:effectExtent l="0" t="0" r="0" b="0"/>
                  <wp:docPr id="501" name="image1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image1188.png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2" w:type="dxa"/>
          </w:tcPr>
          <w:p w:rsidR="000A03EA" w:rsidRDefault="000A03EA" w:rsidP="00C04E13">
            <w:pPr>
              <w:pStyle w:val="TableParagraph"/>
              <w:spacing w:before="9"/>
              <w:rPr>
                <w:rFonts w:ascii="Times New Roman"/>
                <w:sz w:val="4"/>
              </w:rPr>
            </w:pPr>
          </w:p>
          <w:p w:rsidR="000A03EA" w:rsidRDefault="000A03EA" w:rsidP="00C04E13">
            <w:pPr>
              <w:pStyle w:val="TableParagraph"/>
              <w:spacing w:line="206" w:lineRule="exact"/>
              <w:ind w:left="7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7AC9CE75" wp14:editId="2B024B87">
                      <wp:extent cx="4732020" cy="131445"/>
                      <wp:effectExtent l="4445" t="3175" r="6985" b="0"/>
                      <wp:docPr id="939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32020" cy="131445"/>
                                <a:chOff x="0" y="0"/>
                                <a:chExt cx="7452" cy="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0" name="Pictur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1" name="Picture 3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9" y="2"/>
                                  <a:ext cx="7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FB29FC" id="Group 306" o:spid="_x0000_s1026" style="width:372.6pt;height:10.35pt;mso-position-horizontal-relative:char;mso-position-vertical-relative:line" coordsize="745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">
                      <v:shape id="Picture 308" o:spid="_x0000_s1027" type="#_x0000_t75" style="position:absolute;width:443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NhBjCAAAA3AAAAA8AAABkcnMvZG93bnJldi54bWxET11rwjAUfR/4H8IVfNPUYWV2RpGBoAwm&#10;U7fnS3PXFJubmmTa/vvlQdjj4Xwv151txI18qB0rmE4yEMSl0zVXCs6n7fgFRIjIGhvHpKCnAOvV&#10;4GmJhXZ3/qTbMVYihXAoUIGJsS2kDKUhi2HiWuLE/ThvMSboK6k93lO4beRzls2lxZpTg8GW3gyV&#10;l+OvVXDJD4c9X7/O3/Faf3TvPe5NPldqNOw2ryAidfFf/HDvtILFLM1PZ9IR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zYQYwgAAANwAAAAPAAAAAAAAAAAAAAAAAJ8C&#10;AABkcnMvZG93bnJldi54bWxQSwUGAAAAAAQABAD3AAAAjgMAAAAA&#10;">
                        <v:imagedata r:id="rId196" o:title=""/>
                      </v:shape>
                      <v:shape id="Picture 307" o:spid="_x0000_s1028" type="#_x0000_t75" style="position:absolute;left:379;top:2;width:7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QCTPEAAAA3AAAAA8AAABkcnMvZG93bnJldi54bWxEj0FrAjEUhO+F/ofwCr3VrCJSt0YRQSwi&#10;SNdCr4/N62Zx87ImcV3/vREEj8PMfMPMFr1tREc+1I4VDAcZCOLS6ZorBb+H9ccniBCRNTaOScGV&#10;Aizmry8zzLW78A91RaxEgnDIUYGJsc2lDKUhi2HgWuLk/TtvMSbpK6k9XhLcNnKUZRNpsea0YLCl&#10;laHyWJxtouxPZmc3f1s+nFc7c/L70XjSKfX+1i+/QETq4zP8aH9rBdPxEO5n0hG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QCTPEAAAA3AAAAA8AAAAAAAAAAAAAAAAA&#10;nwIAAGRycy9kb3ducmV2LnhtbFBLBQYAAAAABAAEAPcAAACQAwAAAAA=&#10;">
                        <v:imagedata r:id="rId19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A03EA" w:rsidTr="00F615FD">
        <w:trPr>
          <w:trHeight w:val="550"/>
        </w:trPr>
        <w:tc>
          <w:tcPr>
            <w:tcW w:w="574" w:type="dxa"/>
            <w:shd w:val="clear" w:color="auto" w:fill="FF0000"/>
          </w:tcPr>
          <w:p w:rsidR="000A03EA" w:rsidRDefault="000A03EA" w:rsidP="00C04E13">
            <w:pPr>
              <w:pStyle w:val="TableParagraph"/>
              <w:spacing w:before="1"/>
              <w:rPr>
                <w:rFonts w:ascii="Times New Roman"/>
                <w:sz w:val="4"/>
              </w:rPr>
            </w:pPr>
          </w:p>
          <w:p w:rsidR="000A03EA" w:rsidRDefault="000A03EA" w:rsidP="00C04E13">
            <w:pPr>
              <w:pStyle w:val="TableParagraph"/>
              <w:ind w:left="73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1218389C" wp14:editId="464085D9">
                      <wp:extent cx="302260" cy="303530"/>
                      <wp:effectExtent l="0" t="3810" r="0" b="0"/>
                      <wp:docPr id="934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260" cy="303530"/>
                                <a:chOff x="0" y="0"/>
                                <a:chExt cx="476" cy="4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5" name="Picture 3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6" name="Picture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3" y="0"/>
                                  <a:ext cx="140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7" name="Picture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3" y="0"/>
                                  <a:ext cx="252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8" name="Picture 3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" y="271"/>
                                  <a:ext cx="220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6383E2" id="Group 301" o:spid="_x0000_s1026" style="width:23.8pt;height:23.9pt;mso-position-horizontal-relative:char;mso-position-vertical-relative:line" coordsize="476,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">
                      <v:shape id="Picture 305" o:spid="_x0000_s1027" type="#_x0000_t75" style="position:absolute;width:231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Nb7HGAAAA3AAAAA8AAABkcnMvZG93bnJldi54bWxEj0FLAzEUhO+C/yE8wZvN1mLRtWlpRcGb&#10;tIro7bF5btZuXtbktbv21zcFweMwM98ws8XgW7WnmJrABsajAhRxFWzDtYG316erW1BJkC22gcnA&#10;LyVYzM/PZlja0POa9hupVYZwKtGAE+lKrVPlyGMahY44e18hepQsY61txD7Dfauvi2KqPTacFxx2&#10;9OCo2m523kDz3v98fK7c7jFOJ3J4ke/VsjoYc3kxLO9BCQ3yH/5rP1sDd5MbOJ3JR0DP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s1vscYAAADcAAAADwAAAAAAAAAAAAAA&#10;AACfAgAAZHJzL2Rvd25yZXYueG1sUEsFBgAAAAAEAAQA9wAAAJIDAAAAAA==&#10;">
                        <v:imagedata r:id="rId201" o:title=""/>
                      </v:shape>
                      <v:shape id="Picture 304" o:spid="_x0000_s1028" type="#_x0000_t75" style="position:absolute;left:153;width:140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IW33HAAAA3AAAAA8AAABkcnMvZG93bnJldi54bWxEj0FrwkAUhO+F/oflFbzVjbVIja4SCqKU&#10;Kq0WvT6yr9nQ7NuQXZPUX+8KhR6HmfmGmS97W4mWGl86VjAaJiCIc6dLLhR8HVaPLyB8QNZYOSYF&#10;v+Rhubi/m2OqXcef1O5DISKEfYoKTAh1KqXPDVn0Q1cTR+/bNRZDlE0hdYNdhNtKPiXJRFosOS4Y&#10;rOnVUP6zP1sFh1VnxqOP52N2Oq6n2/fLW9buUKnBQ5/NQATqw3/4r73RCqbjCdzOxCMgF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/IW33HAAAA3AAAAA8AAAAAAAAAAAAA&#10;AAAAnwIAAGRycy9kb3ducmV2LnhtbFBLBQYAAAAABAAEAPcAAACTAwAAAAA=&#10;">
                        <v:imagedata r:id="rId180" o:title=""/>
                      </v:shape>
                      <v:shape id="Picture 303" o:spid="_x0000_s1029" type="#_x0000_t75" style="position:absolute;left:223;width:252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WPZrFAAAA3AAAAA8AAABkcnMvZG93bnJldi54bWxEj0uLwkAQhO8L/oehBW/rxAerRkcRXwh7&#10;EB8Hj02mTYKZnpAZNfrrHWFhj0VVfUVNZrUpxJ0ql1tW0GlHIIgTq3NOFZyO6+8hCOeRNRaWScGT&#10;HMymja8Jxto+eE/3g09FgLCLUUHmfRlL6ZKMDLq2LYmDd7GVQR9klUpd4SPATSG7UfQjDeYcFjIs&#10;aZFRcj3cjIJ+affpsjtYb17X3flyXGKy+kWlWs16Pgbhqfb/4b/2VisY9QbwOROOgJy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Vj2axQAAANwAAAAPAAAAAAAAAAAAAAAA&#10;AJ8CAABkcnMvZG93bnJldi54bWxQSwUGAAAAAAQABAD3AAAAkQMAAAAA&#10;">
                        <v:imagedata r:id="rId202" o:title=""/>
                      </v:shape>
                      <v:shape id="Picture 302" o:spid="_x0000_s1030" type="#_x0000_t75" style="position:absolute;left:129;top:271;width:220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OHJzBAAAA3AAAAA8AAABkcnMvZG93bnJldi54bWxET89rwjAUvgv+D+EJ3jRV2dw6o4iguOFF&#10;J55fk2dbbF5qE7X775eD4PHj+z1btLYSd2p86VjBaJiAINbOlJwrOP6uBx8gfEA2WDkmBX/kYTHv&#10;dmaYGvfgPd0PIRcxhH2KCooQ6lRKrwuy6IeuJo7c2TUWQ4RNLk2DjxhuKzlOkndpseTYUGBNq4L0&#10;5XCzCmjpJleb/ehan3bZ+S3bbL+nG6X6vXb5BSJQG17ip3trFHxO4tp4Jh4BOf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+OHJzBAAAA3AAAAA8AAAAAAAAAAAAAAAAAnwIA&#10;AGRycy9kb3ducmV2LnhtbFBLBQYAAAAABAAEAPcAAACNAwAAAAA=&#10;">
                        <v:imagedata r:id="rId20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632" w:type="dxa"/>
          </w:tcPr>
          <w:p w:rsidR="000A03EA" w:rsidRDefault="000A03EA" w:rsidP="00C04E1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:rsidR="000A03EA" w:rsidRDefault="000A03EA" w:rsidP="00C04E13">
            <w:pPr>
              <w:pStyle w:val="TableParagraph"/>
              <w:ind w:left="7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345BB31E" wp14:editId="3CF36535">
                      <wp:extent cx="9223375" cy="291465"/>
                      <wp:effectExtent l="4445" t="0" r="1905" b="0"/>
                      <wp:docPr id="929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23375" cy="291465"/>
                                <a:chOff x="0" y="0"/>
                                <a:chExt cx="14525" cy="4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0" name="Picture 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1" name="Picture 2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0" y="2"/>
                                  <a:ext cx="687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2" name="Picture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93" y="2"/>
                                  <a:ext cx="653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3" name="Picture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4"/>
                                  <a:ext cx="82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ECA534" id="Group 296" o:spid="_x0000_s1026" style="width:726.25pt;height:22.95pt;mso-position-horizontal-relative:char;mso-position-vertical-relative:line" coordsize="14525,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">
                      <v:shape id="Picture 300" o:spid="_x0000_s1027" type="#_x0000_t75" style="position:absolute;width:1265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xEnDAAAA3AAAAA8AAABkcnMvZG93bnJldi54bWxET89rwjAUvg/8H8ITdhmabsrQzijDrTC9&#10;zYri7dG8tdXmpSRZrf+9OQx2/Ph+L1a9aURHzteWFTyPExDEhdU1lwr2eTaagfABWWNjmRTcyMNq&#10;OXhYYKrtlb+p24VSxBD2KSqoQmhTKX1RkUE/ti1x5H6sMxgidKXUDq8x3DTyJUlepcGaY0OFLa0r&#10;Ki67X6Pg3B3yz6fpJNvMs+Yo16cc3fZDqcdh//4GIlAf/sV/7i+tYD6J8+OZeAT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rEScMAAADcAAAADwAAAAAAAAAAAAAAAACf&#10;AgAAZHJzL2Rvd25yZXYueG1sUEsFBgAAAAAEAAQA9wAAAI8DAAAAAA==&#10;">
                        <v:imagedata r:id="rId208" o:title=""/>
                      </v:shape>
                      <v:shape id="Picture 299" o:spid="_x0000_s1028" type="#_x0000_t75" style="position:absolute;left:1190;top:2;width:687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KuA/FAAAA3AAAAA8AAABkcnMvZG93bnJldi54bWxEj09rAjEUxO8Fv0N4Qm81q6VLXY0igtSD&#10;h9Z/4O2xee4ubl5ikur67ZtCocdhZn7DTOedacWNfGgsKxgOMhDEpdUNVwr2u9XLO4gQkTW2lknB&#10;gwLMZ72nKRba3vmLbttYiQThUKCCOkZXSBnKmgyGgXXEyTtbbzAm6SupPd4T3LRylGW5NNhwWqjR&#10;0bKm8rL9NgquJ//2edg9Vo4O7uLzjfmw+VGp5363mICI1MX/8F97rRWMX4fweyYdATn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yrgPxQAAANwAAAAPAAAAAAAAAAAAAAAA&#10;AJ8CAABkcnMvZG93bnJldi54bWxQSwUGAAAAAAQABAD3AAAAkQMAAAAA&#10;">
                        <v:imagedata r:id="rId209" o:title=""/>
                      </v:shape>
                      <v:shape id="Picture 298" o:spid="_x0000_s1029" type="#_x0000_t75" style="position:absolute;left:7993;top:2;width:653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xocLDAAAA3AAAAA8AAABkcnMvZG93bnJldi54bWxEj1FrwjAUhd+F/YdwB3vTdB2T2RlFBIsD&#10;Qeb2A67JXVPW3JQm1vrvjSD4eDjnfIczXw6uET11ofas4HWSgSDW3tRcKfj92Yw/QISIbLDxTAou&#10;FGC5eBrNsTD+zN/UH2IlEoRDgQpsjG0hZdCWHIaJb4mT9+c7hzHJrpKmw3OCu0bmWTaVDmtOCxZb&#10;WlvS/4eTUzD026POS6nLEnd6LzfvlT19KfXyPKw+QUQa4iN8b2+NgtlbDrcz6QjI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PGhwsMAAADcAAAADwAAAAAAAAAAAAAAAACf&#10;AgAAZHJzL2Rvd25yZXYueG1sUEsFBgAAAAAEAAQA9wAAAI8DAAAAAA==&#10;">
                        <v:imagedata r:id="rId210" o:title=""/>
                      </v:shape>
                      <v:shape id="Picture 297" o:spid="_x0000_s1030" type="#_x0000_t75" style="position:absolute;top:254;width:82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zD//DAAAA3AAAAA8AAABkcnMvZG93bnJldi54bWxEj0FrwkAUhO8F/8PyhF6KbqpQNLqKKIEi&#10;XoxCro/dZxLMvg3ZrUn/fVcQehxm5htmvR1sIx7U+dqxgs9pAoJYO1NzqeB6ySYLED4gG2wck4Jf&#10;8rDdjN7WmBrX85keeShFhLBPUUEVQptK6XVFFv3UtcTRu7nOYoiyK6XpsI9w28hZknxJizXHhQpb&#10;2lek7/mPVXA6HjLSxbn3H0VSlHqX2dxmSr2Ph90KRKAh/Idf7W+jYDmfw/NMPAJy8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jMP/8MAAADcAAAADwAAAAAAAAAAAAAAAACf&#10;AgAAZHJzL2Rvd25yZXYueG1sUEsFBgAAAAAEAAQA9wAAAI8DAAAAAA==&#10;">
                        <v:imagedata r:id="rId21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A03EA" w:rsidTr="00F615FD">
        <w:trPr>
          <w:trHeight w:val="394"/>
        </w:trPr>
        <w:tc>
          <w:tcPr>
            <w:tcW w:w="574" w:type="dxa"/>
            <w:shd w:val="clear" w:color="auto" w:fill="FF0000"/>
          </w:tcPr>
          <w:p w:rsidR="000A03EA" w:rsidRDefault="000A03EA" w:rsidP="00C04E13">
            <w:pPr>
              <w:pStyle w:val="TableParagraph"/>
              <w:spacing w:before="3"/>
              <w:rPr>
                <w:rFonts w:ascii="Times New Roman"/>
                <w:sz w:val="4"/>
              </w:rPr>
            </w:pPr>
          </w:p>
          <w:p w:rsidR="000A03EA" w:rsidRDefault="000A03EA" w:rsidP="00C04E13">
            <w:pPr>
              <w:pStyle w:val="TableParagraph"/>
              <w:spacing w:line="206" w:lineRule="exact"/>
              <w:ind w:left="2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607E7DE4" wp14:editId="6FB07349">
                  <wp:extent cx="141732" cy="131063"/>
                  <wp:effectExtent l="0" t="0" r="0" b="0"/>
                  <wp:docPr id="503" name="image1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image1198.png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2" w:type="dxa"/>
          </w:tcPr>
          <w:p w:rsidR="000A03EA" w:rsidRDefault="000A03EA" w:rsidP="00C04E13">
            <w:pPr>
              <w:pStyle w:val="TableParagraph"/>
              <w:spacing w:before="4"/>
              <w:rPr>
                <w:rFonts w:ascii="Times New Roman"/>
                <w:sz w:val="5"/>
              </w:rPr>
            </w:pPr>
          </w:p>
          <w:p w:rsidR="000A03EA" w:rsidRDefault="000A03EA" w:rsidP="00C04E13">
            <w:pPr>
              <w:pStyle w:val="TableParagraph"/>
              <w:spacing w:line="206" w:lineRule="exact"/>
              <w:ind w:left="7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5F43A118" wp14:editId="4087ED03">
                      <wp:extent cx="5036820" cy="131445"/>
                      <wp:effectExtent l="4445" t="3810" r="0" b="0"/>
                      <wp:docPr id="926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36820" cy="131445"/>
                                <a:chOff x="0" y="0"/>
                                <a:chExt cx="7932" cy="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7" name="Picture 2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9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8" name="Picture 2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" y="2"/>
                                  <a:ext cx="727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7E3216" id="Group 293" o:spid="_x0000_s1026" style="width:396.6pt;height:10.35pt;mso-position-horizontal-relative:char;mso-position-vertical-relative:line" coordsize="793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">
                      <v:shape id="Picture 295" o:spid="_x0000_s1027" type="#_x0000_t75" style="position:absolute;width:719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LTpXGAAAA3AAAAA8AAABkcnMvZG93bnJldi54bWxEj0uLwkAQhO8L/oehBS/LOtGDj6yjiKKI&#10;sIKP3XOTaZNgpidmRk3+vSMseCyq6itqMqtNIe5Uudyygl43AkGcWJ1zquB0XH2NQDiPrLGwTAoa&#10;cjCbtj4mGGv74D3dDz4VAcIuRgWZ92UspUsyMui6tiQO3tlWBn2QVSp1hY8AN4XsR9FAGsw5LGRY&#10;0iKj5HK4GQXX5vP0N7z+/jTzZLsvzdgu1zurVKddz79BeKr9O/zf3mgF4/4QXmfCEZDT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tOlcYAAADcAAAADwAAAAAAAAAAAAAA&#10;AACfAgAAZHJzL2Rvd25yZXYueG1sUEsFBgAAAAAEAAQA9wAAAJIDAAAAAA==&#10;">
                        <v:imagedata r:id="rId215" o:title=""/>
                      </v:shape>
                      <v:shape id="Picture 294" o:spid="_x0000_s1028" type="#_x0000_t75" style="position:absolute;left:653;top:2;width:7278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gD5DCAAAA3AAAAA8AAABkcnMvZG93bnJldi54bWxET01rwkAQvRf8D8sUeim6MULR1FW0UPCg&#10;lKYKPQ7ZaRLMzobsatJ/7xwEj4/3vVwPrlFX6kLt2cB0koAiLrytuTRw/Pkcz0GFiGyx8UwG/inA&#10;ejV6WmJmfc/fdM1jqSSEQ4YGqhjbTOtQVOQwTHxLLNyf7xxGgV2pbYe9hLtGp0nyph3WLA0VtvRR&#10;UXHOL056U/96ifXp93Au83y2a/df/XZuzMvzsHkHFWmID/HdvbMGFqmslTNyBP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4A+QwgAAANwAAAAPAAAAAAAAAAAAAAAAAJ8C&#10;AABkcnMvZG93bnJldi54bWxQSwUGAAAAAAQABAD3AAAAjgMAAAAA&#10;">
                        <v:imagedata r:id="rId21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A03EA" w:rsidTr="00F615FD">
        <w:trPr>
          <w:trHeight w:val="399"/>
        </w:trPr>
        <w:tc>
          <w:tcPr>
            <w:tcW w:w="574" w:type="dxa"/>
            <w:shd w:val="clear" w:color="auto" w:fill="FF0000"/>
          </w:tcPr>
          <w:p w:rsidR="000A03EA" w:rsidRDefault="000A03EA" w:rsidP="00C04E1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:rsidR="000A03EA" w:rsidRDefault="000A03EA" w:rsidP="00C04E13">
            <w:pPr>
              <w:pStyle w:val="TableParagraph"/>
              <w:spacing w:line="206" w:lineRule="exact"/>
              <w:ind w:left="20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399C5705" wp14:editId="3DC326DE">
                  <wp:extent cx="148590" cy="131063"/>
                  <wp:effectExtent l="0" t="0" r="0" b="0"/>
                  <wp:docPr id="505" name="image1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1201.png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2" w:type="dxa"/>
          </w:tcPr>
          <w:p w:rsidR="000A03EA" w:rsidRDefault="000A03EA" w:rsidP="00C04E13">
            <w:pPr>
              <w:pStyle w:val="TableParagraph"/>
              <w:spacing w:before="6"/>
              <w:rPr>
                <w:rFonts w:ascii="Times New Roman"/>
                <w:sz w:val="5"/>
              </w:rPr>
            </w:pPr>
          </w:p>
          <w:p w:rsidR="000A03EA" w:rsidRDefault="000A03EA" w:rsidP="00C04E13">
            <w:pPr>
              <w:pStyle w:val="TableParagraph"/>
              <w:spacing w:line="206" w:lineRule="exact"/>
              <w:ind w:left="6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02B6FA81" wp14:editId="40B4D0E6">
                      <wp:extent cx="4222115" cy="131445"/>
                      <wp:effectExtent l="2540" t="1905" r="4445" b="0"/>
                      <wp:docPr id="923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22115" cy="131445"/>
                                <a:chOff x="0" y="0"/>
                                <a:chExt cx="6649" cy="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4" name="Picture 2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0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5" name="Picture 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" y="2"/>
                                  <a:ext cx="575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82AD60" id="Group 290" o:spid="_x0000_s1026" style="width:332.45pt;height:10.35pt;mso-position-horizontal-relative:char;mso-position-vertical-relative:line" coordsize="6649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">
                      <v:shape id="Picture 292" o:spid="_x0000_s1027" type="#_x0000_t75" style="position:absolute;width:970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nikTGAAAA3AAAAA8AAABkcnMvZG93bnJldi54bWxEj0FrwkAUhO8F/8PyCt6aTaXYGF1FlBJ7&#10;KNJU8PrIviah2bchu8bEX+8WCj0OM/MNs9oMphE9da62rOA5ikEQF1bXXCo4fb09JSCcR9bYWCYF&#10;IznYrCcPK0y1vfIn9bkvRYCwS1FB5X2bSumKigy6yLbEwfu2nUEfZFdK3eE1wE0jZ3E8lwZrDgsV&#10;trSrqPjJL0bBh7FZn93e7Wt+rsftfH9MCt8rNX0ctksQngb/H/5rH7SCxewFfs+EIyD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eeKRMYAAADcAAAADwAAAAAAAAAAAAAA&#10;AACfAgAAZHJzL2Rvd25yZXYueG1sUEsFBgAAAAAEAAQA9wAAAJIDAAAAAA==&#10;">
                        <v:imagedata r:id="rId220" o:title=""/>
                      </v:shape>
                      <v:shape id="Picture 291" o:spid="_x0000_s1028" type="#_x0000_t75" style="position:absolute;left:895;top:2;width:575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SOsfFAAAA3AAAAA8AAABkcnMvZG93bnJldi54bWxEj0FrwkAUhO8F/8PyhN7qRkOlRlcRQShU&#10;kJoieHtkn0k0+zbsrjH9912h4HGYmW+Yxao3jejI+dqygvEoAUFcWF1zqeAn3759gPABWWNjmRT8&#10;kofVcvCywEzbO39TdwiliBD2GSqoQmgzKX1RkUE/si1x9M7WGQxRulJqh/cIN42cJMlUGqw5LlTY&#10;0qai4nq4GQV8PH2ZzTbtdl1zSd1uus/rVCr1OuzXcxCB+vAM/7c/tYLZ5B0eZ+IR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UjrHxQAAANwAAAAPAAAAAAAAAAAAAAAA&#10;AJ8CAABkcnMvZG93bnJldi54bWxQSwUGAAAAAAQABAD3AAAAkQMAAAAA&#10;">
                        <v:imagedata r:id="rId22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0A03EA" w:rsidRDefault="000A03EA"/>
    <w:sectPr w:rsidR="000A03EA" w:rsidSect="00A613E8">
      <w:pgSz w:w="16838" w:h="11906" w:orient="landscape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EA"/>
    <w:rsid w:val="000A03EA"/>
    <w:rsid w:val="0011578F"/>
    <w:rsid w:val="001A15BF"/>
    <w:rsid w:val="002A46AC"/>
    <w:rsid w:val="00317087"/>
    <w:rsid w:val="0032661D"/>
    <w:rsid w:val="003C75B2"/>
    <w:rsid w:val="00482DE6"/>
    <w:rsid w:val="004960CC"/>
    <w:rsid w:val="00554485"/>
    <w:rsid w:val="005C55D9"/>
    <w:rsid w:val="0060560A"/>
    <w:rsid w:val="00653078"/>
    <w:rsid w:val="006C778C"/>
    <w:rsid w:val="007E0E3A"/>
    <w:rsid w:val="007E7E37"/>
    <w:rsid w:val="00875C77"/>
    <w:rsid w:val="009A0D6E"/>
    <w:rsid w:val="009C1D27"/>
    <w:rsid w:val="00A21774"/>
    <w:rsid w:val="00A613E8"/>
    <w:rsid w:val="00AA6467"/>
    <w:rsid w:val="00C944F6"/>
    <w:rsid w:val="00DA03E6"/>
    <w:rsid w:val="00DD33C5"/>
    <w:rsid w:val="00E903D1"/>
    <w:rsid w:val="00F42FAE"/>
    <w:rsid w:val="00F56502"/>
    <w:rsid w:val="00F6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58DE0E-0D53-4044-B92F-AEB0523B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A03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03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03EA"/>
    <w:rPr>
      <w:rFonts w:ascii="Calibri" w:eastAsia="Calibri" w:hAnsi="Calibri" w:cs="Calibri"/>
    </w:rPr>
  </w:style>
  <w:style w:type="paragraph" w:styleId="ResimYazs">
    <w:name w:val="caption"/>
    <w:basedOn w:val="Normal"/>
    <w:next w:val="Normal"/>
    <w:uiPriority w:val="35"/>
    <w:unhideWhenUsed/>
    <w:qFormat/>
    <w:rsid w:val="0060560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7.png"/><Relationship Id="rId42" Type="http://schemas.openxmlformats.org/officeDocument/2006/relationships/image" Target="media/image36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91" Type="http://schemas.openxmlformats.org/officeDocument/2006/relationships/image" Target="media/image187.png"/><Relationship Id="rId205" Type="http://schemas.openxmlformats.org/officeDocument/2006/relationships/image" Target="media/image190.png"/><Relationship Id="rId107" Type="http://schemas.openxmlformats.org/officeDocument/2006/relationships/image" Target="media/image102.png"/><Relationship Id="rId11" Type="http://schemas.openxmlformats.org/officeDocument/2006/relationships/image" Target="media/image7.png"/><Relationship Id="rId32" Type="http://schemas.openxmlformats.org/officeDocument/2006/relationships/image" Target="media/image25.png"/><Relationship Id="rId53" Type="http://schemas.openxmlformats.org/officeDocument/2006/relationships/image" Target="media/image48.png"/><Relationship Id="rId74" Type="http://schemas.openxmlformats.org/officeDocument/2006/relationships/image" Target="media/image67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jpeg"/><Relationship Id="rId95" Type="http://schemas.openxmlformats.org/officeDocument/2006/relationships/image" Target="media/image90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2" Type="http://schemas.openxmlformats.org/officeDocument/2006/relationships/image" Target="media/image18.png"/><Relationship Id="rId43" Type="http://schemas.openxmlformats.org/officeDocument/2006/relationships/image" Target="media/image38.png"/><Relationship Id="rId64" Type="http://schemas.openxmlformats.org/officeDocument/2006/relationships/image" Target="media/image60.png"/><Relationship Id="rId118" Type="http://schemas.openxmlformats.org/officeDocument/2006/relationships/image" Target="media/image113.png"/><Relationship Id="rId139" Type="http://schemas.openxmlformats.org/officeDocument/2006/relationships/image" Target="media/image135.png"/><Relationship Id="rId85" Type="http://schemas.openxmlformats.org/officeDocument/2006/relationships/image" Target="media/image80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191.png"/><Relationship Id="rId12" Type="http://schemas.openxmlformats.org/officeDocument/2006/relationships/image" Target="media/image8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5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01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4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1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93" Type="http://schemas.openxmlformats.org/officeDocument/2006/relationships/image" Target="media/image174.png"/><Relationship Id="rId207" Type="http://schemas.openxmlformats.org/officeDocument/2006/relationships/image" Target="media/image194.png"/><Relationship Id="rId13" Type="http://schemas.openxmlformats.org/officeDocument/2006/relationships/image" Target="media/image9.png"/><Relationship Id="rId109" Type="http://schemas.openxmlformats.org/officeDocument/2006/relationships/image" Target="media/image104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67.png"/><Relationship Id="rId218" Type="http://schemas.openxmlformats.org/officeDocument/2006/relationships/image" Target="media/image202.png"/><Relationship Id="rId24" Type="http://schemas.openxmlformats.org/officeDocument/2006/relationships/image" Target="media/image20.png"/><Relationship Id="rId45" Type="http://schemas.openxmlformats.org/officeDocument/2006/relationships/image" Target="media/image39.png"/><Relationship Id="rId66" Type="http://schemas.openxmlformats.org/officeDocument/2006/relationships/image" Target="media/image62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79.png"/><Relationship Id="rId208" Type="http://schemas.openxmlformats.org/officeDocument/2006/relationships/image" Target="media/image204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8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68.png"/><Relationship Id="rId189" Type="http://schemas.openxmlformats.org/officeDocument/2006/relationships/image" Target="media/image185.png"/><Relationship Id="rId219" Type="http://schemas.openxmlformats.org/officeDocument/2006/relationships/image" Target="media/image203.png"/><Relationship Id="rId3" Type="http://schemas.openxmlformats.org/officeDocument/2006/relationships/settings" Target="settings.xml"/><Relationship Id="rId214" Type="http://schemas.openxmlformats.org/officeDocument/2006/relationships/image" Target="media/image200.png"/><Relationship Id="rId25" Type="http://schemas.openxmlformats.org/officeDocument/2006/relationships/image" Target="media/image21.png"/><Relationship Id="rId46" Type="http://schemas.openxmlformats.org/officeDocument/2006/relationships/image" Target="media/image41.png"/><Relationship Id="rId67" Type="http://schemas.openxmlformats.org/officeDocument/2006/relationships/image" Target="media/image63.png"/><Relationship Id="rId116" Type="http://schemas.openxmlformats.org/officeDocument/2006/relationships/image" Target="media/image111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80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189.png"/><Relationship Id="rId220" Type="http://schemas.openxmlformats.org/officeDocument/2006/relationships/image" Target="media/image216.png"/><Relationship Id="rId15" Type="http://schemas.openxmlformats.org/officeDocument/2006/relationships/image" Target="media/image11.png"/><Relationship Id="rId36" Type="http://schemas.openxmlformats.org/officeDocument/2006/relationships/image" Target="media/image29.png"/><Relationship Id="rId57" Type="http://schemas.openxmlformats.org/officeDocument/2006/relationships/image" Target="media/image53.png"/><Relationship Id="rId106" Type="http://schemas.openxmlformats.org/officeDocument/2006/relationships/image" Target="media/image101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7.png"/><Relationship Id="rId73" Type="http://schemas.openxmlformats.org/officeDocument/2006/relationships/image" Target="media/image69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85" Type="http://schemas.openxmlformats.org/officeDocument/2006/relationships/image" Target="media/image17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6" Type="http://schemas.openxmlformats.org/officeDocument/2006/relationships/image" Target="media/image22.png"/><Relationship Id="rId47" Type="http://schemas.openxmlformats.org/officeDocument/2006/relationships/image" Target="media/image42.png"/><Relationship Id="rId68" Type="http://schemas.openxmlformats.org/officeDocument/2006/relationships/image" Target="media/image64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63.png"/><Relationship Id="rId196" Type="http://schemas.openxmlformats.org/officeDocument/2006/relationships/image" Target="media/image192.png"/><Relationship Id="rId200" Type="http://schemas.openxmlformats.org/officeDocument/2006/relationships/image" Target="media/image183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37" Type="http://schemas.openxmlformats.org/officeDocument/2006/relationships/image" Target="media/image32.png"/><Relationship Id="rId58" Type="http://schemas.openxmlformats.org/officeDocument/2006/relationships/image" Target="media/image50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5.png"/><Relationship Id="rId165" Type="http://schemas.openxmlformats.org/officeDocument/2006/relationships/image" Target="media/image115.png"/><Relationship Id="rId186" Type="http://schemas.openxmlformats.org/officeDocument/2006/relationships/image" Target="media/image172.png"/><Relationship Id="rId211" Type="http://schemas.openxmlformats.org/officeDocument/2006/relationships/image" Target="media/image207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59.png"/><Relationship Id="rId113" Type="http://schemas.openxmlformats.org/officeDocument/2006/relationships/image" Target="media/image108.png"/><Relationship Id="rId134" Type="http://schemas.openxmlformats.org/officeDocument/2006/relationships/image" Target="media/image130.png"/><Relationship Id="rId80" Type="http://schemas.openxmlformats.org/officeDocument/2006/relationships/image" Target="media/image75.png"/><Relationship Id="rId155" Type="http://schemas.openxmlformats.org/officeDocument/2006/relationships/image" Target="media/image151.png"/><Relationship Id="rId176" Type="http://schemas.openxmlformats.org/officeDocument/2006/relationships/image" Target="media/image164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fontTable" Target="fontTable.xml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20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1.png"/><Relationship Id="rId166" Type="http://schemas.openxmlformats.org/officeDocument/2006/relationships/image" Target="media/image161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212" Type="http://schemas.openxmlformats.org/officeDocument/2006/relationships/image" Target="media/image195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65.png"/><Relationship Id="rId198" Type="http://schemas.openxmlformats.org/officeDocument/2006/relationships/image" Target="media/image181.png"/><Relationship Id="rId202" Type="http://schemas.openxmlformats.org/officeDocument/2006/relationships/image" Target="media/image198.png"/><Relationship Id="rId223" Type="http://schemas.openxmlformats.org/officeDocument/2006/relationships/theme" Target="theme/theme1.xml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3.png"/><Relationship Id="rId104" Type="http://schemas.openxmlformats.org/officeDocument/2006/relationships/image" Target="media/image99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2.png"/><Relationship Id="rId188" Type="http://schemas.openxmlformats.org/officeDocument/2006/relationships/image" Target="media/image184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196.png"/><Relationship Id="rId2" Type="http://schemas.openxmlformats.org/officeDocument/2006/relationships/styles" Target="styles.xml"/><Relationship Id="rId40" Type="http://schemas.openxmlformats.org/officeDocument/2006/relationships/image" Target="media/image33.png"/><Relationship Id="rId115" Type="http://schemas.openxmlformats.org/officeDocument/2006/relationships/image" Target="media/image110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6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82.png"/><Relationship Id="rId203" Type="http://schemas.openxmlformats.org/officeDocument/2006/relationships/image" Target="media/image199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B3E9-9F41-4C56-9394-74844F3B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esir</dc:creator>
  <cp:keywords/>
  <dc:description/>
  <cp:lastModifiedBy>Elif Yesir</cp:lastModifiedBy>
  <cp:revision>22</cp:revision>
  <dcterms:created xsi:type="dcterms:W3CDTF">2022-09-21T08:26:00Z</dcterms:created>
  <dcterms:modified xsi:type="dcterms:W3CDTF">2022-12-19T07:26:00Z</dcterms:modified>
</cp:coreProperties>
</file>